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EA4B5" w14:textId="77777777" w:rsidR="0039712E" w:rsidRDefault="0039712E" w:rsidP="0039712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8431A1">
        <w:rPr>
          <w:rFonts w:ascii="Times New Roman" w:hAnsi="Times New Roman" w:cs="Times New Roman"/>
          <w:b/>
          <w:bCs/>
          <w:sz w:val="36"/>
          <w:szCs w:val="36"/>
        </w:rPr>
        <w:t>. MANAS FORUMU</w:t>
      </w:r>
    </w:p>
    <w:p w14:paraId="3E3199F5" w14:textId="77777777" w:rsidR="0039712E" w:rsidRDefault="0039712E" w:rsidP="0039712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3B7107" w14:textId="1F9DA5BD" w:rsidR="0039712E" w:rsidRPr="009A01D2" w:rsidRDefault="004E6B06" w:rsidP="0039712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BÖLGESEL VE </w:t>
      </w:r>
      <w:r w:rsidR="0039712E" w:rsidRPr="00DC7397">
        <w:rPr>
          <w:rFonts w:ascii="Times New Roman" w:hAnsi="Times New Roman" w:cs="Times New Roman"/>
          <w:bCs/>
          <w:i/>
          <w:iCs/>
          <w:sz w:val="36"/>
          <w:szCs w:val="36"/>
        </w:rPr>
        <w:t>KÜRESEL GELİŞMELER BAĞLAMINDA TÜRK DÜNYASI</w:t>
      </w:r>
      <w:r w:rsidR="008D2CA6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 </w:t>
      </w:r>
      <w:r w:rsidR="0039712E" w:rsidRPr="009A01D2">
        <w:rPr>
          <w:rFonts w:ascii="Times New Roman" w:hAnsi="Times New Roman" w:cs="Times New Roman"/>
          <w:i/>
          <w:iCs/>
          <w:sz w:val="36"/>
          <w:szCs w:val="36"/>
        </w:rPr>
        <w:t>ULUSLARARASI KONFERANS</w:t>
      </w:r>
      <w:r w:rsidR="00FA4EBA" w:rsidRPr="009A01D2">
        <w:rPr>
          <w:rFonts w:ascii="Times New Roman" w:hAnsi="Times New Roman" w:cs="Times New Roman"/>
          <w:i/>
          <w:iCs/>
          <w:sz w:val="36"/>
          <w:szCs w:val="36"/>
        </w:rPr>
        <w:t>I</w:t>
      </w:r>
    </w:p>
    <w:p w14:paraId="5B6BDFC0" w14:textId="77777777" w:rsidR="0039712E" w:rsidRPr="008431A1" w:rsidRDefault="0039712E" w:rsidP="0039712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73AA28" w14:textId="7BBB043A" w:rsidR="0039712E" w:rsidRPr="00DC7397" w:rsidRDefault="0039712E" w:rsidP="0039712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397">
        <w:rPr>
          <w:rFonts w:ascii="Times New Roman" w:hAnsi="Times New Roman" w:cs="Times New Roman"/>
          <w:b/>
          <w:bCs/>
          <w:sz w:val="28"/>
          <w:szCs w:val="28"/>
        </w:rPr>
        <w:t>(6-8 Kasım 2025, Lefkoşa-</w:t>
      </w:r>
      <w:r w:rsidR="00E34F2A" w:rsidRPr="00DC7397">
        <w:rPr>
          <w:rFonts w:ascii="Times New Roman" w:hAnsi="Times New Roman" w:cs="Times New Roman"/>
          <w:b/>
          <w:bCs/>
          <w:sz w:val="28"/>
          <w:szCs w:val="28"/>
        </w:rPr>
        <w:t>Kuzey Kıbrıs Türk Cumhuriyeti</w:t>
      </w:r>
      <w:r w:rsidRPr="00DC739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4539F76" w14:textId="77777777" w:rsidR="0039712E" w:rsidRDefault="0039712E" w:rsidP="0039712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197764" w14:textId="1DBF497D" w:rsidR="0039712E" w:rsidRPr="003D6F6C" w:rsidRDefault="003D6F6C" w:rsidP="003D6F6C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nferansın Konusu</w:t>
      </w:r>
    </w:p>
    <w:p w14:paraId="6FB23025" w14:textId="77777777" w:rsidR="00A22C67" w:rsidRPr="003F1C80" w:rsidRDefault="001704E0" w:rsidP="009C43E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1C80">
        <w:rPr>
          <w:rFonts w:ascii="Times New Roman" w:hAnsi="Times New Roman" w:cs="Times New Roman"/>
          <w:color w:val="000000" w:themeColor="text1"/>
        </w:rPr>
        <w:t xml:space="preserve">Kırgızistan-Türkiye Manas Üniversitesi </w:t>
      </w:r>
      <w:r w:rsidR="000266AA" w:rsidRPr="003F1C80">
        <w:rPr>
          <w:rFonts w:ascii="Times New Roman" w:hAnsi="Times New Roman" w:cs="Times New Roman"/>
          <w:color w:val="000000" w:themeColor="text1"/>
        </w:rPr>
        <w:t xml:space="preserve">tarafından </w:t>
      </w:r>
      <w:r w:rsidR="00197EBC" w:rsidRPr="003F1C80">
        <w:rPr>
          <w:rFonts w:ascii="Times New Roman" w:hAnsi="Times New Roman" w:cs="Times New Roman"/>
          <w:color w:val="000000" w:themeColor="text1"/>
        </w:rPr>
        <w:t xml:space="preserve">10 Mart 2021’de </w:t>
      </w:r>
      <w:r w:rsidR="005B32ED" w:rsidRPr="003F1C80">
        <w:rPr>
          <w:rFonts w:ascii="Times New Roman" w:hAnsi="Times New Roman" w:cs="Times New Roman"/>
          <w:color w:val="000000" w:themeColor="text1"/>
        </w:rPr>
        <w:t>Bişkek’te</w:t>
      </w:r>
      <w:r w:rsidR="000266AA" w:rsidRPr="003F1C80">
        <w:rPr>
          <w:rFonts w:ascii="Times New Roman" w:hAnsi="Times New Roman" w:cs="Times New Roman"/>
          <w:color w:val="000000" w:themeColor="text1"/>
        </w:rPr>
        <w:t xml:space="preserve">ki ilk etkinlikle 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temelleri </w:t>
      </w:r>
      <w:r w:rsidR="002F2450" w:rsidRPr="003F1C80">
        <w:rPr>
          <w:rFonts w:ascii="Times New Roman" w:hAnsi="Times New Roman" w:cs="Times New Roman"/>
          <w:color w:val="000000" w:themeColor="text1"/>
        </w:rPr>
        <w:t>atılan</w:t>
      </w:r>
      <w:r w:rsidR="005B32ED" w:rsidRPr="003F1C80">
        <w:rPr>
          <w:rFonts w:ascii="Times New Roman" w:hAnsi="Times New Roman" w:cs="Times New Roman"/>
          <w:color w:val="000000" w:themeColor="text1"/>
        </w:rPr>
        <w:t xml:space="preserve"> M</w:t>
      </w:r>
      <w:r w:rsidR="00197EBC" w:rsidRPr="003F1C80">
        <w:rPr>
          <w:rFonts w:ascii="Times New Roman" w:hAnsi="Times New Roman" w:cs="Times New Roman"/>
          <w:color w:val="000000" w:themeColor="text1"/>
        </w:rPr>
        <w:t xml:space="preserve">anas Forumu’nun </w:t>
      </w:r>
      <w:r w:rsidR="002F2450" w:rsidRPr="003F1C80">
        <w:rPr>
          <w:rFonts w:ascii="Times New Roman" w:hAnsi="Times New Roman" w:cs="Times New Roman"/>
          <w:color w:val="000000" w:themeColor="text1"/>
        </w:rPr>
        <w:t xml:space="preserve">her sene </w:t>
      </w:r>
      <w:r w:rsidR="000266AA" w:rsidRPr="003F1C80">
        <w:rPr>
          <w:rFonts w:ascii="Times New Roman" w:hAnsi="Times New Roman" w:cs="Times New Roman"/>
          <w:color w:val="000000" w:themeColor="text1"/>
        </w:rPr>
        <w:t xml:space="preserve">periyodik </w:t>
      </w:r>
      <w:r w:rsidR="00197EBC" w:rsidRPr="003F1C80">
        <w:rPr>
          <w:rFonts w:ascii="Times New Roman" w:hAnsi="Times New Roman" w:cs="Times New Roman"/>
          <w:color w:val="000000" w:themeColor="text1"/>
        </w:rPr>
        <w:t xml:space="preserve">olarak </w:t>
      </w:r>
      <w:r w:rsidR="0012029F" w:rsidRPr="003F1C80">
        <w:rPr>
          <w:rFonts w:ascii="Times New Roman" w:hAnsi="Times New Roman" w:cs="Times New Roman"/>
          <w:color w:val="000000" w:themeColor="text1"/>
        </w:rPr>
        <w:t xml:space="preserve">düzenlenmesi </w:t>
      </w:r>
      <w:r w:rsidR="00197EBC" w:rsidRPr="003F1C80">
        <w:rPr>
          <w:rFonts w:ascii="Times New Roman" w:hAnsi="Times New Roman" w:cs="Times New Roman"/>
          <w:color w:val="000000" w:themeColor="text1"/>
        </w:rPr>
        <w:t xml:space="preserve">akademik bir gelenek haline gelmiştir. </w:t>
      </w:r>
      <w:r w:rsidR="00421064" w:rsidRPr="003F1C80">
        <w:rPr>
          <w:rFonts w:ascii="Times New Roman" w:hAnsi="Times New Roman" w:cs="Times New Roman"/>
          <w:color w:val="000000" w:themeColor="text1"/>
        </w:rPr>
        <w:t xml:space="preserve">Bu bağlamda 2. Forum </w:t>
      </w:r>
      <w:r w:rsidR="009C43ED" w:rsidRPr="003F1C80">
        <w:rPr>
          <w:rFonts w:ascii="Times New Roman" w:hAnsi="Times New Roman" w:cs="Times New Roman"/>
          <w:color w:val="000000" w:themeColor="text1"/>
        </w:rPr>
        <w:t>adı</w:t>
      </w:r>
      <w:r w:rsidRPr="003F1C80">
        <w:rPr>
          <w:rFonts w:ascii="Times New Roman" w:hAnsi="Times New Roman" w:cs="Times New Roman"/>
          <w:color w:val="000000" w:themeColor="text1"/>
        </w:rPr>
        <w:t xml:space="preserve"> geçen üniversitenin </w:t>
      </w:r>
      <w:r w:rsidR="00421064" w:rsidRPr="003F1C80">
        <w:rPr>
          <w:rFonts w:ascii="Times New Roman" w:hAnsi="Times New Roman" w:cs="Times New Roman"/>
          <w:color w:val="000000" w:themeColor="text1"/>
        </w:rPr>
        <w:t xml:space="preserve">ev sahipliğinde 12-13 Ekim 2022’de Bişkek’te, 3. Forum yine </w:t>
      </w:r>
      <w:r w:rsidR="00C33A45" w:rsidRPr="003F1C80">
        <w:rPr>
          <w:rFonts w:ascii="Times New Roman" w:hAnsi="Times New Roman" w:cs="Times New Roman"/>
          <w:color w:val="000000" w:themeColor="text1"/>
        </w:rPr>
        <w:t xml:space="preserve">aynı üniversitenin </w:t>
      </w:r>
      <w:r w:rsidR="00421064" w:rsidRPr="003F1C80">
        <w:rPr>
          <w:rFonts w:ascii="Times New Roman" w:hAnsi="Times New Roman" w:cs="Times New Roman"/>
          <w:color w:val="000000" w:themeColor="text1"/>
        </w:rPr>
        <w:t xml:space="preserve">ev sahipliğinde 1-3 Kasım 2023’te Bişkek’te, 4. Forum </w:t>
      </w:r>
      <w:r w:rsidR="0012029F" w:rsidRPr="003F1C80">
        <w:rPr>
          <w:rFonts w:ascii="Times New Roman" w:hAnsi="Times New Roman" w:cs="Times New Roman"/>
          <w:color w:val="000000" w:themeColor="text1"/>
        </w:rPr>
        <w:t xml:space="preserve">ise </w:t>
      </w:r>
      <w:r w:rsidR="00421064" w:rsidRPr="003F1C80">
        <w:rPr>
          <w:rFonts w:ascii="Times New Roman" w:hAnsi="Times New Roman" w:cs="Times New Roman"/>
          <w:color w:val="000000" w:themeColor="text1"/>
        </w:rPr>
        <w:t xml:space="preserve">İbn Haldun Üniversitesi ev sahipliğinde 16-18 Ekim 2024’te İstanbul’da </w:t>
      </w:r>
      <w:r w:rsidR="00184F36" w:rsidRPr="003F1C80">
        <w:rPr>
          <w:rFonts w:ascii="Times New Roman" w:hAnsi="Times New Roman" w:cs="Times New Roman"/>
          <w:color w:val="000000" w:themeColor="text1"/>
        </w:rPr>
        <w:t>gerçekleştiril</w:t>
      </w:r>
      <w:r w:rsidR="00421064" w:rsidRPr="003F1C80">
        <w:rPr>
          <w:rFonts w:ascii="Times New Roman" w:hAnsi="Times New Roman" w:cs="Times New Roman"/>
          <w:color w:val="000000" w:themeColor="text1"/>
        </w:rPr>
        <w:t xml:space="preserve">miştir. </w:t>
      </w:r>
      <w:r w:rsidR="00C57D85" w:rsidRPr="003F1C80">
        <w:rPr>
          <w:rFonts w:ascii="Times New Roman" w:hAnsi="Times New Roman" w:cs="Times New Roman"/>
          <w:color w:val="000000" w:themeColor="text1"/>
        </w:rPr>
        <w:t xml:space="preserve">Diplomatik </w:t>
      </w:r>
      <w:r w:rsidR="00C0117D" w:rsidRPr="003F1C80">
        <w:rPr>
          <w:rFonts w:ascii="Times New Roman" w:hAnsi="Times New Roman" w:cs="Times New Roman"/>
          <w:color w:val="000000" w:themeColor="text1"/>
        </w:rPr>
        <w:t xml:space="preserve">gelenekle </w:t>
      </w:r>
      <w:r w:rsidR="00040691" w:rsidRPr="003F1C80">
        <w:rPr>
          <w:rFonts w:ascii="Times New Roman" w:hAnsi="Times New Roman" w:cs="Times New Roman"/>
          <w:color w:val="000000" w:themeColor="text1"/>
        </w:rPr>
        <w:t>bilimsel bilgiyi</w:t>
      </w:r>
      <w:r w:rsidR="00C57D85" w:rsidRPr="003F1C80">
        <w:rPr>
          <w:rFonts w:ascii="Times New Roman" w:hAnsi="Times New Roman" w:cs="Times New Roman"/>
          <w:color w:val="000000" w:themeColor="text1"/>
        </w:rPr>
        <w:t xml:space="preserve"> birleştiren Manas Forumu’nun bu seneki etkinliği</w:t>
      </w:r>
      <w:r w:rsidR="00040691" w:rsidRPr="003F1C80">
        <w:rPr>
          <w:rFonts w:ascii="Times New Roman" w:hAnsi="Times New Roman" w:cs="Times New Roman"/>
          <w:color w:val="000000" w:themeColor="text1"/>
        </w:rPr>
        <w:t>nin</w:t>
      </w:r>
      <w:r w:rsidR="00C57D85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A31F2B" w:rsidRPr="003F1C80">
        <w:rPr>
          <w:rFonts w:ascii="Times New Roman" w:hAnsi="Times New Roman" w:cs="Times New Roman"/>
          <w:color w:val="000000" w:themeColor="text1"/>
        </w:rPr>
        <w:t>6-8 Kasım 2025</w:t>
      </w:r>
      <w:r w:rsidR="00C57D85" w:rsidRPr="003F1C80">
        <w:rPr>
          <w:rFonts w:ascii="Times New Roman" w:hAnsi="Times New Roman" w:cs="Times New Roman"/>
          <w:color w:val="000000" w:themeColor="text1"/>
        </w:rPr>
        <w:t xml:space="preserve">’te </w:t>
      </w:r>
      <w:r w:rsidR="008C5472" w:rsidRPr="003F1C80">
        <w:rPr>
          <w:rFonts w:ascii="Times New Roman" w:hAnsi="Times New Roman" w:cs="Times New Roman"/>
          <w:color w:val="000000" w:themeColor="text1"/>
        </w:rPr>
        <w:t>Ankara Sosyal Bilimler Üniversitesi K</w:t>
      </w:r>
      <w:r w:rsidR="0039712E" w:rsidRPr="003F1C80">
        <w:rPr>
          <w:rFonts w:ascii="Times New Roman" w:hAnsi="Times New Roman" w:cs="Times New Roman"/>
          <w:color w:val="000000" w:themeColor="text1"/>
        </w:rPr>
        <w:t xml:space="preserve">uzey </w:t>
      </w:r>
      <w:r w:rsidR="008C5472" w:rsidRPr="003F1C80">
        <w:rPr>
          <w:rFonts w:ascii="Times New Roman" w:hAnsi="Times New Roman" w:cs="Times New Roman"/>
          <w:color w:val="000000" w:themeColor="text1"/>
        </w:rPr>
        <w:t>K</w:t>
      </w:r>
      <w:r w:rsidR="0039712E" w:rsidRPr="003F1C80">
        <w:rPr>
          <w:rFonts w:ascii="Times New Roman" w:hAnsi="Times New Roman" w:cs="Times New Roman"/>
          <w:color w:val="000000" w:themeColor="text1"/>
        </w:rPr>
        <w:t xml:space="preserve">ıbrıs </w:t>
      </w:r>
      <w:r w:rsidR="008C5472" w:rsidRPr="003F1C80">
        <w:rPr>
          <w:rFonts w:ascii="Times New Roman" w:hAnsi="Times New Roman" w:cs="Times New Roman"/>
          <w:color w:val="000000" w:themeColor="text1"/>
        </w:rPr>
        <w:t xml:space="preserve">Yerleşkesi ev sahipliğinde </w:t>
      </w:r>
      <w:r w:rsidR="00A31F2B" w:rsidRPr="003F1C80">
        <w:rPr>
          <w:rFonts w:ascii="Times New Roman" w:hAnsi="Times New Roman" w:cs="Times New Roman"/>
          <w:color w:val="000000" w:themeColor="text1"/>
        </w:rPr>
        <w:t>Lefkoşa’da düzenlenmesi planlan</w:t>
      </w:r>
      <w:r w:rsidR="008C5472" w:rsidRPr="003F1C80">
        <w:rPr>
          <w:rFonts w:ascii="Times New Roman" w:hAnsi="Times New Roman" w:cs="Times New Roman"/>
          <w:color w:val="000000" w:themeColor="text1"/>
        </w:rPr>
        <w:t xml:space="preserve">mıştır. </w:t>
      </w:r>
      <w:r w:rsidR="00DD7EEA" w:rsidRPr="003F1C80">
        <w:rPr>
          <w:rFonts w:ascii="Times New Roman" w:hAnsi="Times New Roman" w:cs="Times New Roman"/>
          <w:color w:val="000000" w:themeColor="text1"/>
        </w:rPr>
        <w:t xml:space="preserve">5. </w:t>
      </w:r>
      <w:r w:rsidR="00E64A81" w:rsidRPr="003F1C80">
        <w:rPr>
          <w:rFonts w:ascii="Times New Roman" w:hAnsi="Times New Roman" w:cs="Times New Roman"/>
          <w:color w:val="000000" w:themeColor="text1"/>
        </w:rPr>
        <w:t>Manas Forum</w:t>
      </w:r>
      <w:r w:rsidR="00DD7EEA" w:rsidRPr="003F1C80">
        <w:rPr>
          <w:rFonts w:ascii="Times New Roman" w:hAnsi="Times New Roman" w:cs="Times New Roman"/>
          <w:color w:val="000000" w:themeColor="text1"/>
        </w:rPr>
        <w:t>u</w:t>
      </w:r>
      <w:r w:rsidR="00461FBC" w:rsidRPr="003F1C80">
        <w:rPr>
          <w:rFonts w:ascii="Times New Roman" w:hAnsi="Times New Roman" w:cs="Times New Roman"/>
          <w:color w:val="000000" w:themeColor="text1"/>
        </w:rPr>
        <w:t>’nun ana teması,</w:t>
      </w:r>
      <w:r w:rsidR="00E64A81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E64A81" w:rsidRPr="003F1C80">
        <w:rPr>
          <w:rFonts w:ascii="Times New Roman" w:hAnsi="Times New Roman" w:cs="Times New Roman"/>
          <w:b/>
          <w:color w:val="000000" w:themeColor="text1"/>
        </w:rPr>
        <w:t>“</w:t>
      </w:r>
      <w:r w:rsidR="004E6B06" w:rsidRPr="003F1C80">
        <w:rPr>
          <w:rFonts w:ascii="Times New Roman" w:hAnsi="Times New Roman" w:cs="Times New Roman"/>
          <w:b/>
          <w:color w:val="000000" w:themeColor="text1"/>
        </w:rPr>
        <w:t xml:space="preserve">Bölgesel ve </w:t>
      </w:r>
      <w:r w:rsidR="00E64A81" w:rsidRPr="003F1C80">
        <w:rPr>
          <w:rFonts w:ascii="Times New Roman" w:hAnsi="Times New Roman" w:cs="Times New Roman"/>
          <w:b/>
          <w:color w:val="000000" w:themeColor="text1"/>
        </w:rPr>
        <w:t>Küresel Gelişmeler Bağlamında Türk Dünyası”</w:t>
      </w:r>
      <w:r w:rsidR="00E64A81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461FBC" w:rsidRPr="003F1C80">
        <w:rPr>
          <w:rFonts w:ascii="Times New Roman" w:hAnsi="Times New Roman" w:cs="Times New Roman"/>
          <w:color w:val="000000" w:themeColor="text1"/>
        </w:rPr>
        <w:t xml:space="preserve">olarak belirlenmiştir. </w:t>
      </w:r>
      <w:r w:rsidR="00C57D85" w:rsidRPr="003F1C80">
        <w:rPr>
          <w:rFonts w:ascii="Times New Roman" w:hAnsi="Times New Roman" w:cs="Times New Roman"/>
          <w:color w:val="000000" w:themeColor="text1"/>
        </w:rPr>
        <w:t>A</w:t>
      </w:r>
      <w:r w:rsidR="009A44A3" w:rsidRPr="003F1C80">
        <w:rPr>
          <w:rFonts w:ascii="Times New Roman" w:hAnsi="Times New Roman" w:cs="Times New Roman"/>
          <w:color w:val="000000" w:themeColor="text1"/>
        </w:rPr>
        <w:t>na</w:t>
      </w:r>
      <w:r w:rsidR="00461FBC" w:rsidRPr="003F1C80">
        <w:rPr>
          <w:rFonts w:ascii="Times New Roman" w:hAnsi="Times New Roman" w:cs="Times New Roman"/>
          <w:color w:val="000000" w:themeColor="text1"/>
        </w:rPr>
        <w:t xml:space="preserve"> tema</w:t>
      </w:r>
      <w:r w:rsidR="009A44A3" w:rsidRPr="003F1C80">
        <w:rPr>
          <w:rFonts w:ascii="Times New Roman" w:hAnsi="Times New Roman" w:cs="Times New Roman"/>
          <w:color w:val="000000" w:themeColor="text1"/>
        </w:rPr>
        <w:t xml:space="preserve"> ve ona bağıntılı </w:t>
      </w:r>
      <w:r w:rsidR="00A31F2B" w:rsidRPr="003F1C80">
        <w:rPr>
          <w:rFonts w:ascii="Times New Roman" w:hAnsi="Times New Roman" w:cs="Times New Roman"/>
          <w:color w:val="000000" w:themeColor="text1"/>
        </w:rPr>
        <w:t>konular</w:t>
      </w:r>
      <w:r w:rsidR="00461FBC" w:rsidRPr="003F1C80">
        <w:rPr>
          <w:rFonts w:ascii="Times New Roman" w:hAnsi="Times New Roman" w:cs="Times New Roman"/>
          <w:color w:val="000000" w:themeColor="text1"/>
        </w:rPr>
        <w:t xml:space="preserve">, günümüzün çok boyutlu </w:t>
      </w:r>
      <w:r w:rsidR="000266AA" w:rsidRPr="003F1C80">
        <w:rPr>
          <w:rFonts w:ascii="Times New Roman" w:hAnsi="Times New Roman" w:cs="Times New Roman"/>
          <w:color w:val="000000" w:themeColor="text1"/>
        </w:rPr>
        <w:t xml:space="preserve">bölgesel ve </w:t>
      </w:r>
      <w:r w:rsidR="00461FBC" w:rsidRPr="003F1C80">
        <w:rPr>
          <w:rFonts w:ascii="Times New Roman" w:hAnsi="Times New Roman" w:cs="Times New Roman"/>
          <w:color w:val="000000" w:themeColor="text1"/>
        </w:rPr>
        <w:t>küresel gelişmeleri çerçevesinde Türk Dünyası’nın karşılaştığı fırsatları</w:t>
      </w:r>
      <w:r w:rsidR="009A44A3" w:rsidRPr="003F1C80">
        <w:rPr>
          <w:rFonts w:ascii="Times New Roman" w:hAnsi="Times New Roman" w:cs="Times New Roman"/>
          <w:color w:val="000000" w:themeColor="text1"/>
        </w:rPr>
        <w:t>,</w:t>
      </w:r>
      <w:r w:rsidR="00461FBC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9A44A3" w:rsidRPr="003F1C80">
        <w:rPr>
          <w:rFonts w:ascii="Times New Roman" w:hAnsi="Times New Roman" w:cs="Times New Roman"/>
          <w:color w:val="000000" w:themeColor="text1"/>
        </w:rPr>
        <w:t xml:space="preserve">sorunları </w:t>
      </w:r>
      <w:r w:rsidR="00461FBC" w:rsidRPr="003F1C80">
        <w:rPr>
          <w:rFonts w:ascii="Times New Roman" w:hAnsi="Times New Roman" w:cs="Times New Roman"/>
          <w:color w:val="000000" w:themeColor="text1"/>
        </w:rPr>
        <w:t xml:space="preserve">ve zorlukları </w:t>
      </w:r>
      <w:r w:rsidR="0012029F" w:rsidRPr="003F1C80">
        <w:rPr>
          <w:rFonts w:ascii="Times New Roman" w:hAnsi="Times New Roman" w:cs="Times New Roman"/>
          <w:color w:val="000000" w:themeColor="text1"/>
        </w:rPr>
        <w:t>detaylandırarak</w:t>
      </w:r>
      <w:r w:rsidR="00461FBC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A31F2B" w:rsidRPr="003F1C80">
        <w:rPr>
          <w:rFonts w:ascii="Times New Roman" w:hAnsi="Times New Roman" w:cs="Times New Roman"/>
          <w:color w:val="000000" w:themeColor="text1"/>
        </w:rPr>
        <w:t xml:space="preserve">irdelemeyi </w:t>
      </w:r>
      <w:r w:rsidR="00461FBC" w:rsidRPr="003F1C80">
        <w:rPr>
          <w:rFonts w:ascii="Times New Roman" w:hAnsi="Times New Roman" w:cs="Times New Roman"/>
          <w:color w:val="000000" w:themeColor="text1"/>
        </w:rPr>
        <w:t>amaç</w:t>
      </w:r>
      <w:r w:rsidR="009A44A3" w:rsidRPr="003F1C80">
        <w:rPr>
          <w:rFonts w:ascii="Times New Roman" w:hAnsi="Times New Roman" w:cs="Times New Roman"/>
          <w:color w:val="000000" w:themeColor="text1"/>
        </w:rPr>
        <w:t>lam</w:t>
      </w:r>
      <w:r w:rsidR="00FA4EBA" w:rsidRPr="003F1C80">
        <w:rPr>
          <w:rFonts w:ascii="Times New Roman" w:hAnsi="Times New Roman" w:cs="Times New Roman"/>
          <w:color w:val="000000" w:themeColor="text1"/>
        </w:rPr>
        <w:t>ıştır</w:t>
      </w:r>
      <w:r w:rsidR="009C43ED" w:rsidRPr="003F1C80">
        <w:rPr>
          <w:rFonts w:ascii="Times New Roman" w:hAnsi="Times New Roman" w:cs="Times New Roman"/>
          <w:color w:val="000000" w:themeColor="text1"/>
        </w:rPr>
        <w:t xml:space="preserve">. </w:t>
      </w:r>
      <w:r w:rsidR="00A22C67" w:rsidRPr="003F1C80">
        <w:rPr>
          <w:rFonts w:ascii="Times New Roman" w:hAnsi="Times New Roman" w:cs="Times New Roman"/>
          <w:color w:val="000000" w:themeColor="text1"/>
        </w:rPr>
        <w:t>Belirtilen</w:t>
      </w:r>
      <w:r w:rsidR="009C43ED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Pr="003F1C80">
        <w:rPr>
          <w:rFonts w:ascii="Times New Roman" w:hAnsi="Times New Roman" w:cs="Times New Roman"/>
          <w:color w:val="000000" w:themeColor="text1"/>
        </w:rPr>
        <w:t>ama</w:t>
      </w:r>
      <w:r w:rsidR="00A22C67" w:rsidRPr="003F1C80">
        <w:rPr>
          <w:rFonts w:ascii="Times New Roman" w:hAnsi="Times New Roman" w:cs="Times New Roman"/>
          <w:color w:val="000000" w:themeColor="text1"/>
        </w:rPr>
        <w:t xml:space="preserve">ç doğrultusunda, </w:t>
      </w:r>
      <w:r w:rsidR="004802EC" w:rsidRPr="003F1C80">
        <w:rPr>
          <w:rFonts w:ascii="Times New Roman" w:hAnsi="Times New Roman" w:cs="Times New Roman"/>
          <w:color w:val="000000" w:themeColor="text1"/>
        </w:rPr>
        <w:t xml:space="preserve">uluslararası aktörler ile 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bölgesel ve </w:t>
      </w:r>
      <w:r w:rsidR="002F2450" w:rsidRPr="003F1C80">
        <w:rPr>
          <w:rFonts w:ascii="Times New Roman" w:hAnsi="Times New Roman" w:cs="Times New Roman"/>
          <w:color w:val="000000" w:themeColor="text1"/>
        </w:rPr>
        <w:t xml:space="preserve">küresel örgütlerin Türk Dünyası’yla </w:t>
      </w:r>
      <w:r w:rsidR="00A44E7E" w:rsidRPr="003F1C80">
        <w:rPr>
          <w:rFonts w:ascii="Times New Roman" w:hAnsi="Times New Roman" w:cs="Times New Roman"/>
          <w:color w:val="000000" w:themeColor="text1"/>
        </w:rPr>
        <w:t>ilişkiler</w:t>
      </w:r>
      <w:r w:rsidR="002F2450" w:rsidRPr="003F1C80">
        <w:rPr>
          <w:rFonts w:ascii="Times New Roman" w:hAnsi="Times New Roman" w:cs="Times New Roman"/>
          <w:color w:val="000000" w:themeColor="text1"/>
        </w:rPr>
        <w:t>i ve</w:t>
      </w:r>
      <w:r w:rsidR="00A44E7E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2F2450" w:rsidRPr="003F1C80">
        <w:rPr>
          <w:rFonts w:ascii="Times New Roman" w:hAnsi="Times New Roman" w:cs="Times New Roman"/>
          <w:color w:val="000000" w:themeColor="text1"/>
        </w:rPr>
        <w:t xml:space="preserve">coğrafyanın </w:t>
      </w:r>
      <w:r w:rsidR="000266AA" w:rsidRPr="003F1C80">
        <w:rPr>
          <w:rFonts w:ascii="Times New Roman" w:hAnsi="Times New Roman" w:cs="Times New Roman"/>
          <w:color w:val="000000" w:themeColor="text1"/>
        </w:rPr>
        <w:t>kendisin</w:t>
      </w:r>
      <w:r w:rsidR="004802EC" w:rsidRPr="003F1C80">
        <w:rPr>
          <w:rFonts w:ascii="Times New Roman" w:hAnsi="Times New Roman" w:cs="Times New Roman"/>
          <w:color w:val="000000" w:themeColor="text1"/>
        </w:rPr>
        <w:t xml:space="preserve">den mülhem </w:t>
      </w:r>
      <w:r w:rsidR="00A44E7E" w:rsidRPr="003F1C80">
        <w:rPr>
          <w:rFonts w:ascii="Times New Roman" w:hAnsi="Times New Roman" w:cs="Times New Roman"/>
          <w:color w:val="000000" w:themeColor="text1"/>
        </w:rPr>
        <w:t>bölgesel ö</w:t>
      </w:r>
      <w:r w:rsidR="006D69A2" w:rsidRPr="003F1C80">
        <w:rPr>
          <w:rFonts w:ascii="Times New Roman" w:hAnsi="Times New Roman" w:cs="Times New Roman"/>
          <w:color w:val="000000" w:themeColor="text1"/>
        </w:rPr>
        <w:t>rgütle</w:t>
      </w:r>
      <w:r w:rsidR="002F2450" w:rsidRPr="003F1C80">
        <w:rPr>
          <w:rFonts w:ascii="Times New Roman" w:hAnsi="Times New Roman" w:cs="Times New Roman"/>
          <w:color w:val="000000" w:themeColor="text1"/>
        </w:rPr>
        <w:t xml:space="preserve">rin </w:t>
      </w:r>
      <w:r w:rsidR="009C43ED" w:rsidRPr="003F1C80">
        <w:rPr>
          <w:rFonts w:ascii="Times New Roman" w:hAnsi="Times New Roman" w:cs="Times New Roman"/>
          <w:color w:val="000000" w:themeColor="text1"/>
        </w:rPr>
        <w:t xml:space="preserve">çağdaş </w:t>
      </w:r>
      <w:r w:rsidR="002F2450" w:rsidRPr="003F1C80">
        <w:rPr>
          <w:rFonts w:ascii="Times New Roman" w:hAnsi="Times New Roman" w:cs="Times New Roman"/>
          <w:color w:val="000000" w:themeColor="text1"/>
        </w:rPr>
        <w:t xml:space="preserve">Türk Devletleri arasındaki işbirliğinin geliştirilmesindeki rolünün </w:t>
      </w:r>
      <w:r w:rsidR="001B4A93" w:rsidRPr="003F1C80">
        <w:rPr>
          <w:rFonts w:ascii="Times New Roman" w:hAnsi="Times New Roman" w:cs="Times New Roman"/>
          <w:color w:val="000000" w:themeColor="text1"/>
        </w:rPr>
        <w:t xml:space="preserve">kapsamlı </w:t>
      </w:r>
      <w:r w:rsidR="002F2450" w:rsidRPr="003F1C80">
        <w:rPr>
          <w:rFonts w:ascii="Times New Roman" w:hAnsi="Times New Roman" w:cs="Times New Roman"/>
          <w:color w:val="000000" w:themeColor="text1"/>
        </w:rPr>
        <w:t xml:space="preserve">biçimde </w:t>
      </w:r>
      <w:r w:rsidR="006D69A2" w:rsidRPr="003F1C80">
        <w:rPr>
          <w:rFonts w:ascii="Times New Roman" w:hAnsi="Times New Roman" w:cs="Times New Roman"/>
          <w:color w:val="000000" w:themeColor="text1"/>
        </w:rPr>
        <w:t>ele alın</w:t>
      </w:r>
      <w:r w:rsidRPr="003F1C80">
        <w:rPr>
          <w:rFonts w:ascii="Times New Roman" w:hAnsi="Times New Roman" w:cs="Times New Roman"/>
          <w:color w:val="000000" w:themeColor="text1"/>
        </w:rPr>
        <w:t>ması düşünülmüştür</w:t>
      </w:r>
      <w:r w:rsidR="00A44E7E" w:rsidRPr="003F1C80">
        <w:rPr>
          <w:rFonts w:ascii="Times New Roman" w:hAnsi="Times New Roman" w:cs="Times New Roman"/>
          <w:color w:val="000000" w:themeColor="text1"/>
        </w:rPr>
        <w:t>.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 Ayrıca, </w:t>
      </w:r>
      <w:r w:rsidR="004802EC" w:rsidRPr="003F1C80">
        <w:rPr>
          <w:rFonts w:ascii="Times New Roman" w:hAnsi="Times New Roman" w:cs="Times New Roman"/>
          <w:color w:val="000000" w:themeColor="text1"/>
        </w:rPr>
        <w:t xml:space="preserve">bölgesel ve </w:t>
      </w:r>
      <w:r w:rsidR="00354182" w:rsidRPr="003F1C80">
        <w:rPr>
          <w:rFonts w:ascii="Times New Roman" w:hAnsi="Times New Roman" w:cs="Times New Roman"/>
          <w:color w:val="000000" w:themeColor="text1"/>
        </w:rPr>
        <w:t>küresel sorunlarla mücadelede Türk diasporasının rolü</w:t>
      </w:r>
      <w:r w:rsidR="004802EC" w:rsidRPr="003F1C8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54182" w:rsidRPr="003F1C80">
        <w:rPr>
          <w:rFonts w:ascii="Times New Roman" w:hAnsi="Times New Roman" w:cs="Times New Roman"/>
          <w:color w:val="000000" w:themeColor="text1"/>
        </w:rPr>
        <w:t>ve Türk Devletleriyle ilişkiler bağlamında Kıbrıs meselesi alt başlıkları çerçevesinde dış politika stratejileri</w:t>
      </w:r>
      <w:r w:rsidR="004802EC" w:rsidRPr="003F1C80">
        <w:rPr>
          <w:rFonts w:ascii="Times New Roman" w:hAnsi="Times New Roman" w:cs="Times New Roman"/>
          <w:color w:val="000000" w:themeColor="text1"/>
        </w:rPr>
        <w:t>nin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 kapsamlı bir şekilde tartışılması tasarlanmıştır. Yine</w:t>
      </w:r>
      <w:r w:rsidR="004802EC" w:rsidRPr="003F1C80">
        <w:rPr>
          <w:rFonts w:ascii="Times New Roman" w:hAnsi="Times New Roman" w:cs="Times New Roman"/>
          <w:color w:val="000000" w:themeColor="text1"/>
        </w:rPr>
        <w:t>,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 Türk Devletleri arasındaki ekonomik-kültürel entegrasyon ve ortak tarih tasavvuru alt başlıkları altında bölgesel dayanışma, ekonomik </w:t>
      </w:r>
      <w:proofErr w:type="gramStart"/>
      <w:r w:rsidR="00354182" w:rsidRPr="003F1C80">
        <w:rPr>
          <w:rFonts w:ascii="Times New Roman" w:hAnsi="Times New Roman" w:cs="Times New Roman"/>
          <w:color w:val="000000" w:themeColor="text1"/>
        </w:rPr>
        <w:t>işbirliği</w:t>
      </w:r>
      <w:proofErr w:type="gramEnd"/>
      <w:r w:rsidR="00354182" w:rsidRPr="003F1C80">
        <w:rPr>
          <w:rFonts w:ascii="Times New Roman" w:hAnsi="Times New Roman" w:cs="Times New Roman"/>
          <w:color w:val="000000" w:themeColor="text1"/>
        </w:rPr>
        <w:t xml:space="preserve"> ve kültürel yakınlaşma dinamikleri üzerine somut politika önerilerinin geliştirilmesi hedeflenmiştir.</w:t>
      </w:r>
    </w:p>
    <w:p w14:paraId="3ADFA24A" w14:textId="64B1DD3B" w:rsidR="00354182" w:rsidRPr="003F1C80" w:rsidRDefault="00A22C67" w:rsidP="003F1C8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1C80">
        <w:rPr>
          <w:rFonts w:ascii="Times New Roman" w:hAnsi="Times New Roman" w:cs="Times New Roman"/>
          <w:color w:val="000000" w:themeColor="text1"/>
        </w:rPr>
        <w:t xml:space="preserve">Ana temayla 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ilgili alt başlıklar üzerinden yapılması tasarlanan bilimsel tartışmalar ve analizler, hem akademik çalışmalar hem de uygulamaya yönelik stratejilerin geliştirilmesine zemin hazırlayacaktır. Söz konusu </w:t>
      </w:r>
      <w:r w:rsidR="004802EC" w:rsidRPr="003F1C80">
        <w:rPr>
          <w:rFonts w:ascii="Times New Roman" w:hAnsi="Times New Roman" w:cs="Times New Roman"/>
          <w:color w:val="000000" w:themeColor="text1"/>
        </w:rPr>
        <w:t xml:space="preserve">alt 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başlıklar, katılımcıların farklı bakış açıları ve disiplinler arası yaklaşımlarla etkileşime girmesine </w:t>
      </w:r>
      <w:r w:rsidR="004802EC" w:rsidRPr="003F1C80">
        <w:rPr>
          <w:rFonts w:ascii="Times New Roman" w:hAnsi="Times New Roman" w:cs="Times New Roman"/>
          <w:color w:val="000000" w:themeColor="text1"/>
        </w:rPr>
        <w:t xml:space="preserve">de </w:t>
      </w:r>
      <w:r w:rsidR="009C43ED" w:rsidRPr="003F1C80">
        <w:rPr>
          <w:rFonts w:ascii="Times New Roman" w:hAnsi="Times New Roman" w:cs="Times New Roman"/>
          <w:color w:val="000000" w:themeColor="text1"/>
        </w:rPr>
        <w:t>olanak sağlayacaktır.</w:t>
      </w:r>
      <w:r w:rsidR="00B423A5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Ortaya çıkarılacak bilimsel </w:t>
      </w:r>
      <w:r w:rsidR="00B423A5" w:rsidRPr="003F1C80">
        <w:rPr>
          <w:rFonts w:ascii="Times New Roman" w:hAnsi="Times New Roman" w:cs="Times New Roman"/>
          <w:color w:val="000000" w:themeColor="text1"/>
        </w:rPr>
        <w:t>araştır</w:t>
      </w:r>
      <w:r w:rsidR="00354182" w:rsidRPr="003F1C80">
        <w:rPr>
          <w:rFonts w:ascii="Times New Roman" w:hAnsi="Times New Roman" w:cs="Times New Roman"/>
          <w:color w:val="000000" w:themeColor="text1"/>
        </w:rPr>
        <w:t>malar</w:t>
      </w:r>
      <w:r w:rsidR="00B423A5" w:rsidRPr="003F1C80">
        <w:rPr>
          <w:rFonts w:ascii="Times New Roman" w:hAnsi="Times New Roman" w:cs="Times New Roman"/>
          <w:color w:val="000000" w:themeColor="text1"/>
        </w:rPr>
        <w:t xml:space="preserve">ın 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Türk dünyası çalışmaları, uluslararası örgütler, diaspora çalışmaları ve Kıbrıs </w:t>
      </w:r>
      <w:r w:rsidR="004802EC" w:rsidRPr="003F1C80">
        <w:rPr>
          <w:rFonts w:ascii="Times New Roman" w:hAnsi="Times New Roman" w:cs="Times New Roman"/>
          <w:color w:val="000000" w:themeColor="text1"/>
        </w:rPr>
        <w:t>meselesi</w:t>
      </w:r>
      <w:r w:rsidR="00B423A5" w:rsidRPr="003F1C80">
        <w:rPr>
          <w:rFonts w:ascii="Times New Roman" w:hAnsi="Times New Roman" w:cs="Times New Roman"/>
          <w:color w:val="000000" w:themeColor="text1"/>
        </w:rPr>
        <w:t>yle ilgili alan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 literatürüne ciddi katkı</w:t>
      </w:r>
      <w:r w:rsidR="00B423A5" w:rsidRPr="003F1C80">
        <w:rPr>
          <w:rFonts w:ascii="Times New Roman" w:hAnsi="Times New Roman" w:cs="Times New Roman"/>
          <w:color w:val="000000" w:themeColor="text1"/>
        </w:rPr>
        <w:t>lar sağlay</w:t>
      </w:r>
      <w:r w:rsidR="00354182" w:rsidRPr="003F1C80">
        <w:rPr>
          <w:rFonts w:ascii="Times New Roman" w:hAnsi="Times New Roman" w:cs="Times New Roman"/>
          <w:color w:val="000000" w:themeColor="text1"/>
        </w:rPr>
        <w:t>acağına inan</w:t>
      </w:r>
      <w:r w:rsidR="00B423A5" w:rsidRPr="003F1C80">
        <w:rPr>
          <w:rFonts w:ascii="Times New Roman" w:hAnsi="Times New Roman" w:cs="Times New Roman"/>
          <w:color w:val="000000" w:themeColor="text1"/>
        </w:rPr>
        <w:t>ıl</w:t>
      </w:r>
      <w:r w:rsidR="00354182" w:rsidRPr="003F1C80">
        <w:rPr>
          <w:rFonts w:ascii="Times New Roman" w:hAnsi="Times New Roman" w:cs="Times New Roman"/>
          <w:color w:val="000000" w:themeColor="text1"/>
        </w:rPr>
        <w:t>makta</w:t>
      </w:r>
      <w:r w:rsidR="00B423A5" w:rsidRPr="003F1C80">
        <w:rPr>
          <w:rFonts w:ascii="Times New Roman" w:hAnsi="Times New Roman" w:cs="Times New Roman"/>
          <w:color w:val="000000" w:themeColor="text1"/>
        </w:rPr>
        <w:t>dır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. Buna paralel olarak üretilecek bilimsel çalışmalar en üst düzeyde değerlendirilerek çalışma sahiplerinin akademik performansları bağlamında en ileri düzeyde fayda elde etmesi sağlanacaktır. </w:t>
      </w:r>
      <w:r w:rsidR="00B423A5" w:rsidRPr="003F1C80">
        <w:rPr>
          <w:rFonts w:ascii="Times New Roman" w:hAnsi="Times New Roman" w:cs="Times New Roman"/>
          <w:color w:val="000000" w:themeColor="text1"/>
        </w:rPr>
        <w:t>Zikredilen gerekçelerle 5. Manas Forumu Düzenleme Kurulu, alanında uzmanlaşan akademisyenleri aşağıda belirtilen alt başlıklar çerçevesinde Türk Dünyası’nın güncel meseleleri</w:t>
      </w:r>
      <w:r w:rsidR="003F1C80" w:rsidRPr="003F1C80">
        <w:rPr>
          <w:rFonts w:ascii="Times New Roman" w:hAnsi="Times New Roman" w:cs="Times New Roman"/>
          <w:color w:val="000000" w:themeColor="text1"/>
        </w:rPr>
        <w:t xml:space="preserve"> ile </w:t>
      </w:r>
      <w:r w:rsidR="00B423A5" w:rsidRPr="003F1C80">
        <w:rPr>
          <w:rFonts w:ascii="Times New Roman" w:hAnsi="Times New Roman" w:cs="Times New Roman"/>
          <w:color w:val="000000" w:themeColor="text1"/>
        </w:rPr>
        <w:t xml:space="preserve">gelecek vizyonunu birlikte tartışmaya ve sunacakları bildiriler aracılığıyla bilgi ve deneyimlerini akademik camia ile paylaşmaya çağırıyor. </w:t>
      </w:r>
      <w:r w:rsidR="003F1C80" w:rsidRPr="003F1C80">
        <w:rPr>
          <w:rFonts w:ascii="Times New Roman" w:hAnsi="Times New Roman" w:cs="Times New Roman"/>
          <w:color w:val="000000" w:themeColor="text1"/>
        </w:rPr>
        <w:t xml:space="preserve">Konferans çalışmalarının </w:t>
      </w:r>
      <w:r w:rsidR="00B423A5" w:rsidRPr="003F1C80">
        <w:rPr>
          <w:rFonts w:ascii="Times New Roman" w:hAnsi="Times New Roman" w:cs="Times New Roman"/>
          <w:color w:val="000000" w:themeColor="text1"/>
        </w:rPr>
        <w:t xml:space="preserve">sağlıklı </w:t>
      </w:r>
      <w:r w:rsidR="003F1C80" w:rsidRPr="003F1C80">
        <w:rPr>
          <w:rFonts w:ascii="Times New Roman" w:hAnsi="Times New Roman" w:cs="Times New Roman"/>
          <w:color w:val="000000" w:themeColor="text1"/>
        </w:rPr>
        <w:t>ilerleyebilmesi adına</w:t>
      </w:r>
      <w:r w:rsidR="00B423A5" w:rsidRPr="003F1C80">
        <w:rPr>
          <w:rFonts w:ascii="Times New Roman" w:hAnsi="Times New Roman" w:cs="Times New Roman"/>
          <w:color w:val="000000" w:themeColor="text1"/>
        </w:rPr>
        <w:t xml:space="preserve"> bildiri özetleri ve tam metinlerin takvim</w:t>
      </w:r>
      <w:r w:rsidR="003F1C80" w:rsidRPr="003F1C80">
        <w:rPr>
          <w:rFonts w:ascii="Times New Roman" w:hAnsi="Times New Roman" w:cs="Times New Roman"/>
          <w:color w:val="000000" w:themeColor="text1"/>
        </w:rPr>
        <w:t>de belir</w:t>
      </w:r>
      <w:r w:rsidR="00354182" w:rsidRPr="003F1C80">
        <w:rPr>
          <w:rFonts w:ascii="Times New Roman" w:hAnsi="Times New Roman" w:cs="Times New Roman"/>
          <w:color w:val="000000" w:themeColor="text1"/>
        </w:rPr>
        <w:t>len</w:t>
      </w:r>
      <w:r w:rsidR="003F1C80" w:rsidRPr="003F1C80">
        <w:rPr>
          <w:rFonts w:ascii="Times New Roman" w:hAnsi="Times New Roman" w:cs="Times New Roman"/>
          <w:color w:val="000000" w:themeColor="text1"/>
        </w:rPr>
        <w:t>en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 </w:t>
      </w:r>
      <w:r w:rsidR="003F1C80" w:rsidRPr="003F1C80">
        <w:rPr>
          <w:rFonts w:ascii="Times New Roman" w:hAnsi="Times New Roman" w:cs="Times New Roman"/>
          <w:color w:val="000000" w:themeColor="text1"/>
        </w:rPr>
        <w:t xml:space="preserve">tarihlere </w:t>
      </w:r>
      <w:r w:rsidR="00354182" w:rsidRPr="003F1C80">
        <w:rPr>
          <w:rFonts w:ascii="Times New Roman" w:hAnsi="Times New Roman" w:cs="Times New Roman"/>
          <w:color w:val="000000" w:themeColor="text1"/>
        </w:rPr>
        <w:t>riayet ed</w:t>
      </w:r>
      <w:r w:rsidR="003F1C80" w:rsidRPr="003F1C80">
        <w:rPr>
          <w:rFonts w:ascii="Times New Roman" w:hAnsi="Times New Roman" w:cs="Times New Roman"/>
          <w:color w:val="000000" w:themeColor="text1"/>
        </w:rPr>
        <w:t>il</w:t>
      </w:r>
      <w:r w:rsidR="00354182" w:rsidRPr="003F1C80">
        <w:rPr>
          <w:rFonts w:ascii="Times New Roman" w:hAnsi="Times New Roman" w:cs="Times New Roman"/>
          <w:color w:val="000000" w:themeColor="text1"/>
        </w:rPr>
        <w:t>erek gönder</w:t>
      </w:r>
      <w:r w:rsidR="003F1C80" w:rsidRPr="003F1C80">
        <w:rPr>
          <w:rFonts w:ascii="Times New Roman" w:hAnsi="Times New Roman" w:cs="Times New Roman"/>
          <w:color w:val="000000" w:themeColor="text1"/>
        </w:rPr>
        <w:t xml:space="preserve">ilmesi </w:t>
      </w:r>
      <w:r w:rsidR="00354182" w:rsidRPr="003F1C80">
        <w:rPr>
          <w:rFonts w:ascii="Times New Roman" w:hAnsi="Times New Roman" w:cs="Times New Roman"/>
          <w:color w:val="000000" w:themeColor="text1"/>
        </w:rPr>
        <w:t xml:space="preserve">büyük önem </w:t>
      </w:r>
      <w:r w:rsidR="003F1C80" w:rsidRPr="003F1C80">
        <w:rPr>
          <w:rFonts w:ascii="Times New Roman" w:hAnsi="Times New Roman" w:cs="Times New Roman"/>
          <w:color w:val="000000" w:themeColor="text1"/>
        </w:rPr>
        <w:t>arz etmektedir.</w:t>
      </w:r>
    </w:p>
    <w:p w14:paraId="47C4C9D0" w14:textId="08C8A610" w:rsidR="00664BED" w:rsidRPr="00AE26BE" w:rsidRDefault="00FF16DD" w:rsidP="0093440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T </w:t>
      </w:r>
      <w:r w:rsidR="0039712E" w:rsidRPr="00AE26BE">
        <w:rPr>
          <w:rFonts w:ascii="Times New Roman" w:hAnsi="Times New Roman" w:cs="Times New Roman"/>
          <w:b/>
          <w:sz w:val="28"/>
          <w:szCs w:val="28"/>
        </w:rPr>
        <w:t>BAŞLIK</w:t>
      </w:r>
      <w:r w:rsidRPr="00AE26BE">
        <w:rPr>
          <w:rFonts w:ascii="Times New Roman" w:hAnsi="Times New Roman" w:cs="Times New Roman"/>
          <w:b/>
          <w:sz w:val="28"/>
          <w:szCs w:val="28"/>
        </w:rPr>
        <w:t>LAR</w:t>
      </w:r>
    </w:p>
    <w:p w14:paraId="2C84A336" w14:textId="6378CA31" w:rsidR="00DC2850" w:rsidRPr="00AE26BE" w:rsidRDefault="00DC2850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BE">
        <w:rPr>
          <w:rFonts w:ascii="Times New Roman" w:hAnsi="Times New Roman" w:cs="Times New Roman"/>
          <w:b/>
          <w:sz w:val="28"/>
          <w:szCs w:val="28"/>
        </w:rPr>
        <w:t>Bölgesel Gelişmeler Bağlamında Türk Dünyası</w:t>
      </w:r>
    </w:p>
    <w:p w14:paraId="77761CFD" w14:textId="77777777" w:rsidR="00DC2850" w:rsidRDefault="00DC2850" w:rsidP="00DC2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evletleri Arasında Siyasi İlişkiler</w:t>
      </w:r>
    </w:p>
    <w:p w14:paraId="094315F7" w14:textId="77777777" w:rsidR="00DC2850" w:rsidRDefault="00DC2850" w:rsidP="00DC2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’nın Yerel Dinamikleri ve Bölgesel Çıkarları</w:t>
      </w:r>
    </w:p>
    <w:p w14:paraId="6DAE688A" w14:textId="77777777" w:rsidR="00DC2850" w:rsidRDefault="00DC2850" w:rsidP="00DC2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’nda Bölgesel Güç Dengeleri ve Merkezî Asya’nın Önemi</w:t>
      </w:r>
    </w:p>
    <w:p w14:paraId="56ED5EBB" w14:textId="77777777" w:rsidR="00DC2850" w:rsidRDefault="00DC2850" w:rsidP="00DC2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fkaslardaki Jeopolitik Gerilimler ve Azerbaycan’ın Yükselen Konumu</w:t>
      </w:r>
    </w:p>
    <w:p w14:paraId="6B581BA6" w14:textId="36D43109" w:rsidR="00DC2850" w:rsidRDefault="00DC2850" w:rsidP="00DC28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6B06">
        <w:rPr>
          <w:rFonts w:ascii="Times New Roman" w:hAnsi="Times New Roman" w:cs="Times New Roman"/>
          <w:bCs/>
        </w:rPr>
        <w:t>Türk Dünyası Enerji ve Ulaşım Lojistiğinin Bölgesel Gelişmelere Etkisi</w:t>
      </w:r>
    </w:p>
    <w:p w14:paraId="0569FE64" w14:textId="685D2E5A" w:rsidR="00B804ED" w:rsidRPr="003F1C80" w:rsidRDefault="00B804ED" w:rsidP="00DC285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F1C80">
        <w:rPr>
          <w:rFonts w:ascii="Times New Roman" w:hAnsi="Times New Roman" w:cs="Times New Roman"/>
          <w:bCs/>
          <w:color w:val="000000" w:themeColor="text1"/>
        </w:rPr>
        <w:t xml:space="preserve">Bölgesel </w:t>
      </w:r>
      <w:r w:rsidR="00FF1684" w:rsidRPr="003F1C80">
        <w:rPr>
          <w:rFonts w:ascii="Times New Roman" w:hAnsi="Times New Roman" w:cs="Times New Roman"/>
          <w:bCs/>
          <w:color w:val="000000" w:themeColor="text1"/>
        </w:rPr>
        <w:t>Güç</w:t>
      </w:r>
      <w:r w:rsidRPr="003F1C80">
        <w:rPr>
          <w:rFonts w:ascii="Times New Roman" w:hAnsi="Times New Roman" w:cs="Times New Roman"/>
          <w:bCs/>
          <w:color w:val="000000" w:themeColor="text1"/>
        </w:rPr>
        <w:t>lerin Türk Dünyası’na Yönelik Siyaseti</w:t>
      </w:r>
    </w:p>
    <w:p w14:paraId="0715C73C" w14:textId="68915F49" w:rsidR="00DC2850" w:rsidRPr="00571789" w:rsidRDefault="00DC2850" w:rsidP="009A56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1789">
        <w:rPr>
          <w:rFonts w:ascii="Times New Roman" w:hAnsi="Times New Roman" w:cs="Times New Roman"/>
          <w:color w:val="000000" w:themeColor="text1"/>
        </w:rPr>
        <w:t>Bölgesel Ge</w:t>
      </w:r>
      <w:r w:rsidR="009A5695" w:rsidRPr="00571789">
        <w:rPr>
          <w:rFonts w:ascii="Times New Roman" w:hAnsi="Times New Roman" w:cs="Times New Roman"/>
          <w:color w:val="000000" w:themeColor="text1"/>
        </w:rPr>
        <w:t xml:space="preserve">lişmeler </w:t>
      </w:r>
      <w:r w:rsidRPr="00571789">
        <w:rPr>
          <w:rFonts w:ascii="Times New Roman" w:hAnsi="Times New Roman" w:cs="Times New Roman"/>
          <w:color w:val="000000" w:themeColor="text1"/>
        </w:rPr>
        <w:t xml:space="preserve">Çerçevesinde </w:t>
      </w:r>
      <w:r w:rsidR="00E100EE" w:rsidRPr="00571789">
        <w:rPr>
          <w:rFonts w:ascii="Times New Roman" w:hAnsi="Times New Roman" w:cs="Times New Roman"/>
          <w:color w:val="000000" w:themeColor="text1"/>
        </w:rPr>
        <w:t>Dış Türklerin (</w:t>
      </w:r>
      <w:r w:rsidRPr="00571789">
        <w:rPr>
          <w:rFonts w:ascii="Times New Roman" w:hAnsi="Times New Roman" w:cs="Times New Roman"/>
          <w:color w:val="000000" w:themeColor="text1"/>
        </w:rPr>
        <w:t>Balkan Türkleri</w:t>
      </w:r>
      <w:r w:rsidR="009A5695" w:rsidRPr="00571789">
        <w:rPr>
          <w:rFonts w:ascii="Times New Roman" w:hAnsi="Times New Roman" w:cs="Times New Roman"/>
          <w:color w:val="000000" w:themeColor="text1"/>
        </w:rPr>
        <w:t xml:space="preserve">, </w:t>
      </w:r>
      <w:r w:rsidRPr="00571789">
        <w:rPr>
          <w:rFonts w:ascii="Times New Roman" w:hAnsi="Times New Roman" w:cs="Times New Roman"/>
          <w:color w:val="000000" w:themeColor="text1"/>
        </w:rPr>
        <w:t>Kırım Tatarları</w:t>
      </w:r>
      <w:r w:rsidR="009A5695" w:rsidRPr="00571789">
        <w:rPr>
          <w:rFonts w:ascii="Times New Roman" w:hAnsi="Times New Roman" w:cs="Times New Roman"/>
          <w:color w:val="000000" w:themeColor="text1"/>
        </w:rPr>
        <w:t xml:space="preserve">, </w:t>
      </w:r>
      <w:r w:rsidRPr="00571789">
        <w:rPr>
          <w:rFonts w:ascii="Times New Roman" w:hAnsi="Times New Roman" w:cs="Times New Roman"/>
          <w:color w:val="000000" w:themeColor="text1"/>
        </w:rPr>
        <w:t>Ahıska Türkleri</w:t>
      </w:r>
      <w:r w:rsidR="009A5695" w:rsidRPr="00571789">
        <w:rPr>
          <w:rFonts w:ascii="Times New Roman" w:hAnsi="Times New Roman" w:cs="Times New Roman"/>
          <w:color w:val="000000" w:themeColor="text1"/>
        </w:rPr>
        <w:t xml:space="preserve">, </w:t>
      </w:r>
      <w:r w:rsidRPr="00571789">
        <w:rPr>
          <w:rFonts w:ascii="Times New Roman" w:hAnsi="Times New Roman" w:cs="Times New Roman"/>
          <w:color w:val="000000" w:themeColor="text1"/>
        </w:rPr>
        <w:t>Irak ve Suriye Türkmenleri</w:t>
      </w:r>
      <w:r w:rsidR="00E100EE" w:rsidRPr="00571789">
        <w:rPr>
          <w:rFonts w:ascii="Times New Roman" w:hAnsi="Times New Roman" w:cs="Times New Roman"/>
          <w:color w:val="000000" w:themeColor="text1"/>
        </w:rPr>
        <w:t xml:space="preserve"> vb.)</w:t>
      </w:r>
      <w:r w:rsidRPr="00571789">
        <w:rPr>
          <w:rFonts w:ascii="Times New Roman" w:hAnsi="Times New Roman" w:cs="Times New Roman"/>
          <w:color w:val="000000" w:themeColor="text1"/>
        </w:rPr>
        <w:t xml:space="preserve"> Durumu</w:t>
      </w:r>
    </w:p>
    <w:p w14:paraId="591B7BCE" w14:textId="3DFC2264" w:rsidR="003016F2" w:rsidRPr="00B804ED" w:rsidRDefault="003016F2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4ED">
        <w:rPr>
          <w:rFonts w:ascii="Times New Roman" w:hAnsi="Times New Roman" w:cs="Times New Roman"/>
          <w:b/>
          <w:sz w:val="28"/>
          <w:szCs w:val="28"/>
        </w:rPr>
        <w:t>Küresel Gelişmeler Bağlamında Türk Dünyası</w:t>
      </w:r>
    </w:p>
    <w:p w14:paraId="0E6984D3" w14:textId="77777777" w:rsidR="003016F2" w:rsidRPr="00B804ED" w:rsidRDefault="003016F2" w:rsidP="003016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4ED">
        <w:rPr>
          <w:rFonts w:ascii="Times New Roman" w:hAnsi="Times New Roman" w:cs="Times New Roman"/>
        </w:rPr>
        <w:t>Yeni Dünya Düzenine Geçiş Sürecinde Türk Dünyası</w:t>
      </w:r>
    </w:p>
    <w:p w14:paraId="01195737" w14:textId="20352271" w:rsidR="003016F2" w:rsidRPr="003F1C80" w:rsidRDefault="009E1DBF" w:rsidP="003016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1C80">
        <w:rPr>
          <w:rFonts w:ascii="Times New Roman" w:hAnsi="Times New Roman" w:cs="Times New Roman"/>
          <w:color w:val="000000" w:themeColor="text1"/>
        </w:rPr>
        <w:t>Küresel Güçlerin</w:t>
      </w:r>
      <w:r w:rsidR="00B804ED" w:rsidRPr="003F1C80">
        <w:rPr>
          <w:rFonts w:ascii="Times New Roman" w:hAnsi="Times New Roman" w:cs="Times New Roman"/>
          <w:color w:val="000000" w:themeColor="text1"/>
        </w:rPr>
        <w:t xml:space="preserve"> (ABD, Çin, Rusya, İngiltere vb.) </w:t>
      </w:r>
      <w:r w:rsidR="003016F2" w:rsidRPr="003F1C80">
        <w:rPr>
          <w:rFonts w:ascii="Times New Roman" w:hAnsi="Times New Roman" w:cs="Times New Roman"/>
          <w:color w:val="000000" w:themeColor="text1"/>
        </w:rPr>
        <w:t>Türk Dünyası</w:t>
      </w:r>
      <w:r w:rsidR="00B804ED" w:rsidRPr="003F1C80">
        <w:rPr>
          <w:rFonts w:ascii="Times New Roman" w:hAnsi="Times New Roman" w:cs="Times New Roman"/>
          <w:color w:val="000000" w:themeColor="text1"/>
        </w:rPr>
        <w:t xml:space="preserve">’na Yönelik </w:t>
      </w:r>
      <w:r w:rsidR="003A5198" w:rsidRPr="003F1C80">
        <w:rPr>
          <w:rFonts w:ascii="Times New Roman" w:hAnsi="Times New Roman" w:cs="Times New Roman"/>
          <w:color w:val="000000" w:themeColor="text1"/>
        </w:rPr>
        <w:t>S</w:t>
      </w:r>
      <w:r w:rsidR="00B804ED" w:rsidRPr="003F1C80">
        <w:rPr>
          <w:rFonts w:ascii="Times New Roman" w:hAnsi="Times New Roman" w:cs="Times New Roman"/>
          <w:color w:val="000000" w:themeColor="text1"/>
        </w:rPr>
        <w:t>iyaseti</w:t>
      </w:r>
    </w:p>
    <w:p w14:paraId="4433942D" w14:textId="77777777" w:rsidR="003016F2" w:rsidRPr="00B804ED" w:rsidRDefault="003016F2" w:rsidP="003016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4ED">
        <w:rPr>
          <w:rFonts w:ascii="Times New Roman" w:hAnsi="Times New Roman" w:cs="Times New Roman"/>
        </w:rPr>
        <w:t>Küresel Gelişmelerin Türk Dünyasına Kısa, Orta ve Uzun Vadeli Etkileri</w:t>
      </w:r>
    </w:p>
    <w:p w14:paraId="09C848DC" w14:textId="77777777" w:rsidR="003016F2" w:rsidRPr="00B804ED" w:rsidRDefault="003016F2" w:rsidP="003016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4ED">
        <w:rPr>
          <w:rFonts w:ascii="Times New Roman" w:hAnsi="Times New Roman" w:cs="Times New Roman"/>
        </w:rPr>
        <w:t>Yeni Güç Merkezleri ve Türk Dünyası’nın Jeopolitik Çıkarları</w:t>
      </w:r>
    </w:p>
    <w:p w14:paraId="639FDBF0" w14:textId="77777777" w:rsidR="003016F2" w:rsidRPr="00B804ED" w:rsidRDefault="003016F2" w:rsidP="003016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4ED">
        <w:rPr>
          <w:rFonts w:ascii="Times New Roman" w:hAnsi="Times New Roman" w:cs="Times New Roman"/>
        </w:rPr>
        <w:t>Küresel Güç Mücadelesi Karşısında Türk Dünyası’nın Reaksiyonu</w:t>
      </w:r>
    </w:p>
    <w:p w14:paraId="52DCBFE9" w14:textId="0A936EE7" w:rsidR="00215D0E" w:rsidRPr="00AE26BE" w:rsidRDefault="008D7221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BE">
        <w:rPr>
          <w:rFonts w:ascii="Times New Roman" w:hAnsi="Times New Roman" w:cs="Times New Roman"/>
          <w:b/>
          <w:sz w:val="28"/>
          <w:szCs w:val="28"/>
        </w:rPr>
        <w:t xml:space="preserve">Bölgesel </w:t>
      </w:r>
      <w:r w:rsidR="0089590F">
        <w:rPr>
          <w:rFonts w:ascii="Times New Roman" w:hAnsi="Times New Roman" w:cs="Times New Roman"/>
          <w:b/>
          <w:sz w:val="28"/>
          <w:szCs w:val="28"/>
        </w:rPr>
        <w:t xml:space="preserve">ve Küresel </w:t>
      </w:r>
      <w:r w:rsidRPr="00AE26BE">
        <w:rPr>
          <w:rFonts w:ascii="Times New Roman" w:hAnsi="Times New Roman" w:cs="Times New Roman"/>
          <w:b/>
          <w:sz w:val="28"/>
          <w:szCs w:val="28"/>
        </w:rPr>
        <w:t>Örgütler</w:t>
      </w:r>
      <w:r w:rsidR="007C6F26" w:rsidRPr="00AE26BE">
        <w:rPr>
          <w:rFonts w:ascii="Times New Roman" w:hAnsi="Times New Roman" w:cs="Times New Roman"/>
          <w:b/>
          <w:sz w:val="28"/>
          <w:szCs w:val="28"/>
        </w:rPr>
        <w:t>le İlişkiler Bağlamında Türk Dünyası</w:t>
      </w:r>
    </w:p>
    <w:p w14:paraId="190DAF79" w14:textId="57EF8C52" w:rsidR="00AE26BE" w:rsidRPr="00F9550D" w:rsidRDefault="00AE26BE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550D">
        <w:rPr>
          <w:rFonts w:ascii="Times New Roman" w:hAnsi="Times New Roman" w:cs="Times New Roman"/>
        </w:rPr>
        <w:t>Uluslararası Örgütler ve Türk Devletleri Teşkilatı (TDT)</w:t>
      </w:r>
    </w:p>
    <w:p w14:paraId="323C8DFC" w14:textId="6B96F3A3" w:rsidR="008D7221" w:rsidRDefault="00664BED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leşmiş Milletler </w:t>
      </w:r>
      <w:r w:rsidR="00416D92">
        <w:rPr>
          <w:rFonts w:ascii="Times New Roman" w:hAnsi="Times New Roman" w:cs="Times New Roman"/>
        </w:rPr>
        <w:t xml:space="preserve">(BM) </w:t>
      </w:r>
      <w:r>
        <w:rPr>
          <w:rFonts w:ascii="Times New Roman" w:hAnsi="Times New Roman" w:cs="Times New Roman"/>
        </w:rPr>
        <w:t>ve Türk Dünyası</w:t>
      </w:r>
    </w:p>
    <w:p w14:paraId="25456BF1" w14:textId="59067D18" w:rsidR="00664BED" w:rsidRDefault="00664BED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rupa Birliği</w:t>
      </w:r>
      <w:r w:rsidR="00416D92">
        <w:rPr>
          <w:rFonts w:ascii="Times New Roman" w:hAnsi="Times New Roman" w:cs="Times New Roman"/>
        </w:rPr>
        <w:t xml:space="preserve"> (AB)</w:t>
      </w:r>
      <w:r>
        <w:rPr>
          <w:rFonts w:ascii="Times New Roman" w:hAnsi="Times New Roman" w:cs="Times New Roman"/>
        </w:rPr>
        <w:t xml:space="preserve">, Avrupa Güvenlik ve İşbirliği Teşkilatı </w:t>
      </w:r>
      <w:r w:rsidR="00416D92">
        <w:rPr>
          <w:rFonts w:ascii="Times New Roman" w:hAnsi="Times New Roman" w:cs="Times New Roman"/>
        </w:rPr>
        <w:t xml:space="preserve">(AGİT) </w:t>
      </w:r>
      <w:r>
        <w:rPr>
          <w:rFonts w:ascii="Times New Roman" w:hAnsi="Times New Roman" w:cs="Times New Roman"/>
        </w:rPr>
        <w:t>ve Türk Dünyası</w:t>
      </w:r>
    </w:p>
    <w:p w14:paraId="68F9E479" w14:textId="1ABD45CD" w:rsidR="00203253" w:rsidRDefault="00203253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CS ve Türk Dünyası</w:t>
      </w:r>
    </w:p>
    <w:p w14:paraId="6A2B9154" w14:textId="37DFEA74" w:rsidR="00203253" w:rsidRDefault="00203253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rasya Ekonomik Birliği (AEB) ve Türk Dünyası</w:t>
      </w:r>
    </w:p>
    <w:p w14:paraId="33E2D5FD" w14:textId="77777777" w:rsidR="00203253" w:rsidRDefault="00203253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ğımsız Devletler Topluluğu (BDT) ve Türk Dünyası</w:t>
      </w:r>
    </w:p>
    <w:p w14:paraId="0526F5AE" w14:textId="27CA6624" w:rsidR="00416D92" w:rsidRDefault="00416D92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lam İşbirliği Teşkilatı ve Türk Dünyası</w:t>
      </w:r>
    </w:p>
    <w:p w14:paraId="0D978DE3" w14:textId="1D2BD99E" w:rsidR="00276FCC" w:rsidRDefault="00276FCC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anghay İşbirliği Örgütü (ŞİÖ) ve Türk Dünyası</w:t>
      </w:r>
    </w:p>
    <w:p w14:paraId="0E0DA41B" w14:textId="2C6DABEF" w:rsidR="00DD7EEA" w:rsidRDefault="00DD7EEA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zey Atlantik Antlaşması Örgütü (NATO) ve Türk Dünyası</w:t>
      </w:r>
    </w:p>
    <w:p w14:paraId="3C5D64BE" w14:textId="77BC0BF0" w:rsidR="00DD7EEA" w:rsidRDefault="00DD7EEA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ktif Güvenlik Antlaşması Örgütü (KGAÖ) ve Türk Dünyası</w:t>
      </w:r>
    </w:p>
    <w:p w14:paraId="0422F528" w14:textId="40AC686B" w:rsidR="00BF1D6C" w:rsidRDefault="00BF1D6C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ğer Bölgesel</w:t>
      </w:r>
      <w:r w:rsidR="00211213">
        <w:rPr>
          <w:rFonts w:ascii="Times New Roman" w:hAnsi="Times New Roman" w:cs="Times New Roman"/>
        </w:rPr>
        <w:t>-Küresel</w:t>
      </w:r>
      <w:r>
        <w:rPr>
          <w:rFonts w:ascii="Times New Roman" w:hAnsi="Times New Roman" w:cs="Times New Roman"/>
        </w:rPr>
        <w:t xml:space="preserve"> Örgütler ve Türk Dünyası</w:t>
      </w:r>
    </w:p>
    <w:p w14:paraId="19B2443E" w14:textId="663C0CE6" w:rsidR="00A65370" w:rsidRPr="00AE26BE" w:rsidRDefault="00A65370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BE">
        <w:rPr>
          <w:rFonts w:ascii="Times New Roman" w:hAnsi="Times New Roman" w:cs="Times New Roman"/>
          <w:b/>
          <w:sz w:val="28"/>
          <w:szCs w:val="28"/>
        </w:rPr>
        <w:t>Türk Dünyası’n</w:t>
      </w:r>
      <w:r w:rsidR="00BB7E5D" w:rsidRPr="00AE26BE">
        <w:rPr>
          <w:rFonts w:ascii="Times New Roman" w:hAnsi="Times New Roman" w:cs="Times New Roman"/>
          <w:b/>
          <w:sz w:val="28"/>
          <w:szCs w:val="28"/>
        </w:rPr>
        <w:t>da Bölgesel Örgütlenme</w:t>
      </w:r>
    </w:p>
    <w:p w14:paraId="09887CA1" w14:textId="1FCB1462" w:rsidR="00A65370" w:rsidRDefault="00A65370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evletleri Teşkilatı (TDT)</w:t>
      </w:r>
    </w:p>
    <w:p w14:paraId="4CD9C041" w14:textId="123F7E2B" w:rsidR="00FC6108" w:rsidRDefault="004D02DA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evletleri Parlamenter Asamblesi (TÜRKPA)</w:t>
      </w:r>
    </w:p>
    <w:p w14:paraId="28D7E747" w14:textId="3BC47939" w:rsidR="00C618C6" w:rsidRDefault="00C618C6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 Belediyeler Birliği (TDBB)</w:t>
      </w:r>
    </w:p>
    <w:p w14:paraId="5CC0C1AA" w14:textId="13C8F77C" w:rsidR="00A65370" w:rsidRDefault="00FC6108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uslararası Türk Kültürü Teşkilatı </w:t>
      </w:r>
      <w:r w:rsidR="00A65370">
        <w:rPr>
          <w:rFonts w:ascii="Times New Roman" w:hAnsi="Times New Roman" w:cs="Times New Roman"/>
        </w:rPr>
        <w:t>(TÜRKSOY)</w:t>
      </w:r>
    </w:p>
    <w:p w14:paraId="4FCB21EC" w14:textId="51335E26" w:rsidR="00A65370" w:rsidRDefault="00A65370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Akademisi</w:t>
      </w:r>
    </w:p>
    <w:p w14:paraId="3AAFAB80" w14:textId="33FD562F" w:rsidR="00FC6108" w:rsidRDefault="00FC6108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Kültür ve Miras Vakfı</w:t>
      </w:r>
    </w:p>
    <w:p w14:paraId="18E026BD" w14:textId="2474F9DE" w:rsidR="004D02DA" w:rsidRDefault="004D02DA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Yatırım Fonu</w:t>
      </w:r>
    </w:p>
    <w:p w14:paraId="648FEC9A" w14:textId="207570DC" w:rsidR="004D02DA" w:rsidRDefault="004D02DA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Ticaret ve Sanayi Odaları Birliği (TTSO)</w:t>
      </w:r>
    </w:p>
    <w:p w14:paraId="54776A02" w14:textId="2FC181CE" w:rsidR="00D03FC8" w:rsidRDefault="00D03FC8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’nı Alakadar Eden Diğer Bölgesel Örgütler</w:t>
      </w:r>
    </w:p>
    <w:p w14:paraId="35AB9A84" w14:textId="3B39F591" w:rsidR="008450A1" w:rsidRPr="00AE26BE" w:rsidRDefault="00174B33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ürk Devletlerinin </w:t>
      </w:r>
      <w:r w:rsidR="007E2ADF">
        <w:rPr>
          <w:rFonts w:ascii="Times New Roman" w:hAnsi="Times New Roman" w:cs="Times New Roman"/>
          <w:b/>
          <w:sz w:val="28"/>
          <w:szCs w:val="28"/>
        </w:rPr>
        <w:t xml:space="preserve">Ortak </w:t>
      </w:r>
      <w:r w:rsidR="00E73C2F">
        <w:rPr>
          <w:rFonts w:ascii="Times New Roman" w:hAnsi="Times New Roman" w:cs="Times New Roman"/>
          <w:b/>
          <w:sz w:val="28"/>
          <w:szCs w:val="28"/>
        </w:rPr>
        <w:t xml:space="preserve">Diaspora </w:t>
      </w:r>
      <w:r w:rsidR="007E2ADF">
        <w:rPr>
          <w:rFonts w:ascii="Times New Roman" w:hAnsi="Times New Roman" w:cs="Times New Roman"/>
          <w:b/>
          <w:sz w:val="28"/>
          <w:szCs w:val="28"/>
        </w:rPr>
        <w:t>Vizyonu</w:t>
      </w:r>
    </w:p>
    <w:p w14:paraId="59979E11" w14:textId="77777777" w:rsidR="007D7697" w:rsidRPr="004E6B06" w:rsidRDefault="007D7697" w:rsidP="007D76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ölgesel ve </w:t>
      </w:r>
      <w:r w:rsidRPr="004E6B06">
        <w:rPr>
          <w:rFonts w:ascii="Times New Roman" w:hAnsi="Times New Roman" w:cs="Times New Roman"/>
        </w:rPr>
        <w:t>Küresel Sorunlarla Mücadelede Türk Diasporası</w:t>
      </w:r>
    </w:p>
    <w:p w14:paraId="699E550D" w14:textId="2D690E04" w:rsidR="007D7697" w:rsidRDefault="007D7697" w:rsidP="00AA45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Diasporasının Bölgesel ve Küresel </w:t>
      </w:r>
      <w:r w:rsidR="007E2ADF">
        <w:rPr>
          <w:rFonts w:ascii="Times New Roman" w:hAnsi="Times New Roman" w:cs="Times New Roman"/>
        </w:rPr>
        <w:t xml:space="preserve">Ölçekte </w:t>
      </w:r>
      <w:r>
        <w:rPr>
          <w:rFonts w:ascii="Times New Roman" w:hAnsi="Times New Roman" w:cs="Times New Roman"/>
        </w:rPr>
        <w:t>Örgütlenme</w:t>
      </w:r>
      <w:r w:rsidR="007E2ADF">
        <w:rPr>
          <w:rFonts w:ascii="Times New Roman" w:hAnsi="Times New Roman" w:cs="Times New Roman"/>
        </w:rPr>
        <w:t>si</w:t>
      </w:r>
    </w:p>
    <w:p w14:paraId="5A09A1D0" w14:textId="26C583CA" w:rsidR="00AE26BE" w:rsidRDefault="00AE26BE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 xml:space="preserve">Türk </w:t>
      </w:r>
      <w:r w:rsidR="00994A71" w:rsidRPr="004E6B06">
        <w:rPr>
          <w:rFonts w:ascii="Times New Roman" w:hAnsi="Times New Roman" w:cs="Times New Roman"/>
        </w:rPr>
        <w:t xml:space="preserve">Devletlerinin </w:t>
      </w:r>
      <w:r w:rsidRPr="004E6B06">
        <w:rPr>
          <w:rFonts w:ascii="Times New Roman" w:hAnsi="Times New Roman" w:cs="Times New Roman"/>
        </w:rPr>
        <w:t xml:space="preserve">Diaspora </w:t>
      </w:r>
      <w:r w:rsidR="007E2ADF">
        <w:rPr>
          <w:rFonts w:ascii="Times New Roman" w:hAnsi="Times New Roman" w:cs="Times New Roman"/>
        </w:rPr>
        <w:t>Örgütlenmeleri ve</w:t>
      </w:r>
      <w:r w:rsidR="007D7697">
        <w:rPr>
          <w:rFonts w:ascii="Times New Roman" w:hAnsi="Times New Roman" w:cs="Times New Roman"/>
        </w:rPr>
        <w:t xml:space="preserve"> </w:t>
      </w:r>
      <w:r w:rsidR="007E2ADF">
        <w:rPr>
          <w:rFonts w:ascii="Times New Roman" w:hAnsi="Times New Roman" w:cs="Times New Roman"/>
        </w:rPr>
        <w:t>İşbirliği Olanakları</w:t>
      </w:r>
    </w:p>
    <w:p w14:paraId="1D8D5564" w14:textId="05E8D6B0" w:rsidR="00A71976" w:rsidRDefault="00A71976" w:rsidP="00A719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 xml:space="preserve">Türk </w:t>
      </w:r>
      <w:r w:rsidR="007D7697">
        <w:rPr>
          <w:rFonts w:ascii="Times New Roman" w:hAnsi="Times New Roman" w:cs="Times New Roman"/>
        </w:rPr>
        <w:t xml:space="preserve">Devletlerinin </w:t>
      </w:r>
      <w:r w:rsidR="00AA4558">
        <w:rPr>
          <w:rFonts w:ascii="Times New Roman" w:hAnsi="Times New Roman" w:cs="Times New Roman"/>
        </w:rPr>
        <w:t xml:space="preserve">Diaspora </w:t>
      </w:r>
      <w:r w:rsidR="007E2ADF">
        <w:rPr>
          <w:rFonts w:ascii="Times New Roman" w:hAnsi="Times New Roman" w:cs="Times New Roman"/>
        </w:rPr>
        <w:t xml:space="preserve">Oluşumlarında Yapısal </w:t>
      </w:r>
      <w:r w:rsidRPr="004E6B06">
        <w:rPr>
          <w:rFonts w:ascii="Times New Roman" w:hAnsi="Times New Roman" w:cs="Times New Roman"/>
        </w:rPr>
        <w:t>Sorunlar ve Çözüm Yolları</w:t>
      </w:r>
    </w:p>
    <w:p w14:paraId="3551299C" w14:textId="59967ED5" w:rsidR="007E2ADF" w:rsidRDefault="007E2ADF" w:rsidP="00A719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rleşik Türk Diasporasıyla İlgili Kuramsal Yaklaşımlar, Uygulama Alanları ve Perspektifler</w:t>
      </w:r>
    </w:p>
    <w:p w14:paraId="01284FBD" w14:textId="25C52721" w:rsidR="00994A71" w:rsidRPr="00994A71" w:rsidRDefault="00994A71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A71">
        <w:rPr>
          <w:rFonts w:ascii="Times New Roman" w:hAnsi="Times New Roman" w:cs="Times New Roman"/>
          <w:b/>
          <w:bCs/>
          <w:sz w:val="28"/>
          <w:szCs w:val="28"/>
        </w:rPr>
        <w:t>Türk Devletleriyle İlişkiler Bağlamında Kıbrıs Meselesi</w:t>
      </w:r>
    </w:p>
    <w:p w14:paraId="51E458C1" w14:textId="1B6EDDB5" w:rsidR="0070759C" w:rsidRDefault="0070759C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evletleri’nin Kıbrıs Politikası</w:t>
      </w:r>
    </w:p>
    <w:p w14:paraId="0287AA28" w14:textId="45831C60" w:rsidR="00994A71" w:rsidRDefault="00994A71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A71">
        <w:rPr>
          <w:rFonts w:ascii="Times New Roman" w:hAnsi="Times New Roman" w:cs="Times New Roman"/>
        </w:rPr>
        <w:t>Kuzey Kıbrıs Türk Cumhuriyeti’nin Uluslararası Tanınırlığıyla İlgili Çalışmalar</w:t>
      </w:r>
    </w:p>
    <w:p w14:paraId="523EE2E6" w14:textId="475293C0" w:rsidR="00994A71" w:rsidRPr="00994A71" w:rsidRDefault="00994A71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evletleri Teşkilatı</w:t>
      </w:r>
      <w:r w:rsidR="0044043C">
        <w:rPr>
          <w:rFonts w:ascii="Times New Roman" w:hAnsi="Times New Roman" w:cs="Times New Roman"/>
        </w:rPr>
        <w:t xml:space="preserve"> Yapısında Kuzey Kıbrıs Türk Cumhuriyeti’nin Konumu</w:t>
      </w:r>
    </w:p>
    <w:p w14:paraId="29975F41" w14:textId="23F9BAFC" w:rsidR="00994A71" w:rsidRPr="00A71976" w:rsidRDefault="00994A71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zey Kıbrıs Türk Cumhuriyeti’nin Türk Dünyası’nın </w:t>
      </w:r>
      <w:r w:rsidR="0044043C">
        <w:rPr>
          <w:rFonts w:ascii="Times New Roman" w:hAnsi="Times New Roman" w:cs="Times New Roman"/>
        </w:rPr>
        <w:t xml:space="preserve">Diğer </w:t>
      </w:r>
      <w:r>
        <w:rPr>
          <w:rFonts w:ascii="Times New Roman" w:hAnsi="Times New Roman" w:cs="Times New Roman"/>
        </w:rPr>
        <w:t xml:space="preserve">Bölgesel Örgütlerinde </w:t>
      </w:r>
      <w:r w:rsidRPr="00A71976">
        <w:rPr>
          <w:rFonts w:ascii="Times New Roman" w:hAnsi="Times New Roman" w:cs="Times New Roman"/>
        </w:rPr>
        <w:t>Temsil</w:t>
      </w:r>
      <w:r w:rsidR="00CB4DD6" w:rsidRPr="00A71976">
        <w:rPr>
          <w:rFonts w:ascii="Times New Roman" w:hAnsi="Times New Roman" w:cs="Times New Roman"/>
        </w:rPr>
        <w:t>i</w:t>
      </w:r>
    </w:p>
    <w:p w14:paraId="2F2E11B9" w14:textId="027F6352" w:rsidR="00994A71" w:rsidRDefault="00994A71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A71">
        <w:rPr>
          <w:rFonts w:ascii="Times New Roman" w:hAnsi="Times New Roman" w:cs="Times New Roman"/>
        </w:rPr>
        <w:t xml:space="preserve">Mavi Vatan Doktrini </w:t>
      </w:r>
      <w:r w:rsidR="0044043C">
        <w:rPr>
          <w:rFonts w:ascii="Times New Roman" w:hAnsi="Times New Roman" w:cs="Times New Roman"/>
        </w:rPr>
        <w:t xml:space="preserve">ve </w:t>
      </w:r>
      <w:r w:rsidRPr="00994A71">
        <w:rPr>
          <w:rFonts w:ascii="Times New Roman" w:hAnsi="Times New Roman" w:cs="Times New Roman"/>
        </w:rPr>
        <w:t>Doğu Akdeniz’deki Gelişmelerin Kuzey Kıbrıs</w:t>
      </w:r>
      <w:r>
        <w:rPr>
          <w:rFonts w:ascii="Times New Roman" w:hAnsi="Times New Roman" w:cs="Times New Roman"/>
        </w:rPr>
        <w:t xml:space="preserve"> Türk Cumhuriyeti</w:t>
      </w:r>
      <w:r w:rsidRPr="00994A7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ne</w:t>
      </w:r>
      <w:r w:rsidRPr="00994A71">
        <w:rPr>
          <w:rFonts w:ascii="Times New Roman" w:hAnsi="Times New Roman" w:cs="Times New Roman"/>
        </w:rPr>
        <w:t xml:space="preserve"> </w:t>
      </w:r>
      <w:r w:rsidR="0044043C">
        <w:rPr>
          <w:rFonts w:ascii="Times New Roman" w:hAnsi="Times New Roman" w:cs="Times New Roman"/>
        </w:rPr>
        <w:t>Yansımaları</w:t>
      </w:r>
    </w:p>
    <w:p w14:paraId="64478EF3" w14:textId="5D3A34B0" w:rsidR="00207869" w:rsidRDefault="00207869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zey Kıbrıs Türk Cumhuriyeti’nin Eğitim ve Turizm Alanlarında Türk Devletleriyle İşbirliği Olanakları</w:t>
      </w:r>
    </w:p>
    <w:p w14:paraId="5FA788F5" w14:textId="26B23E6A" w:rsidR="00416D92" w:rsidRPr="00AE26BE" w:rsidRDefault="00416D92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BE">
        <w:rPr>
          <w:rFonts w:ascii="Times New Roman" w:hAnsi="Times New Roman" w:cs="Times New Roman"/>
          <w:b/>
          <w:sz w:val="28"/>
          <w:szCs w:val="28"/>
        </w:rPr>
        <w:t xml:space="preserve">Türk Dünyası’nda </w:t>
      </w:r>
      <w:r w:rsidR="001F42DF">
        <w:rPr>
          <w:rFonts w:ascii="Times New Roman" w:hAnsi="Times New Roman" w:cs="Times New Roman"/>
          <w:b/>
          <w:sz w:val="28"/>
          <w:szCs w:val="28"/>
        </w:rPr>
        <w:t xml:space="preserve">Güvenlik ve </w:t>
      </w:r>
      <w:r w:rsidRPr="00AE26BE">
        <w:rPr>
          <w:rFonts w:ascii="Times New Roman" w:hAnsi="Times New Roman" w:cs="Times New Roman"/>
          <w:b/>
          <w:sz w:val="28"/>
          <w:szCs w:val="28"/>
        </w:rPr>
        <w:t xml:space="preserve">Savunma </w:t>
      </w:r>
      <w:r w:rsidR="00D03FC8" w:rsidRPr="00AE26BE">
        <w:rPr>
          <w:rFonts w:ascii="Times New Roman" w:hAnsi="Times New Roman" w:cs="Times New Roman"/>
          <w:b/>
          <w:sz w:val="28"/>
          <w:szCs w:val="28"/>
        </w:rPr>
        <w:t>İşbirliği</w:t>
      </w:r>
    </w:p>
    <w:p w14:paraId="777E9AC2" w14:textId="64873B2A" w:rsidR="0070759C" w:rsidRDefault="0070759C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evletleri Teşkilatı’nın Güvenlik Mimarisi</w:t>
      </w:r>
    </w:p>
    <w:p w14:paraId="4DAA9B4F" w14:textId="0D4DA9FA" w:rsidR="00664BED" w:rsidRDefault="00416D92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Cumhuriyetleri Arasında </w:t>
      </w:r>
      <w:r w:rsidR="001F42DF">
        <w:rPr>
          <w:rFonts w:ascii="Times New Roman" w:hAnsi="Times New Roman" w:cs="Times New Roman"/>
        </w:rPr>
        <w:t xml:space="preserve">Güvenlik ve </w:t>
      </w:r>
      <w:r>
        <w:rPr>
          <w:rFonts w:ascii="Times New Roman" w:hAnsi="Times New Roman" w:cs="Times New Roman"/>
        </w:rPr>
        <w:t>Savunma İşbirliği</w:t>
      </w:r>
      <w:r w:rsidR="00FC6108">
        <w:rPr>
          <w:rFonts w:ascii="Times New Roman" w:hAnsi="Times New Roman" w:cs="Times New Roman"/>
        </w:rPr>
        <w:t xml:space="preserve"> Olanakları</w:t>
      </w:r>
    </w:p>
    <w:p w14:paraId="553071C9" w14:textId="7CBC366F" w:rsidR="00CB24C9" w:rsidRDefault="00CB24C9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</w:t>
      </w:r>
      <w:r w:rsidR="00924185">
        <w:rPr>
          <w:rFonts w:ascii="Times New Roman" w:hAnsi="Times New Roman" w:cs="Times New Roman"/>
        </w:rPr>
        <w:t xml:space="preserve">Cumhuriyetlerinin </w:t>
      </w:r>
      <w:r>
        <w:rPr>
          <w:rFonts w:ascii="Times New Roman" w:hAnsi="Times New Roman" w:cs="Times New Roman"/>
        </w:rPr>
        <w:t>Savunma Sanayi</w:t>
      </w:r>
      <w:r w:rsidR="00924185">
        <w:rPr>
          <w:rFonts w:ascii="Times New Roman" w:hAnsi="Times New Roman" w:cs="Times New Roman"/>
        </w:rPr>
        <w:t>ler</w:t>
      </w:r>
      <w:r>
        <w:rPr>
          <w:rFonts w:ascii="Times New Roman" w:hAnsi="Times New Roman" w:cs="Times New Roman"/>
        </w:rPr>
        <w:t>i</w:t>
      </w:r>
      <w:r w:rsidR="00DA030D">
        <w:rPr>
          <w:rFonts w:ascii="Times New Roman" w:hAnsi="Times New Roman" w:cs="Times New Roman"/>
        </w:rPr>
        <w:t xml:space="preserve">nde Askeri-Teknolojik </w:t>
      </w:r>
      <w:r>
        <w:rPr>
          <w:rFonts w:ascii="Times New Roman" w:hAnsi="Times New Roman" w:cs="Times New Roman"/>
        </w:rPr>
        <w:t>Gelişmeler</w:t>
      </w:r>
    </w:p>
    <w:p w14:paraId="458ADDAC" w14:textId="61136AB3" w:rsidR="004A506D" w:rsidRDefault="004A506D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Dünyası’nda </w:t>
      </w:r>
      <w:r w:rsidR="00924185">
        <w:rPr>
          <w:rFonts w:ascii="Times New Roman" w:hAnsi="Times New Roman" w:cs="Times New Roman"/>
        </w:rPr>
        <w:t xml:space="preserve">Bölgesel Tehditler ve </w:t>
      </w:r>
      <w:r>
        <w:rPr>
          <w:rFonts w:ascii="Times New Roman" w:hAnsi="Times New Roman" w:cs="Times New Roman"/>
        </w:rPr>
        <w:t>Sınır Güvenliği</w:t>
      </w:r>
    </w:p>
    <w:p w14:paraId="378CC198" w14:textId="369713D2" w:rsidR="00DA030D" w:rsidRDefault="00C75713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ıda Güvenliği</w:t>
      </w:r>
      <w:r w:rsidR="00924185">
        <w:rPr>
          <w:rFonts w:ascii="Times New Roman" w:hAnsi="Times New Roman" w:cs="Times New Roman"/>
        </w:rPr>
        <w:t xml:space="preserve"> Bağlamında Türk Dünyası’n</w:t>
      </w:r>
      <w:r w:rsidR="00173518">
        <w:rPr>
          <w:rFonts w:ascii="Times New Roman" w:hAnsi="Times New Roman" w:cs="Times New Roman"/>
        </w:rPr>
        <w:t>ın</w:t>
      </w:r>
      <w:r w:rsidR="00361495">
        <w:rPr>
          <w:rFonts w:ascii="Times New Roman" w:hAnsi="Times New Roman" w:cs="Times New Roman"/>
        </w:rPr>
        <w:t xml:space="preserve"> Sorunlar</w:t>
      </w:r>
      <w:r w:rsidR="00173518">
        <w:rPr>
          <w:rFonts w:ascii="Times New Roman" w:hAnsi="Times New Roman" w:cs="Times New Roman"/>
        </w:rPr>
        <w:t>ı</w:t>
      </w:r>
      <w:r w:rsidR="00361495">
        <w:rPr>
          <w:rFonts w:ascii="Times New Roman" w:hAnsi="Times New Roman" w:cs="Times New Roman"/>
        </w:rPr>
        <w:t xml:space="preserve"> ve Çözüm </w:t>
      </w:r>
      <w:r w:rsidR="00AC2B0D">
        <w:rPr>
          <w:rFonts w:ascii="Times New Roman" w:hAnsi="Times New Roman" w:cs="Times New Roman"/>
        </w:rPr>
        <w:t>Arayışları</w:t>
      </w:r>
    </w:p>
    <w:p w14:paraId="5BAE06C0" w14:textId="7809A998" w:rsidR="00C75713" w:rsidRDefault="006D67E7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Dünyası’nda </w:t>
      </w:r>
      <w:r w:rsidR="00C75713">
        <w:rPr>
          <w:rFonts w:ascii="Times New Roman" w:hAnsi="Times New Roman" w:cs="Times New Roman"/>
        </w:rPr>
        <w:t>Enerji Güvenliği</w:t>
      </w:r>
      <w:r>
        <w:rPr>
          <w:rFonts w:ascii="Times New Roman" w:hAnsi="Times New Roman" w:cs="Times New Roman"/>
        </w:rPr>
        <w:t xml:space="preserve">, Yeşil Enerji </w:t>
      </w:r>
      <w:r w:rsidR="00C75713">
        <w:rPr>
          <w:rFonts w:ascii="Times New Roman" w:hAnsi="Times New Roman" w:cs="Times New Roman"/>
        </w:rPr>
        <w:t>ve Yenilenebilir Enerji Çalışmaları</w:t>
      </w:r>
    </w:p>
    <w:p w14:paraId="48CD8A60" w14:textId="012A6D65" w:rsidR="00F05A0A" w:rsidRDefault="00575E17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gi Güvenliği Bağlamında </w:t>
      </w:r>
      <w:r w:rsidR="00F05A0A">
        <w:rPr>
          <w:rFonts w:ascii="Times New Roman" w:hAnsi="Times New Roman" w:cs="Times New Roman"/>
        </w:rPr>
        <w:t xml:space="preserve">Türk Dünyası’nda </w:t>
      </w:r>
      <w:r>
        <w:rPr>
          <w:rFonts w:ascii="Times New Roman" w:hAnsi="Times New Roman" w:cs="Times New Roman"/>
        </w:rPr>
        <w:t>Teknolojik Altyapıyı Geli</w:t>
      </w:r>
      <w:r w:rsidR="00B22FAD">
        <w:rPr>
          <w:rFonts w:ascii="Times New Roman" w:hAnsi="Times New Roman" w:cs="Times New Roman"/>
        </w:rPr>
        <w:t>ştirme Çalışmaları</w:t>
      </w:r>
    </w:p>
    <w:p w14:paraId="4AC8AF1D" w14:textId="77BD17BD" w:rsidR="00DA030D" w:rsidRPr="001F42DF" w:rsidRDefault="00DA030D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DF">
        <w:rPr>
          <w:rFonts w:ascii="Times New Roman" w:hAnsi="Times New Roman" w:cs="Times New Roman"/>
          <w:b/>
          <w:sz w:val="28"/>
          <w:szCs w:val="28"/>
        </w:rPr>
        <w:t xml:space="preserve">Türk </w:t>
      </w:r>
      <w:r w:rsidR="001A19F4">
        <w:rPr>
          <w:rFonts w:ascii="Times New Roman" w:hAnsi="Times New Roman" w:cs="Times New Roman"/>
          <w:b/>
          <w:sz w:val="28"/>
          <w:szCs w:val="28"/>
        </w:rPr>
        <w:t>Devlet</w:t>
      </w:r>
      <w:r w:rsidR="00B545ED">
        <w:rPr>
          <w:rFonts w:ascii="Times New Roman" w:hAnsi="Times New Roman" w:cs="Times New Roman"/>
          <w:b/>
          <w:sz w:val="28"/>
          <w:szCs w:val="28"/>
        </w:rPr>
        <w:t>leri</w:t>
      </w:r>
      <w:r w:rsidR="00A71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2DF">
        <w:rPr>
          <w:rFonts w:ascii="Times New Roman" w:hAnsi="Times New Roman" w:cs="Times New Roman"/>
          <w:b/>
          <w:sz w:val="28"/>
          <w:szCs w:val="28"/>
        </w:rPr>
        <w:t>Arasında Ekonomik Entegrasyon</w:t>
      </w:r>
    </w:p>
    <w:p w14:paraId="7F283D54" w14:textId="2B8614B1" w:rsidR="00116572" w:rsidRDefault="00116572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Dünyası’nda Ekonomik </w:t>
      </w:r>
      <w:r w:rsidR="000D3700">
        <w:rPr>
          <w:rFonts w:ascii="Times New Roman" w:hAnsi="Times New Roman" w:cs="Times New Roman"/>
        </w:rPr>
        <w:t>Sirkülasyon ve Ortak Pazar</w:t>
      </w:r>
    </w:p>
    <w:p w14:paraId="2F6ABC11" w14:textId="2BFF7573" w:rsidR="00D1151B" w:rsidRDefault="00D1151B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’nda Bölgesel Serbest Ticaret Anlaşmaları</w:t>
      </w:r>
    </w:p>
    <w:p w14:paraId="20780F6A" w14:textId="199FA6CE" w:rsidR="00116572" w:rsidRDefault="00B34035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82A63">
        <w:rPr>
          <w:rFonts w:ascii="Times New Roman" w:hAnsi="Times New Roman" w:cs="Times New Roman"/>
        </w:rPr>
        <w:t>ürk Dünyası’nda Ticaret Yolları ve</w:t>
      </w:r>
      <w:r>
        <w:rPr>
          <w:rFonts w:ascii="Times New Roman" w:hAnsi="Times New Roman" w:cs="Times New Roman"/>
        </w:rPr>
        <w:t xml:space="preserve"> Lojistik </w:t>
      </w:r>
      <w:r w:rsidR="00982A63">
        <w:rPr>
          <w:rFonts w:ascii="Times New Roman" w:hAnsi="Times New Roman" w:cs="Times New Roman"/>
        </w:rPr>
        <w:t xml:space="preserve">Altyapı </w:t>
      </w:r>
      <w:r w:rsidR="00AC2B0D">
        <w:rPr>
          <w:rFonts w:ascii="Times New Roman" w:hAnsi="Times New Roman" w:cs="Times New Roman"/>
        </w:rPr>
        <w:t>Çalışma</w:t>
      </w:r>
      <w:r>
        <w:rPr>
          <w:rFonts w:ascii="Times New Roman" w:hAnsi="Times New Roman" w:cs="Times New Roman"/>
        </w:rPr>
        <w:t>ları</w:t>
      </w:r>
    </w:p>
    <w:p w14:paraId="5BD47899" w14:textId="23ACE98B" w:rsidR="0017442D" w:rsidRPr="00615C5D" w:rsidRDefault="000E57D2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C5D">
        <w:rPr>
          <w:rFonts w:ascii="Times New Roman" w:hAnsi="Times New Roman" w:cs="Times New Roman"/>
        </w:rPr>
        <w:t>Küresel Ticaret Savaşları</w:t>
      </w:r>
      <w:r w:rsidR="00AC2B0D">
        <w:rPr>
          <w:rFonts w:ascii="Times New Roman" w:hAnsi="Times New Roman" w:cs="Times New Roman"/>
        </w:rPr>
        <w:t xml:space="preserve">nın </w:t>
      </w:r>
      <w:r w:rsidR="0017442D" w:rsidRPr="00615C5D">
        <w:rPr>
          <w:rFonts w:ascii="Times New Roman" w:hAnsi="Times New Roman" w:cs="Times New Roman"/>
        </w:rPr>
        <w:t>Türk Dünyası’na Etkileri</w:t>
      </w:r>
    </w:p>
    <w:p w14:paraId="00839653" w14:textId="774CB9BF" w:rsidR="00D1151B" w:rsidRDefault="00373696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resel Isınma, İklim Krizi ve Çevre</w:t>
      </w:r>
      <w:r w:rsidR="00CF515E">
        <w:rPr>
          <w:rFonts w:ascii="Times New Roman" w:hAnsi="Times New Roman" w:cs="Times New Roman"/>
        </w:rPr>
        <w:t>sel Kirliliğin</w:t>
      </w:r>
      <w:r>
        <w:rPr>
          <w:rFonts w:ascii="Times New Roman" w:hAnsi="Times New Roman" w:cs="Times New Roman"/>
        </w:rPr>
        <w:t xml:space="preserve"> </w:t>
      </w:r>
      <w:r w:rsidR="00DA030D">
        <w:rPr>
          <w:rFonts w:ascii="Times New Roman" w:hAnsi="Times New Roman" w:cs="Times New Roman"/>
        </w:rPr>
        <w:t>Türk Dünyası’</w:t>
      </w:r>
      <w:r w:rsidR="00D1151B">
        <w:rPr>
          <w:rFonts w:ascii="Times New Roman" w:hAnsi="Times New Roman" w:cs="Times New Roman"/>
        </w:rPr>
        <w:t>nda</w:t>
      </w:r>
      <w:r w:rsidR="00DA0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kileri</w:t>
      </w:r>
    </w:p>
    <w:p w14:paraId="744182D7" w14:textId="5717E918" w:rsidR="00DA030D" w:rsidRDefault="00D1151B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Dünyası’nın </w:t>
      </w:r>
      <w:r w:rsidR="00DA030D">
        <w:rPr>
          <w:rFonts w:ascii="Times New Roman" w:hAnsi="Times New Roman" w:cs="Times New Roman"/>
        </w:rPr>
        <w:t xml:space="preserve">Sürdürülebilir </w:t>
      </w:r>
      <w:r w:rsidR="00116572">
        <w:rPr>
          <w:rFonts w:ascii="Times New Roman" w:hAnsi="Times New Roman" w:cs="Times New Roman"/>
        </w:rPr>
        <w:t xml:space="preserve">Kalkınma </w:t>
      </w:r>
      <w:r w:rsidR="00361495">
        <w:rPr>
          <w:rFonts w:ascii="Times New Roman" w:hAnsi="Times New Roman" w:cs="Times New Roman"/>
        </w:rPr>
        <w:t>Hedefleri</w:t>
      </w:r>
    </w:p>
    <w:p w14:paraId="64C55118" w14:textId="62A144F8" w:rsidR="00E100EE" w:rsidRPr="001E14C6" w:rsidRDefault="00E100EE" w:rsidP="002C6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E14C6">
        <w:rPr>
          <w:rFonts w:ascii="Times New Roman" w:hAnsi="Times New Roman" w:cs="Times New Roman"/>
          <w:color w:val="000000" w:themeColor="text1"/>
        </w:rPr>
        <w:t>Türk Devletleri Arasında Ekonomik Kalkınma İşbirliği</w:t>
      </w:r>
    </w:p>
    <w:p w14:paraId="2BC7F037" w14:textId="7F407EB8" w:rsidR="00DD230B" w:rsidRPr="00C67F72" w:rsidRDefault="00664BED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F72">
        <w:rPr>
          <w:rFonts w:ascii="Times New Roman" w:hAnsi="Times New Roman" w:cs="Times New Roman"/>
          <w:b/>
          <w:sz w:val="28"/>
          <w:szCs w:val="28"/>
        </w:rPr>
        <w:t>Türk Dünyası’nın Kültürel Entegrasyonu</w:t>
      </w:r>
    </w:p>
    <w:p w14:paraId="3379B02B" w14:textId="77777777" w:rsidR="00C97556" w:rsidRDefault="00C97556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’nın Kültürel Dinamikleri</w:t>
      </w:r>
    </w:p>
    <w:p w14:paraId="349E79AE" w14:textId="149025FE" w:rsidR="00664BED" w:rsidRDefault="008450A1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</w:t>
      </w:r>
      <w:r w:rsidR="00F94B77">
        <w:rPr>
          <w:rFonts w:ascii="Times New Roman" w:hAnsi="Times New Roman" w:cs="Times New Roman"/>
        </w:rPr>
        <w:t xml:space="preserve">’nın Etkileşim </w:t>
      </w:r>
      <w:r w:rsidR="00664435">
        <w:rPr>
          <w:rFonts w:ascii="Times New Roman" w:hAnsi="Times New Roman" w:cs="Times New Roman"/>
        </w:rPr>
        <w:t>Alan</w:t>
      </w:r>
      <w:r w:rsidR="00F94B77">
        <w:rPr>
          <w:rFonts w:ascii="Times New Roman" w:hAnsi="Times New Roman" w:cs="Times New Roman"/>
        </w:rPr>
        <w:t>ları</w:t>
      </w:r>
      <w:r>
        <w:rPr>
          <w:rFonts w:ascii="Times New Roman" w:hAnsi="Times New Roman" w:cs="Times New Roman"/>
        </w:rPr>
        <w:t xml:space="preserve"> </w:t>
      </w:r>
      <w:r w:rsidR="00664BED">
        <w:rPr>
          <w:rFonts w:ascii="Times New Roman" w:hAnsi="Times New Roman" w:cs="Times New Roman"/>
        </w:rPr>
        <w:t xml:space="preserve">ve </w:t>
      </w:r>
      <w:r w:rsidR="00645469">
        <w:rPr>
          <w:rFonts w:ascii="Times New Roman" w:hAnsi="Times New Roman" w:cs="Times New Roman"/>
        </w:rPr>
        <w:t>Kültürel</w:t>
      </w:r>
      <w:r>
        <w:rPr>
          <w:rFonts w:ascii="Times New Roman" w:hAnsi="Times New Roman" w:cs="Times New Roman"/>
        </w:rPr>
        <w:t xml:space="preserve"> </w:t>
      </w:r>
      <w:r w:rsidR="00664BED">
        <w:rPr>
          <w:rFonts w:ascii="Times New Roman" w:hAnsi="Times New Roman" w:cs="Times New Roman"/>
        </w:rPr>
        <w:t>Mirasın Korunması</w:t>
      </w:r>
    </w:p>
    <w:p w14:paraId="4216C516" w14:textId="4E323E35" w:rsidR="00664BED" w:rsidRDefault="008450A1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Dünyası’nda </w:t>
      </w:r>
      <w:r w:rsidR="00664BED">
        <w:rPr>
          <w:rFonts w:ascii="Times New Roman" w:hAnsi="Times New Roman" w:cs="Times New Roman"/>
        </w:rPr>
        <w:t>Ortak Dil ve Alfabe Projeleri</w:t>
      </w:r>
    </w:p>
    <w:p w14:paraId="39D8F0E4" w14:textId="66147560" w:rsidR="00060CBC" w:rsidRPr="00ED5B7F" w:rsidRDefault="00060CBC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B7F">
        <w:rPr>
          <w:rFonts w:ascii="Times New Roman" w:hAnsi="Times New Roman" w:cs="Times New Roman"/>
        </w:rPr>
        <w:t xml:space="preserve">Türk Dünyası’nda </w:t>
      </w:r>
      <w:r w:rsidR="00ED5B7F" w:rsidRPr="00ED5B7F">
        <w:rPr>
          <w:rFonts w:ascii="Times New Roman" w:hAnsi="Times New Roman" w:cs="Times New Roman"/>
        </w:rPr>
        <w:t xml:space="preserve">Ortak Kültür ve </w:t>
      </w:r>
      <w:r w:rsidRPr="00ED5B7F">
        <w:rPr>
          <w:rFonts w:ascii="Times New Roman" w:hAnsi="Times New Roman" w:cs="Times New Roman"/>
        </w:rPr>
        <w:t xml:space="preserve">Dil </w:t>
      </w:r>
      <w:r w:rsidR="00ED5B7F" w:rsidRPr="00ED5B7F">
        <w:rPr>
          <w:rFonts w:ascii="Times New Roman" w:hAnsi="Times New Roman" w:cs="Times New Roman"/>
        </w:rPr>
        <w:t xml:space="preserve">Birliğini </w:t>
      </w:r>
      <w:r w:rsidR="00ED5B7F">
        <w:rPr>
          <w:rFonts w:ascii="Times New Roman" w:hAnsi="Times New Roman" w:cs="Times New Roman"/>
        </w:rPr>
        <w:t xml:space="preserve">Tebliğ Eden </w:t>
      </w:r>
      <w:r w:rsidRPr="00ED5B7F">
        <w:rPr>
          <w:rFonts w:ascii="Times New Roman" w:hAnsi="Times New Roman" w:cs="Times New Roman"/>
        </w:rPr>
        <w:t>Medya ve Yayımcılık Girişimleri</w:t>
      </w:r>
    </w:p>
    <w:p w14:paraId="412B00F8" w14:textId="119A64B7" w:rsidR="008450A1" w:rsidRDefault="008450A1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Cumhuriyetleri</w:t>
      </w:r>
      <w:r w:rsidR="00361495">
        <w:rPr>
          <w:rFonts w:ascii="Times New Roman" w:hAnsi="Times New Roman" w:cs="Times New Roman"/>
        </w:rPr>
        <w:t xml:space="preserve"> Arasında </w:t>
      </w:r>
      <w:r w:rsidR="00574595">
        <w:rPr>
          <w:rFonts w:ascii="Times New Roman" w:hAnsi="Times New Roman" w:cs="Times New Roman"/>
        </w:rPr>
        <w:t xml:space="preserve">Eğitim </w:t>
      </w:r>
      <w:r w:rsidR="00461FBC">
        <w:rPr>
          <w:rFonts w:ascii="Times New Roman" w:hAnsi="Times New Roman" w:cs="Times New Roman"/>
        </w:rPr>
        <w:t xml:space="preserve">ve Bilimsel </w:t>
      </w:r>
      <w:r>
        <w:rPr>
          <w:rFonts w:ascii="Times New Roman" w:hAnsi="Times New Roman" w:cs="Times New Roman"/>
        </w:rPr>
        <w:t xml:space="preserve">İşbirliği </w:t>
      </w:r>
      <w:r w:rsidR="00461FBC">
        <w:rPr>
          <w:rFonts w:ascii="Times New Roman" w:hAnsi="Times New Roman" w:cs="Times New Roman"/>
        </w:rPr>
        <w:t>Olanakları</w:t>
      </w:r>
    </w:p>
    <w:p w14:paraId="6B16869C" w14:textId="6C55C406" w:rsidR="007F0180" w:rsidRDefault="007F0180" w:rsidP="002C6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Dünyası’nda Ortak Üniversite </w:t>
      </w:r>
      <w:r w:rsidR="00307C64">
        <w:rPr>
          <w:rFonts w:ascii="Times New Roman" w:hAnsi="Times New Roman" w:cs="Times New Roman"/>
        </w:rPr>
        <w:t>Projeleri</w:t>
      </w:r>
      <w:r>
        <w:rPr>
          <w:rFonts w:ascii="Times New Roman" w:hAnsi="Times New Roman" w:cs="Times New Roman"/>
        </w:rPr>
        <w:t xml:space="preserve"> ve Öğrenci Değişim Programları</w:t>
      </w:r>
    </w:p>
    <w:p w14:paraId="591BE114" w14:textId="11CBAD65" w:rsidR="00175B34" w:rsidRPr="00175B34" w:rsidRDefault="00175B34" w:rsidP="00B804ED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ürk Dünyası’nda Tarih, Toplum ve Siyaset</w:t>
      </w:r>
    </w:p>
    <w:p w14:paraId="5E0EE881" w14:textId="4808487E" w:rsidR="00175B34" w:rsidRDefault="00175B34" w:rsidP="001C0D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</w:t>
      </w:r>
      <w:r w:rsidR="0073548D">
        <w:rPr>
          <w:rFonts w:ascii="Times New Roman" w:hAnsi="Times New Roman" w:cs="Times New Roman"/>
        </w:rPr>
        <w:t>’nda</w:t>
      </w:r>
      <w:r>
        <w:rPr>
          <w:rFonts w:ascii="Times New Roman" w:hAnsi="Times New Roman" w:cs="Times New Roman"/>
        </w:rPr>
        <w:t xml:space="preserve"> </w:t>
      </w:r>
      <w:r w:rsidR="0073548D">
        <w:rPr>
          <w:rFonts w:ascii="Times New Roman" w:hAnsi="Times New Roman" w:cs="Times New Roman"/>
        </w:rPr>
        <w:t>Tarih Tasavvuru ve Ortak Tarih İnşası</w:t>
      </w:r>
      <w:r w:rsidR="00423F13">
        <w:rPr>
          <w:rFonts w:ascii="Times New Roman" w:hAnsi="Times New Roman" w:cs="Times New Roman"/>
        </w:rPr>
        <w:t xml:space="preserve"> </w:t>
      </w:r>
    </w:p>
    <w:p w14:paraId="25F21AB2" w14:textId="7EF47665" w:rsidR="00175B34" w:rsidRDefault="00175B34" w:rsidP="001C0D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rk </w:t>
      </w:r>
      <w:r w:rsidR="0073548D">
        <w:rPr>
          <w:rFonts w:ascii="Times New Roman" w:hAnsi="Times New Roman" w:cs="Times New Roman"/>
        </w:rPr>
        <w:t>Devletlerinin Yumuşak Güç Mekanizmaları</w:t>
      </w:r>
    </w:p>
    <w:p w14:paraId="65835A35" w14:textId="5479CBC6" w:rsidR="00175B34" w:rsidRDefault="00175B34" w:rsidP="001C0D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’nda Göç ve Nüfus Hareketleri</w:t>
      </w:r>
    </w:p>
    <w:p w14:paraId="5F8B5F11" w14:textId="16129E56" w:rsidR="00175B34" w:rsidRDefault="00175B34" w:rsidP="001C0D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k Dünyası’nda Toplumsal Değişim ve Dönüşümler</w:t>
      </w:r>
    </w:p>
    <w:p w14:paraId="59273BD8" w14:textId="0B9740C8" w:rsidR="004B26F1" w:rsidRDefault="004B26F1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20AF59" w14:textId="0911A1A7" w:rsidR="00DD230B" w:rsidRPr="00B804ED" w:rsidRDefault="00DD230B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nur </w:t>
      </w:r>
      <w:r w:rsidR="00DC4934" w:rsidRPr="00B804ED">
        <w:rPr>
          <w:rFonts w:ascii="Times New Roman" w:hAnsi="Times New Roman" w:cs="Times New Roman"/>
          <w:b/>
          <w:bCs/>
          <w:sz w:val="28"/>
          <w:szCs w:val="28"/>
        </w:rPr>
        <w:t>Kurulu</w:t>
      </w:r>
    </w:p>
    <w:p w14:paraId="3FB5BA84" w14:textId="585D6BB7" w:rsidR="00363337" w:rsidRDefault="00363337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İbrahim ÇAPAK (</w:t>
      </w:r>
      <w:r w:rsidRPr="004E6B06">
        <w:rPr>
          <w:rFonts w:ascii="Times New Roman" w:hAnsi="Times New Roman" w:cs="Times New Roman"/>
        </w:rPr>
        <w:t xml:space="preserve">Kırgızistan-Türkiye Manas Üniversitesi </w:t>
      </w:r>
      <w:r>
        <w:rPr>
          <w:rFonts w:ascii="Times New Roman" w:hAnsi="Times New Roman" w:cs="Times New Roman"/>
        </w:rPr>
        <w:t>Mütevelli Heyeti Başkanı</w:t>
      </w:r>
      <w:r w:rsidRPr="004E6B06">
        <w:rPr>
          <w:rFonts w:ascii="Times New Roman" w:hAnsi="Times New Roman" w:cs="Times New Roman"/>
        </w:rPr>
        <w:t>)</w:t>
      </w:r>
    </w:p>
    <w:p w14:paraId="5FCABF03" w14:textId="1087AAF2" w:rsidR="00E96BF7" w:rsidRDefault="00E96BF7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Alpaslan CEYLAN (Kırgızistan-Türkiye Manas Üniversitesi Rektörü)</w:t>
      </w:r>
    </w:p>
    <w:p w14:paraId="2505C377" w14:textId="6F4682E4" w:rsidR="00363337" w:rsidRPr="004E6B06" w:rsidRDefault="00363337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Almaz İBRAYEV (</w:t>
      </w:r>
      <w:r w:rsidRPr="004E6B06">
        <w:rPr>
          <w:rFonts w:ascii="Times New Roman" w:hAnsi="Times New Roman" w:cs="Times New Roman"/>
        </w:rPr>
        <w:t>Kırgızistan-Türkiye Manas Üniversitesi Rektör</w:t>
      </w:r>
      <w:r>
        <w:rPr>
          <w:rFonts w:ascii="Times New Roman" w:hAnsi="Times New Roman" w:cs="Times New Roman"/>
        </w:rPr>
        <w:t xml:space="preserve"> Vekili</w:t>
      </w:r>
      <w:r w:rsidRPr="004E6B06">
        <w:rPr>
          <w:rFonts w:ascii="Times New Roman" w:hAnsi="Times New Roman" w:cs="Times New Roman"/>
        </w:rPr>
        <w:t>)</w:t>
      </w:r>
    </w:p>
    <w:p w14:paraId="51E51F42" w14:textId="2E070EAD" w:rsidR="00DD230B" w:rsidRPr="004E6B06" w:rsidRDefault="008E0CD5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Musa Kazım ARICAN (Ankara Sosyal Bilimler Üniversitesi Rektörü)</w:t>
      </w:r>
    </w:p>
    <w:p w14:paraId="764A5CEF" w14:textId="658E3765" w:rsidR="002855D5" w:rsidRPr="004E6B06" w:rsidRDefault="002855D5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Mehmet Naci BOSTANCI (Ankara Hacı Bayram Veli Üniversitesi Rektörü)</w:t>
      </w:r>
    </w:p>
    <w:p w14:paraId="40A37C69" w14:textId="4695E3F7" w:rsidR="00096B24" w:rsidRPr="004E6B06" w:rsidRDefault="00096B24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Ahmet Cevat ACAR (İstanbul Sabahattin Zaim Üniversitesi Rektörü)</w:t>
      </w:r>
    </w:p>
    <w:p w14:paraId="63FFDFA6" w14:textId="69F4930B" w:rsidR="002855D5" w:rsidRPr="004E6B06" w:rsidRDefault="00297ECB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Atilla ARKAN (İbn Haldun Üniversitesi Rektörü)</w:t>
      </w:r>
    </w:p>
    <w:p w14:paraId="096B5CC8" w14:textId="25FD5366" w:rsidR="00297ECB" w:rsidRPr="004E6B06" w:rsidRDefault="00096B24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Necip ŞİMŞEK (İstanbul Ticaret Üniversitesi Rektörü)</w:t>
      </w:r>
    </w:p>
    <w:p w14:paraId="67ECC77F" w14:textId="4426D20B" w:rsidR="00DD230B" w:rsidRPr="00B804ED" w:rsidRDefault="00DD230B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ED">
        <w:rPr>
          <w:rFonts w:ascii="Times New Roman" w:hAnsi="Times New Roman" w:cs="Times New Roman"/>
          <w:b/>
          <w:bCs/>
          <w:sz w:val="28"/>
          <w:szCs w:val="28"/>
        </w:rPr>
        <w:t>Düzenleme Kurulu</w:t>
      </w:r>
    </w:p>
    <w:p w14:paraId="29453C94" w14:textId="5E7A63E6" w:rsidR="00DD230B" w:rsidRPr="004E6B06" w:rsidRDefault="00140A3B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Enver ARPA (Düzenleme Kurulu Başkanı)</w:t>
      </w:r>
    </w:p>
    <w:p w14:paraId="379D2254" w14:textId="77777777" w:rsidR="00A70D99" w:rsidRPr="004E6B06" w:rsidRDefault="00A70D99" w:rsidP="00A70D9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Recai DOĞAN (Üye)</w:t>
      </w:r>
    </w:p>
    <w:p w14:paraId="3F1F55C1" w14:textId="08F73686" w:rsidR="00625AA8" w:rsidRDefault="00625AA8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Nasuh USLU (Üye)</w:t>
      </w:r>
    </w:p>
    <w:p w14:paraId="7C4A9503" w14:textId="77777777" w:rsidR="009324BB" w:rsidRPr="004E6B06" w:rsidRDefault="009324BB" w:rsidP="009324B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 xml:space="preserve">Prof. Dr. </w:t>
      </w:r>
      <w:proofErr w:type="spellStart"/>
      <w:r w:rsidRPr="004E6B06">
        <w:rPr>
          <w:rFonts w:ascii="Times New Roman" w:hAnsi="Times New Roman" w:cs="Times New Roman"/>
        </w:rPr>
        <w:t>Hanifi</w:t>
      </w:r>
      <w:proofErr w:type="spellEnd"/>
      <w:r w:rsidRPr="004E6B06">
        <w:rPr>
          <w:rFonts w:ascii="Times New Roman" w:hAnsi="Times New Roman" w:cs="Times New Roman"/>
        </w:rPr>
        <w:t xml:space="preserve"> PARLAR (Üye)</w:t>
      </w:r>
    </w:p>
    <w:p w14:paraId="000470D5" w14:textId="451D9F5D" w:rsidR="00853A9C" w:rsidRPr="004E6B06" w:rsidRDefault="00853A9C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Yaşar SARI (Üye)</w:t>
      </w:r>
    </w:p>
    <w:p w14:paraId="7FDA11A7" w14:textId="7754EDF5" w:rsidR="00FF4A0B" w:rsidRPr="004E6B06" w:rsidRDefault="00FF4A0B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Prof. Dr. Yunus Emre GÜRBÜZ (Üye)</w:t>
      </w:r>
    </w:p>
    <w:p w14:paraId="2C69347C" w14:textId="0559533B" w:rsidR="00B97C35" w:rsidRPr="004E6B06" w:rsidRDefault="00B97C35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Doç. Dr. Resul YALÇIN (Üye)</w:t>
      </w:r>
    </w:p>
    <w:p w14:paraId="52193AFB" w14:textId="77777777" w:rsidR="0041488F" w:rsidRDefault="0041488F" w:rsidP="0041488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Dr. Öğr. Üyesi Zeki AKÇAM (Üye)</w:t>
      </w:r>
    </w:p>
    <w:p w14:paraId="76D4C483" w14:textId="0409B23D" w:rsidR="00B97C35" w:rsidRPr="004E6B06" w:rsidRDefault="00B97C35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Dr. Öğr. Üyesi Gıyas ŞÜKÜROĞLU (Üye)</w:t>
      </w:r>
    </w:p>
    <w:p w14:paraId="272C77B8" w14:textId="0502DA1B" w:rsidR="00A840A7" w:rsidRPr="004E6B06" w:rsidRDefault="00A840A7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Dr. Öğr. Üyesi Mehmet Ali BOLAT (Üye)</w:t>
      </w:r>
    </w:p>
    <w:p w14:paraId="4A836337" w14:textId="708DA8C1" w:rsidR="00B804ED" w:rsidRDefault="00D227F3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E6B06">
        <w:rPr>
          <w:rFonts w:ascii="Times New Roman" w:hAnsi="Times New Roman" w:cs="Times New Roman"/>
        </w:rPr>
        <w:t>Naci SARIASLAN (Üye)</w:t>
      </w:r>
    </w:p>
    <w:p w14:paraId="148910C4" w14:textId="42245613" w:rsidR="00D227F3" w:rsidRDefault="00D227F3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ountagi</w:t>
      </w:r>
      <w:proofErr w:type="spellEnd"/>
      <w:r>
        <w:rPr>
          <w:rFonts w:ascii="Times New Roman" w:hAnsi="Times New Roman" w:cs="Times New Roman"/>
        </w:rPr>
        <w:t xml:space="preserve"> BEKİR (Üye)</w:t>
      </w:r>
    </w:p>
    <w:p w14:paraId="7E23DE9A" w14:textId="411FADEF" w:rsidR="006D5BC0" w:rsidRDefault="006D5BC0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804ED">
        <w:rPr>
          <w:rFonts w:ascii="Times New Roman" w:hAnsi="Times New Roman" w:cs="Times New Roman"/>
        </w:rPr>
        <w:t>Arş. Gör. Melike ŞENGÜL</w:t>
      </w:r>
      <w:r>
        <w:rPr>
          <w:rFonts w:ascii="Times New Roman" w:hAnsi="Times New Roman" w:cs="Times New Roman"/>
        </w:rPr>
        <w:t xml:space="preserve"> (Üye)</w:t>
      </w:r>
    </w:p>
    <w:p w14:paraId="4124C313" w14:textId="090387E2" w:rsidR="004B26F1" w:rsidRDefault="004B26F1" w:rsidP="00DD230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C13ED2" w14:textId="1D8E346C" w:rsidR="00DD230B" w:rsidRPr="003016F2" w:rsidRDefault="00DD230B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F2">
        <w:rPr>
          <w:rFonts w:ascii="Times New Roman" w:hAnsi="Times New Roman" w:cs="Times New Roman"/>
          <w:b/>
          <w:bCs/>
          <w:sz w:val="28"/>
          <w:szCs w:val="28"/>
        </w:rPr>
        <w:lastRenderedPageBreak/>
        <w:t>Bilim Kurulu</w:t>
      </w:r>
    </w:p>
    <w:p w14:paraId="29F918C7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>Prof. Dr. Abdullah GÜNDOĞDU (Ankara Üniversitesi - Türkiye)</w:t>
      </w:r>
    </w:p>
    <w:p w14:paraId="543840FD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3D6F6C">
        <w:rPr>
          <w:rFonts w:ascii="Times New Roman" w:hAnsi="Times New Roman" w:cs="Times New Roman"/>
          <w:color w:val="000000" w:themeColor="text1"/>
        </w:rPr>
        <w:t>Abduvali</w:t>
      </w:r>
      <w:proofErr w:type="spellEnd"/>
      <w:r w:rsidRPr="003D6F6C">
        <w:rPr>
          <w:rFonts w:ascii="Times New Roman" w:hAnsi="Times New Roman" w:cs="Times New Roman"/>
          <w:color w:val="000000" w:themeColor="text1"/>
        </w:rPr>
        <w:t xml:space="preserve"> ISADJANOV (Taşkent Uluslararası İslam Üniversitesi - Özbekistan)</w:t>
      </w:r>
    </w:p>
    <w:p w14:paraId="0D221AAE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>Prof. Dr. Ahmet KAVAS (İstanbul Ticaret Üniversitesi - Türkiye)</w:t>
      </w:r>
    </w:p>
    <w:p w14:paraId="706646D8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>Prof. Dr. Ahmet TAŞAĞIL (Yeditepe Üniversitesi - Türkiye)</w:t>
      </w:r>
    </w:p>
    <w:p w14:paraId="1EB8D12B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>Prof. Dr. Ali ASKER (Karabük Üniversitesi - Türkiye)</w:t>
      </w:r>
    </w:p>
    <w:p w14:paraId="333D2C79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>Prof. Dr. Ali Osman KURT (Ankara Sosyal Bilimler Üniversitesi - Türkiye)</w:t>
      </w:r>
    </w:p>
    <w:p w14:paraId="4CDFED3B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3D6F6C">
        <w:rPr>
          <w:rFonts w:ascii="Times New Roman" w:hAnsi="Times New Roman" w:cs="Times New Roman"/>
          <w:color w:val="000000" w:themeColor="text1"/>
        </w:rPr>
        <w:t>Anvarbek</w:t>
      </w:r>
      <w:proofErr w:type="spellEnd"/>
      <w:r w:rsidRPr="003D6F6C">
        <w:rPr>
          <w:rFonts w:ascii="Times New Roman" w:hAnsi="Times New Roman" w:cs="Times New Roman"/>
          <w:color w:val="000000" w:themeColor="text1"/>
        </w:rPr>
        <w:t xml:space="preserve"> MOKEEV (Kırgızistan-Türkiye Manas Üniversitesi - Kırgızistan)</w:t>
      </w:r>
    </w:p>
    <w:p w14:paraId="459CD104" w14:textId="193DA0E8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3D6F6C">
        <w:rPr>
          <w:rFonts w:ascii="Times New Roman" w:hAnsi="Times New Roman" w:cs="Times New Roman"/>
          <w:color w:val="000000" w:themeColor="text1"/>
        </w:rPr>
        <w:t>Berdal</w:t>
      </w:r>
      <w:proofErr w:type="spellEnd"/>
      <w:r w:rsidRPr="003D6F6C">
        <w:rPr>
          <w:rFonts w:ascii="Times New Roman" w:hAnsi="Times New Roman" w:cs="Times New Roman"/>
          <w:color w:val="000000" w:themeColor="text1"/>
        </w:rPr>
        <w:t xml:space="preserve"> ARAL (İstanbul Medeniyet Üniversitesi - Türkiye)</w:t>
      </w:r>
    </w:p>
    <w:p w14:paraId="6C52A3E5" w14:textId="75853412" w:rsidR="00717F20" w:rsidRPr="003D6F6C" w:rsidRDefault="00717F20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f. Dr. Bilal ÇAKICI (Ankara Sosyal Bilimler </w:t>
      </w:r>
      <w:proofErr w:type="spellStart"/>
      <w:r>
        <w:rPr>
          <w:rFonts w:ascii="Times New Roman" w:hAnsi="Times New Roman" w:cs="Times New Roman"/>
          <w:color w:val="000000" w:themeColor="text1"/>
        </w:rPr>
        <w:t>Ünviersite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- Türkiye)</w:t>
      </w:r>
    </w:p>
    <w:p w14:paraId="2C0B6577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Bobir</w:t>
      </w:r>
      <w:proofErr w:type="spellEnd"/>
      <w:r w:rsidRPr="005F4550">
        <w:rPr>
          <w:rFonts w:ascii="Times New Roman" w:hAnsi="Times New Roman" w:cs="Times New Roman"/>
        </w:rPr>
        <w:t xml:space="preserve"> NAMOZOV (Buhara Devlet Üniversitesi - Özbekistan)</w:t>
      </w:r>
    </w:p>
    <w:p w14:paraId="4C4045FE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Ceenbek</w:t>
      </w:r>
      <w:proofErr w:type="spellEnd"/>
      <w:r w:rsidRPr="005F4550">
        <w:rPr>
          <w:rFonts w:ascii="Times New Roman" w:hAnsi="Times New Roman" w:cs="Times New Roman"/>
        </w:rPr>
        <w:t xml:space="preserve"> ALIMBAYEV (Kırgızistan-Türkiye Manas Üniversitesi - Kırgızistan)</w:t>
      </w:r>
    </w:p>
    <w:p w14:paraId="58CA1137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>Prof. Dr. Ejder OKUMUŞ (Ankara Sosyal Bilimler Üniversitesi - Türkiye)</w:t>
      </w:r>
    </w:p>
    <w:p w14:paraId="5B03530E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>Prof. Dr. Elem EYRİCE TEPECİKLİOĞLU (Ankara Sosyal Bilimler Üniversitesi - Türkiye)</w:t>
      </w:r>
    </w:p>
    <w:p w14:paraId="29962564" w14:textId="77777777" w:rsidR="00033CE5" w:rsidRPr="003D6F6C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F6C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3D6F6C">
        <w:rPr>
          <w:rFonts w:ascii="Times New Roman" w:hAnsi="Times New Roman" w:cs="Times New Roman"/>
          <w:color w:val="000000" w:themeColor="text1"/>
        </w:rPr>
        <w:t>Elnur</w:t>
      </w:r>
      <w:proofErr w:type="spellEnd"/>
      <w:r w:rsidRPr="003D6F6C">
        <w:rPr>
          <w:rFonts w:ascii="Times New Roman" w:hAnsi="Times New Roman" w:cs="Times New Roman"/>
          <w:color w:val="000000" w:themeColor="text1"/>
        </w:rPr>
        <w:t xml:space="preserve"> Hasan MİKAİL (Kafkas Üniversitesi - Türkiye)</w:t>
      </w:r>
    </w:p>
    <w:p w14:paraId="002536FD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Erman AKILLI (Ankara Hacı Bayram Veli Üniversitesi - Türkiye)</w:t>
      </w:r>
    </w:p>
    <w:p w14:paraId="2EBB2A3B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Eva CSAKI (</w:t>
      </w:r>
      <w:proofErr w:type="spellStart"/>
      <w:r w:rsidRPr="005F4550">
        <w:rPr>
          <w:rFonts w:ascii="Times New Roman" w:hAnsi="Times New Roman" w:cs="Times New Roman"/>
        </w:rPr>
        <w:t>Pázmány</w:t>
      </w:r>
      <w:proofErr w:type="spellEnd"/>
      <w:r w:rsidRPr="005F4550">
        <w:rPr>
          <w:rFonts w:ascii="Times New Roman" w:hAnsi="Times New Roman" w:cs="Times New Roman"/>
        </w:rPr>
        <w:t xml:space="preserve"> </w:t>
      </w:r>
      <w:proofErr w:type="spellStart"/>
      <w:r w:rsidRPr="005F4550">
        <w:rPr>
          <w:rFonts w:ascii="Times New Roman" w:hAnsi="Times New Roman" w:cs="Times New Roman"/>
        </w:rPr>
        <w:t>Péter</w:t>
      </w:r>
      <w:proofErr w:type="spellEnd"/>
      <w:r w:rsidRPr="005F4550">
        <w:rPr>
          <w:rFonts w:ascii="Times New Roman" w:hAnsi="Times New Roman" w:cs="Times New Roman"/>
        </w:rPr>
        <w:t xml:space="preserve"> Katolik Üniversitesi - Macaristan)</w:t>
      </w:r>
    </w:p>
    <w:p w14:paraId="5D4FD441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Fahri TÜRK (Trakya Üniversitesi - Türkiye)</w:t>
      </w:r>
    </w:p>
    <w:p w14:paraId="5A8E9A07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Farkhod</w:t>
      </w:r>
      <w:proofErr w:type="spellEnd"/>
      <w:r w:rsidRPr="005F4550">
        <w:rPr>
          <w:rFonts w:ascii="Times New Roman" w:hAnsi="Times New Roman" w:cs="Times New Roman"/>
        </w:rPr>
        <w:t xml:space="preserve"> NABİEV (</w:t>
      </w:r>
      <w:proofErr w:type="spellStart"/>
      <w:r w:rsidRPr="005F4550">
        <w:rPr>
          <w:rFonts w:ascii="Times New Roman" w:hAnsi="Times New Roman" w:cs="Times New Roman"/>
        </w:rPr>
        <w:t>Semerkand</w:t>
      </w:r>
      <w:proofErr w:type="spellEnd"/>
      <w:r w:rsidRPr="005F4550">
        <w:rPr>
          <w:rFonts w:ascii="Times New Roman" w:hAnsi="Times New Roman" w:cs="Times New Roman"/>
        </w:rPr>
        <w:t xml:space="preserve"> Devlet Üniversitesi - Özbekistan)</w:t>
      </w:r>
    </w:p>
    <w:p w14:paraId="2BB7E545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Fırat PURTAŞ (Ankara Hacı Bayram Veli Üniversitesi - Türkiye)</w:t>
      </w:r>
    </w:p>
    <w:p w14:paraId="48E36307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Firyuza</w:t>
      </w:r>
      <w:proofErr w:type="spellEnd"/>
      <w:r w:rsidRPr="005F4550">
        <w:rPr>
          <w:rFonts w:ascii="Times New Roman" w:hAnsi="Times New Roman" w:cs="Times New Roman"/>
        </w:rPr>
        <w:t xml:space="preserve"> MUKHİTDİNOVA (Taşkent Devlet Hukuk Üniversitesi - Özbekistan)</w:t>
      </w:r>
    </w:p>
    <w:p w14:paraId="565AF103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Gökçe Yükselen PELER (Erciyes Üniversitesi - Türkiye)</w:t>
      </w:r>
    </w:p>
    <w:p w14:paraId="79DCE863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Gürol BABA (Ankara Sosyal Bilimler Üniversitesi - Türkiye)</w:t>
      </w:r>
    </w:p>
    <w:p w14:paraId="2ACC182D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Hakima</w:t>
      </w:r>
      <w:proofErr w:type="spellEnd"/>
      <w:r w:rsidRPr="005F4550">
        <w:rPr>
          <w:rFonts w:ascii="Times New Roman" w:hAnsi="Times New Roman" w:cs="Times New Roman"/>
        </w:rPr>
        <w:t xml:space="preserve"> SALOMOVA (Buhara Devlet Üniversitesi - Özbekistan)</w:t>
      </w:r>
    </w:p>
    <w:p w14:paraId="72C833B6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Halil BAL (İstanbul Üniversitesi - Türkiye)</w:t>
      </w:r>
    </w:p>
    <w:p w14:paraId="0574C442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Hasan Ali KARASAR (Kapadokya Üniversitesi – Türkiye)</w:t>
      </w:r>
    </w:p>
    <w:p w14:paraId="6B99C442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Havva K</w:t>
      </w:r>
      <w:r>
        <w:rPr>
          <w:rFonts w:ascii="Times New Roman" w:hAnsi="Times New Roman" w:cs="Times New Roman"/>
        </w:rPr>
        <w:t>ÖK</w:t>
      </w:r>
      <w:r w:rsidRPr="005F4550">
        <w:rPr>
          <w:rFonts w:ascii="Times New Roman" w:hAnsi="Times New Roman" w:cs="Times New Roman"/>
        </w:rPr>
        <w:t xml:space="preserve"> ARSLAN (Üsküdar Üniversitesi - Türkiye)</w:t>
      </w:r>
    </w:p>
    <w:p w14:paraId="050AFF3B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Hüseyin BAĞCI </w:t>
      </w:r>
      <w:r w:rsidRPr="005F4550">
        <w:rPr>
          <w:rFonts w:ascii="Times New Roman" w:hAnsi="Times New Roman" w:cs="Times New Roman"/>
        </w:rPr>
        <w:t>(Orta Doğu Teknik Üniversitesi - Türkiye)</w:t>
      </w:r>
    </w:p>
    <w:p w14:paraId="11EE399A" w14:textId="665BD5BE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Hüseyin IŞIKSAL (Yakın Doğu Üniversitesi </w:t>
      </w:r>
      <w:r w:rsidR="008B0F1A">
        <w:rPr>
          <w:rFonts w:ascii="Times New Roman" w:hAnsi="Times New Roman" w:cs="Times New Roman"/>
        </w:rPr>
        <w:t>-</w:t>
      </w:r>
      <w:r w:rsidRPr="005F4550">
        <w:rPr>
          <w:rFonts w:ascii="Times New Roman" w:hAnsi="Times New Roman" w:cs="Times New Roman"/>
        </w:rPr>
        <w:t xml:space="preserve"> Kuzey Kıbrıs Türk Cumhuriyeti)</w:t>
      </w:r>
    </w:p>
    <w:p w14:paraId="7B248123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İsmail ŞAHİN (Bandırma </w:t>
      </w:r>
      <w:proofErr w:type="spellStart"/>
      <w:r w:rsidRPr="005F4550">
        <w:rPr>
          <w:rFonts w:ascii="Times New Roman" w:hAnsi="Times New Roman" w:cs="Times New Roman"/>
        </w:rPr>
        <w:t>Onyedi</w:t>
      </w:r>
      <w:proofErr w:type="spellEnd"/>
      <w:r w:rsidRPr="005F4550">
        <w:rPr>
          <w:rFonts w:ascii="Times New Roman" w:hAnsi="Times New Roman" w:cs="Times New Roman"/>
        </w:rPr>
        <w:t xml:space="preserve"> Eylül Üniversitesi - Türkiye)</w:t>
      </w:r>
    </w:p>
    <w:p w14:paraId="427B24C2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Jamila</w:t>
      </w:r>
      <w:proofErr w:type="spellEnd"/>
      <w:r w:rsidRPr="005F4550">
        <w:rPr>
          <w:rFonts w:ascii="Times New Roman" w:hAnsi="Times New Roman" w:cs="Times New Roman"/>
        </w:rPr>
        <w:t xml:space="preserve"> VAFAYEVA (</w:t>
      </w:r>
      <w:proofErr w:type="spellStart"/>
      <w:r w:rsidRPr="005F4550">
        <w:rPr>
          <w:rFonts w:ascii="Times New Roman" w:hAnsi="Times New Roman" w:cs="Times New Roman"/>
        </w:rPr>
        <w:t>Semerkand</w:t>
      </w:r>
      <w:proofErr w:type="spellEnd"/>
      <w:r w:rsidRPr="005F4550">
        <w:rPr>
          <w:rFonts w:ascii="Times New Roman" w:hAnsi="Times New Roman" w:cs="Times New Roman"/>
        </w:rPr>
        <w:t xml:space="preserve"> Devlet Üniversitesi - Özbekistan)</w:t>
      </w:r>
    </w:p>
    <w:p w14:paraId="093E08DC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Kasimjon</w:t>
      </w:r>
      <w:proofErr w:type="spellEnd"/>
      <w:r w:rsidRPr="005F4550">
        <w:rPr>
          <w:rFonts w:ascii="Times New Roman" w:hAnsi="Times New Roman" w:cs="Times New Roman"/>
        </w:rPr>
        <w:t xml:space="preserve"> SODİKOV (Taşkent Devlet Doğu Araştırmaları Üniversitesi - Özbekistan)</w:t>
      </w:r>
    </w:p>
    <w:p w14:paraId="2BE6A65B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Layli</w:t>
      </w:r>
      <w:proofErr w:type="spellEnd"/>
      <w:r w:rsidRPr="005F4550">
        <w:rPr>
          <w:rFonts w:ascii="Times New Roman" w:hAnsi="Times New Roman" w:cs="Times New Roman"/>
        </w:rPr>
        <w:t xml:space="preserve"> ÜKÜBAYEVA (Kırgızistan-Türkiye Manas Üniversitesi - Kırgızistan)</w:t>
      </w:r>
    </w:p>
    <w:p w14:paraId="4A88C102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M. Hakan TÜRKÇAPAR (Ankara Sosyal Bilimler Üniversitesi - Türkiye)</w:t>
      </w:r>
    </w:p>
    <w:p w14:paraId="7B613C4B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Mehmet Akif KİREÇCİ (Ankara Sosyal Bilimler Üniversitesi - Türkiye)</w:t>
      </w:r>
    </w:p>
    <w:p w14:paraId="5C530FE4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lastRenderedPageBreak/>
        <w:t>Prof. Dr. Mesut ÖZCAN (Ankara Sosyal Bilimler Üniversitesi - Türkiye)</w:t>
      </w:r>
    </w:p>
    <w:p w14:paraId="79958766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Muhammet Savaş KAFKASYALI (Kırıkkale Üniversitesi - Türkiye)</w:t>
      </w:r>
    </w:p>
    <w:p w14:paraId="787851A2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Muhittin ATAMAN (Ankara Sosyal Bilimler Üniversitesi - Türkiye)</w:t>
      </w:r>
    </w:p>
    <w:p w14:paraId="3AE09E2D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Mustafa AYDIN (Kadir Has Üniversitesi - Türkiye)</w:t>
      </w:r>
    </w:p>
    <w:p w14:paraId="5620F498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Mustafa Said YAZICIOĞLU (İstanbul Ticaret Üniversitesi - Türkiye)</w:t>
      </w:r>
    </w:p>
    <w:p w14:paraId="495459AA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Prof. Dr. Münire Kevser BAŞ (Ankara Sosyal Bilimler Üniversitesi - Türkiye)</w:t>
      </w:r>
    </w:p>
    <w:p w14:paraId="44009E8E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9E23E3">
        <w:rPr>
          <w:rFonts w:ascii="Times New Roman" w:hAnsi="Times New Roman" w:cs="Times New Roman"/>
          <w:color w:val="000000" w:themeColor="text1"/>
        </w:rPr>
        <w:t>Nadirhan</w:t>
      </w:r>
      <w:proofErr w:type="spellEnd"/>
      <w:r w:rsidRPr="009E23E3">
        <w:rPr>
          <w:rFonts w:ascii="Times New Roman" w:hAnsi="Times New Roman" w:cs="Times New Roman"/>
          <w:color w:val="000000" w:themeColor="text1"/>
        </w:rPr>
        <w:t xml:space="preserve"> HASAN (Özbekistan Millî Üniversitesi - Özbekistan)</w:t>
      </w:r>
    </w:p>
    <w:p w14:paraId="66CF9895" w14:textId="77777777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Nasrullah UZMAN (Ankara Hacı Bayram Veli Üniversitesi - Türkiye)</w:t>
      </w:r>
    </w:p>
    <w:p w14:paraId="451D74A7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Nur ÇETİN (Kırşehir Ahi Evren Üniversitesi - Türkiye)</w:t>
      </w:r>
    </w:p>
    <w:p w14:paraId="1611136C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Okan YEŞİLOT (Marmara Üniversitesi - Türkiye)</w:t>
      </w:r>
    </w:p>
    <w:p w14:paraId="2822C72A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Oktay Fırat TANRISEVER (Orta Doğu Teknik Üniversitesi - Türkiye)</w:t>
      </w:r>
    </w:p>
    <w:p w14:paraId="593F612F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Olim</w:t>
      </w:r>
      <w:proofErr w:type="spellEnd"/>
      <w:r w:rsidRPr="005F4550">
        <w:rPr>
          <w:rFonts w:ascii="Times New Roman" w:hAnsi="Times New Roman" w:cs="Times New Roman"/>
        </w:rPr>
        <w:t xml:space="preserve"> ASTANAKULOV (Taşkent Uluslararası İslam Üniversitesi - Özbekistan)</w:t>
      </w:r>
    </w:p>
    <w:p w14:paraId="6F803A7D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Osmonakun</w:t>
      </w:r>
      <w:proofErr w:type="spellEnd"/>
      <w:r w:rsidRPr="005F4550">
        <w:rPr>
          <w:rFonts w:ascii="Times New Roman" w:hAnsi="Times New Roman" w:cs="Times New Roman"/>
        </w:rPr>
        <w:t xml:space="preserve"> İBRAİMOV (Kırgızistan-Türkiye Manas Üniversitesi - Kırgızistan)</w:t>
      </w:r>
    </w:p>
    <w:p w14:paraId="2550B543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Oygul</w:t>
      </w:r>
      <w:proofErr w:type="spellEnd"/>
      <w:r w:rsidRPr="005F4550">
        <w:rPr>
          <w:rFonts w:ascii="Times New Roman" w:hAnsi="Times New Roman" w:cs="Times New Roman"/>
        </w:rPr>
        <w:t xml:space="preserve"> SHARİPOVA (Buhara Devlet Üniversitesi - Özbekistan)</w:t>
      </w:r>
    </w:p>
    <w:p w14:paraId="24469BE4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Özkul ÇOBANOĞLU (Hacettepe Üniversitesi - Türkiye)</w:t>
      </w:r>
    </w:p>
    <w:p w14:paraId="43D7376B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Poshshajon</w:t>
      </w:r>
      <w:proofErr w:type="spellEnd"/>
      <w:r w:rsidRPr="005F4550">
        <w:rPr>
          <w:rFonts w:ascii="Times New Roman" w:hAnsi="Times New Roman" w:cs="Times New Roman"/>
        </w:rPr>
        <w:t xml:space="preserve"> KENJAYEVA (Taşkent Devlet Doğu Araştırmaları Üniversitesi - Özbekistan)</w:t>
      </w:r>
    </w:p>
    <w:p w14:paraId="3275E98D" w14:textId="77777777" w:rsidR="00033CE5" w:rsidRPr="0068291F" w:rsidRDefault="00033CE5" w:rsidP="0068291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8291F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68291F">
        <w:rPr>
          <w:rStyle w:val="gd"/>
          <w:rFonts w:ascii="Times New Roman" w:hAnsi="Times New Roman" w:cs="Times New Roman"/>
          <w:color w:val="000000" w:themeColor="text1"/>
        </w:rPr>
        <w:t>Ramakrushna</w:t>
      </w:r>
      <w:proofErr w:type="spellEnd"/>
      <w:r w:rsidRPr="0068291F">
        <w:rPr>
          <w:rStyle w:val="gd"/>
          <w:rFonts w:ascii="Times New Roman" w:hAnsi="Times New Roman" w:cs="Times New Roman"/>
          <w:color w:val="000000" w:themeColor="text1"/>
        </w:rPr>
        <w:t xml:space="preserve"> PRADHAN (</w:t>
      </w:r>
      <w:r w:rsidRPr="0068291F">
        <w:rPr>
          <w:rFonts w:ascii="Times New Roman" w:hAnsi="Times New Roman"/>
          <w:color w:val="000000" w:themeColor="text1"/>
        </w:rPr>
        <w:t xml:space="preserve">Guru </w:t>
      </w:r>
      <w:proofErr w:type="spellStart"/>
      <w:r w:rsidRPr="0068291F">
        <w:rPr>
          <w:rFonts w:ascii="Times New Roman" w:hAnsi="Times New Roman"/>
          <w:color w:val="000000" w:themeColor="text1"/>
        </w:rPr>
        <w:t>Ghasidas</w:t>
      </w:r>
      <w:proofErr w:type="spellEnd"/>
      <w:r w:rsidRPr="0068291F">
        <w:rPr>
          <w:rFonts w:ascii="Times New Roman" w:hAnsi="Times New Roman"/>
          <w:color w:val="000000" w:themeColor="text1"/>
        </w:rPr>
        <w:t xml:space="preserve"> Üniversitesi - Hindistan)</w:t>
      </w:r>
    </w:p>
    <w:p w14:paraId="708D8C5A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Ravshan</w:t>
      </w:r>
      <w:proofErr w:type="spellEnd"/>
      <w:r w:rsidRPr="005F4550">
        <w:rPr>
          <w:rFonts w:ascii="Times New Roman" w:hAnsi="Times New Roman" w:cs="Times New Roman"/>
        </w:rPr>
        <w:t xml:space="preserve"> ABDULLAYEV (Taşkent Uluslararası İslam Üniversitesi - Özbekistan)</w:t>
      </w:r>
    </w:p>
    <w:p w14:paraId="014E5980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Shavkat</w:t>
      </w:r>
      <w:proofErr w:type="spellEnd"/>
      <w:r w:rsidRPr="005F4550">
        <w:rPr>
          <w:rFonts w:ascii="Times New Roman" w:hAnsi="Times New Roman" w:cs="Times New Roman"/>
        </w:rPr>
        <w:t xml:space="preserve"> SHARİFKHOJAYEV (Dünya Ekonomi ve Diplomasi Üniversitesi - Özbekistan)</w:t>
      </w:r>
    </w:p>
    <w:p w14:paraId="35CC4045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Sherzod</w:t>
      </w:r>
      <w:proofErr w:type="spellEnd"/>
      <w:r w:rsidRPr="005F4550">
        <w:rPr>
          <w:rFonts w:ascii="Times New Roman" w:hAnsi="Times New Roman" w:cs="Times New Roman"/>
        </w:rPr>
        <w:t xml:space="preserve"> ABDULLAYEV (Dünya Ekonomi ve Diplomasi Üniversitesi - Özbekistan)</w:t>
      </w:r>
    </w:p>
    <w:p w14:paraId="77CA5674" w14:textId="77777777" w:rsidR="00033CE5" w:rsidRDefault="00033CE5" w:rsidP="0010781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Soyalp</w:t>
      </w:r>
      <w:proofErr w:type="spellEnd"/>
      <w:r w:rsidRPr="005F4550">
        <w:rPr>
          <w:rFonts w:ascii="Times New Roman" w:hAnsi="Times New Roman" w:cs="Times New Roman"/>
        </w:rPr>
        <w:t xml:space="preserve"> TAMÇELİK (Ankara Hacı Bayram Veli Üniversitesi - Türkiye)</w:t>
      </w:r>
    </w:p>
    <w:p w14:paraId="28639F12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Şokir</w:t>
      </w:r>
      <w:proofErr w:type="spellEnd"/>
      <w:r w:rsidRPr="005F4550">
        <w:rPr>
          <w:rFonts w:ascii="Times New Roman" w:hAnsi="Times New Roman" w:cs="Times New Roman"/>
        </w:rPr>
        <w:t xml:space="preserve"> GHAFFAROV (</w:t>
      </w:r>
      <w:proofErr w:type="spellStart"/>
      <w:r w:rsidRPr="005F4550">
        <w:rPr>
          <w:rFonts w:ascii="Times New Roman" w:hAnsi="Times New Roman" w:cs="Times New Roman"/>
        </w:rPr>
        <w:t>Semerkand</w:t>
      </w:r>
      <w:proofErr w:type="spellEnd"/>
      <w:r w:rsidRPr="005F4550">
        <w:rPr>
          <w:rFonts w:ascii="Times New Roman" w:hAnsi="Times New Roman" w:cs="Times New Roman"/>
        </w:rPr>
        <w:t xml:space="preserve"> Devlet Üniversitesi - Özbekistan)</w:t>
      </w:r>
    </w:p>
    <w:p w14:paraId="10DA43FE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Utku YAPICI (Aydın Adnan Menderes Üniversitesi - Türkiye)</w:t>
      </w:r>
    </w:p>
    <w:p w14:paraId="206F2192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Ülvi</w:t>
      </w:r>
      <w:proofErr w:type="spellEnd"/>
      <w:r w:rsidRPr="005F4550">
        <w:rPr>
          <w:rFonts w:ascii="Times New Roman" w:hAnsi="Times New Roman" w:cs="Times New Roman"/>
        </w:rPr>
        <w:t xml:space="preserve"> KESER (Uluslararası Final Üniversitesi - Kuzey Kıbrıs Türk Cumhuriyeti)</w:t>
      </w:r>
    </w:p>
    <w:p w14:paraId="62679DA7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Vasif</w:t>
      </w:r>
      <w:proofErr w:type="spellEnd"/>
      <w:r w:rsidRPr="005F4550">
        <w:rPr>
          <w:rFonts w:ascii="Times New Roman" w:hAnsi="Times New Roman" w:cs="Times New Roman"/>
        </w:rPr>
        <w:t xml:space="preserve"> QAFAROV (Azerbaycan Milli İlimler Akademisi - Azerbaycan)</w:t>
      </w:r>
    </w:p>
    <w:p w14:paraId="3C17F1AD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Vefa KURBAN (Ege Üniversitesi - Türkiye)</w:t>
      </w:r>
    </w:p>
    <w:p w14:paraId="7D9F43CC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 xml:space="preserve">Prof. Dr. </w:t>
      </w:r>
      <w:proofErr w:type="spellStart"/>
      <w:r w:rsidRPr="005F4550">
        <w:rPr>
          <w:rFonts w:ascii="Times New Roman" w:hAnsi="Times New Roman" w:cs="Times New Roman"/>
        </w:rPr>
        <w:t>Vugar</w:t>
      </w:r>
      <w:proofErr w:type="spellEnd"/>
      <w:r w:rsidRPr="005F4550">
        <w:rPr>
          <w:rFonts w:ascii="Times New Roman" w:hAnsi="Times New Roman" w:cs="Times New Roman"/>
        </w:rPr>
        <w:t xml:space="preserve"> İMANBEYLİ (Marmara Üniversitesi - Türkiye)</w:t>
      </w:r>
    </w:p>
    <w:p w14:paraId="61F8F406" w14:textId="77777777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4550">
        <w:rPr>
          <w:rFonts w:ascii="Times New Roman" w:hAnsi="Times New Roman" w:cs="Times New Roman"/>
        </w:rPr>
        <w:t>Prof. Dr. Yalçın SARIKAYA (Giresun Üniversitesi - Türkiye)</w:t>
      </w:r>
    </w:p>
    <w:p w14:paraId="26B68164" w14:textId="77777777" w:rsidR="00033CE5" w:rsidRPr="005F4550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Yunus KOÇ (Hacettepe Üniversitesi - Türkiye)</w:t>
      </w:r>
    </w:p>
    <w:p w14:paraId="428EB2CB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 xml:space="preserve">Prof. Dr. </w:t>
      </w:r>
      <w:proofErr w:type="spellStart"/>
      <w:r w:rsidRPr="009E23E3">
        <w:rPr>
          <w:rFonts w:ascii="Times New Roman" w:hAnsi="Times New Roman" w:cs="Times New Roman"/>
          <w:color w:val="000000" w:themeColor="text1"/>
        </w:rPr>
        <w:t>Zeyneb</w:t>
      </w:r>
      <w:proofErr w:type="spellEnd"/>
      <w:r w:rsidRPr="009E23E3">
        <w:rPr>
          <w:rFonts w:ascii="Times New Roman" w:hAnsi="Times New Roman" w:cs="Times New Roman"/>
          <w:color w:val="000000" w:themeColor="text1"/>
        </w:rPr>
        <w:t xml:space="preserve"> ÇAĞLIYAN İÇENER (İstanbul Ticaret Üniversitesi - Türkiye)</w:t>
      </w:r>
    </w:p>
    <w:p w14:paraId="085CAEFE" w14:textId="77777777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Dr. Ebubekir GÜNGÖR (Yozgat Bozok Üniversitesi - Türkiye)</w:t>
      </w:r>
    </w:p>
    <w:p w14:paraId="66B2007E" w14:textId="77777777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ç. Dr. </w:t>
      </w:r>
      <w:proofErr w:type="spellStart"/>
      <w:r>
        <w:rPr>
          <w:rFonts w:ascii="Times New Roman" w:hAnsi="Times New Roman" w:cs="Times New Roman"/>
        </w:rPr>
        <w:t>Elvira</w:t>
      </w:r>
      <w:proofErr w:type="spellEnd"/>
      <w:r>
        <w:rPr>
          <w:rFonts w:ascii="Times New Roman" w:hAnsi="Times New Roman" w:cs="Times New Roman"/>
        </w:rPr>
        <w:t xml:space="preserve"> LATİFOVA (Bakü Devlet Üniversitesi - Azerbaycan)</w:t>
      </w:r>
    </w:p>
    <w:p w14:paraId="55C9C0C8" w14:textId="77777777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Dr. Fulya KÖKSOY (Batman Üniversitesi - Türkiye)</w:t>
      </w:r>
    </w:p>
    <w:p w14:paraId="37F59EC9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Doç. Dr. Hatice ÇELİK (Ankara Sosyal Bilimler Üniversitesi - Türkiye)</w:t>
      </w:r>
    </w:p>
    <w:p w14:paraId="64D94E99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lastRenderedPageBreak/>
        <w:t xml:space="preserve">Doç. Dr. Meryem </w:t>
      </w:r>
      <w:proofErr w:type="gramStart"/>
      <w:r w:rsidRPr="009E23E3">
        <w:rPr>
          <w:rFonts w:ascii="Times New Roman" w:hAnsi="Times New Roman" w:cs="Times New Roman"/>
          <w:color w:val="000000" w:themeColor="text1"/>
        </w:rPr>
        <w:t>HAKİM</w:t>
      </w:r>
      <w:proofErr w:type="gramEnd"/>
      <w:r w:rsidRPr="009E23E3">
        <w:rPr>
          <w:rFonts w:ascii="Times New Roman" w:hAnsi="Times New Roman" w:cs="Times New Roman"/>
          <w:color w:val="000000" w:themeColor="text1"/>
        </w:rPr>
        <w:t xml:space="preserve"> (Ankara Sosyal Bilimler </w:t>
      </w:r>
      <w:proofErr w:type="gramStart"/>
      <w:r w:rsidRPr="009E23E3">
        <w:rPr>
          <w:rFonts w:ascii="Times New Roman" w:hAnsi="Times New Roman" w:cs="Times New Roman"/>
          <w:color w:val="000000" w:themeColor="text1"/>
        </w:rPr>
        <w:t>Üniversitesi -</w:t>
      </w:r>
      <w:proofErr w:type="gramEnd"/>
      <w:r w:rsidRPr="009E23E3">
        <w:rPr>
          <w:rFonts w:ascii="Times New Roman" w:hAnsi="Times New Roman" w:cs="Times New Roman"/>
          <w:color w:val="000000" w:themeColor="text1"/>
        </w:rPr>
        <w:t xml:space="preserve"> Türkiye)</w:t>
      </w:r>
    </w:p>
    <w:p w14:paraId="7FA92BA7" w14:textId="77777777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ç. Dr. Murat </w:t>
      </w:r>
      <w:proofErr w:type="spellStart"/>
      <w:r>
        <w:rPr>
          <w:rFonts w:ascii="Times New Roman" w:hAnsi="Times New Roman" w:cs="Times New Roman"/>
        </w:rPr>
        <w:t>Bürkan</w:t>
      </w:r>
      <w:proofErr w:type="spellEnd"/>
      <w:r>
        <w:rPr>
          <w:rFonts w:ascii="Times New Roman" w:hAnsi="Times New Roman" w:cs="Times New Roman"/>
        </w:rPr>
        <w:t xml:space="preserve"> SERBEST (Kırgızistan-Türkiye Manas Üniversitesi - Kırgızistan)</w:t>
      </w:r>
    </w:p>
    <w:p w14:paraId="17FCB156" w14:textId="77777777" w:rsidR="00033CE5" w:rsidRPr="009E23E3" w:rsidRDefault="00033CE5" w:rsidP="005F455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3E3">
        <w:rPr>
          <w:rFonts w:ascii="Times New Roman" w:hAnsi="Times New Roman" w:cs="Times New Roman"/>
          <w:color w:val="000000" w:themeColor="text1"/>
        </w:rPr>
        <w:t>Doç. Dr. Mürsel BAYRAM (Ankara Sosyal Bilimler Üniversitesi - Türkiye)</w:t>
      </w:r>
    </w:p>
    <w:p w14:paraId="542BF9E5" w14:textId="77777777" w:rsidR="00033CE5" w:rsidRDefault="00033CE5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Dr. Ramin SADIK (Bayburt Üniversitesi - Türkiye)</w:t>
      </w:r>
    </w:p>
    <w:p w14:paraId="361EB53C" w14:textId="77777777" w:rsidR="00033CE5" w:rsidRDefault="00033CE5" w:rsidP="00830FD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 Dr. Zakir ÇOTAYEV (Kırgızistan-Türkiye Manas Üniversitesi - Kırgızistan)</w:t>
      </w:r>
    </w:p>
    <w:p w14:paraId="7D0C32EF" w14:textId="22C4BC36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Öğr. Üyesi Ali Samir MERDAN (Çankırı </w:t>
      </w:r>
      <w:r w:rsidR="002E4840">
        <w:rPr>
          <w:rFonts w:ascii="Times New Roman" w:hAnsi="Times New Roman" w:cs="Times New Roman"/>
        </w:rPr>
        <w:t xml:space="preserve">Karatekin </w:t>
      </w:r>
      <w:r>
        <w:rPr>
          <w:rFonts w:ascii="Times New Roman" w:hAnsi="Times New Roman" w:cs="Times New Roman"/>
        </w:rPr>
        <w:t>Üniversitesi - Türkiye)</w:t>
      </w:r>
    </w:p>
    <w:p w14:paraId="580AE8D1" w14:textId="09DFE2EE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Öğr. Üyesi </w:t>
      </w:r>
      <w:proofErr w:type="spellStart"/>
      <w:r>
        <w:rPr>
          <w:rFonts w:ascii="Times New Roman" w:hAnsi="Times New Roman" w:cs="Times New Roman"/>
        </w:rPr>
        <w:t>Batıbek</w:t>
      </w:r>
      <w:proofErr w:type="spellEnd"/>
      <w:r>
        <w:rPr>
          <w:rFonts w:ascii="Times New Roman" w:hAnsi="Times New Roman" w:cs="Times New Roman"/>
        </w:rPr>
        <w:t xml:space="preserve"> İSAKOV (Kırgızistan-Türkiye Manas Üniversitesi - Kırgızistan)</w:t>
      </w:r>
    </w:p>
    <w:p w14:paraId="6D117217" w14:textId="22619522" w:rsidR="003952B7" w:rsidRDefault="003952B7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Öğr. Üyesi Cengiz Mert BULUT (Ankara Yıldırım Beyazıt Üniversitesi - Türkiye)</w:t>
      </w:r>
    </w:p>
    <w:p w14:paraId="35928CA4" w14:textId="77777777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Öğr. Üyesi Didem ÇATALKILIÇ (Ankara Medipol Üniversitesi - Türkiye)</w:t>
      </w:r>
    </w:p>
    <w:p w14:paraId="522A4CF0" w14:textId="77777777" w:rsidR="0067433D" w:rsidRDefault="0067433D" w:rsidP="0092674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Öğr. Üyesi </w:t>
      </w:r>
      <w:proofErr w:type="spellStart"/>
      <w:r>
        <w:rPr>
          <w:rFonts w:ascii="Times New Roman" w:hAnsi="Times New Roman" w:cs="Times New Roman"/>
        </w:rPr>
        <w:t>Gabit</w:t>
      </w:r>
      <w:proofErr w:type="spellEnd"/>
      <w:r>
        <w:rPr>
          <w:rFonts w:ascii="Times New Roman" w:hAnsi="Times New Roman" w:cs="Times New Roman"/>
        </w:rPr>
        <w:t xml:space="preserve"> ZHUMATAY (</w:t>
      </w:r>
      <w:proofErr w:type="spellStart"/>
      <w:r>
        <w:rPr>
          <w:rFonts w:ascii="Times New Roman" w:hAnsi="Times New Roman" w:cs="Times New Roman"/>
        </w:rPr>
        <w:t>Narxoz</w:t>
      </w:r>
      <w:proofErr w:type="spellEnd"/>
      <w:r>
        <w:rPr>
          <w:rFonts w:ascii="Times New Roman" w:hAnsi="Times New Roman" w:cs="Times New Roman"/>
        </w:rPr>
        <w:t xml:space="preserve"> Üniversitesi - Kazakistan)</w:t>
      </w:r>
    </w:p>
    <w:p w14:paraId="3BD67977" w14:textId="77777777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Öğr. Üyesi Gökberk DURMAZ (Ankara Sosyal Bilimler Üniversitesi - Türkiye)</w:t>
      </w:r>
    </w:p>
    <w:p w14:paraId="2DFEA1C0" w14:textId="77777777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Öğr. Üyesi Muhammet KOÇAK (Ankara Sosyal Bilimler Üniversitesi - Türkiye)</w:t>
      </w:r>
    </w:p>
    <w:p w14:paraId="1C8FFC39" w14:textId="77777777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Öğr. Üyesi </w:t>
      </w:r>
      <w:proofErr w:type="spellStart"/>
      <w:r>
        <w:rPr>
          <w:rFonts w:ascii="Times New Roman" w:hAnsi="Times New Roman" w:cs="Times New Roman"/>
        </w:rPr>
        <w:t>Nazrin</w:t>
      </w:r>
      <w:proofErr w:type="spellEnd"/>
      <w:r>
        <w:rPr>
          <w:rFonts w:ascii="Times New Roman" w:hAnsi="Times New Roman" w:cs="Times New Roman"/>
        </w:rPr>
        <w:t xml:space="preserve"> ALİZADA (Hatay Mustafa Kemal Üniversitesi - Türkiye)</w:t>
      </w:r>
    </w:p>
    <w:p w14:paraId="5ACBD665" w14:textId="77777777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Öğr. Üyesi </w:t>
      </w:r>
      <w:proofErr w:type="spellStart"/>
      <w:r>
        <w:rPr>
          <w:rFonts w:ascii="Times New Roman" w:hAnsi="Times New Roman" w:cs="Times New Roman"/>
        </w:rPr>
        <w:t>Raziyahan</w:t>
      </w:r>
      <w:proofErr w:type="spellEnd"/>
      <w:r>
        <w:rPr>
          <w:rFonts w:ascii="Times New Roman" w:hAnsi="Times New Roman" w:cs="Times New Roman"/>
        </w:rPr>
        <w:t xml:space="preserve"> ABDİYEVA (Kırgızistan-Türkiye Manas Üniversitesi - Kırgızistan)</w:t>
      </w:r>
    </w:p>
    <w:p w14:paraId="58ECC9AA" w14:textId="77777777" w:rsidR="0067433D" w:rsidRDefault="0067433D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Öğr. Üyesi Seher BULUT (Ankara Medipol Üniversitesi - Türkiye)</w:t>
      </w:r>
    </w:p>
    <w:p w14:paraId="371888F2" w14:textId="77777777" w:rsidR="00D71A27" w:rsidRDefault="00D71A27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Abzal</w:t>
      </w:r>
      <w:proofErr w:type="spellEnd"/>
      <w:r>
        <w:rPr>
          <w:rFonts w:ascii="Times New Roman" w:hAnsi="Times New Roman" w:cs="Times New Roman"/>
        </w:rPr>
        <w:t xml:space="preserve"> DOSBOLOV (Ahmet Yesevi Uluslararası Türk-Kazak Üniversitesi - Kazakistan)</w:t>
      </w:r>
    </w:p>
    <w:p w14:paraId="434A7711" w14:textId="77777777" w:rsidR="00D71A27" w:rsidRDefault="00D71A27" w:rsidP="005F455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Bakıtbek</w:t>
      </w:r>
      <w:proofErr w:type="spellEnd"/>
      <w:r>
        <w:rPr>
          <w:rFonts w:ascii="Times New Roman" w:hAnsi="Times New Roman" w:cs="Times New Roman"/>
        </w:rPr>
        <w:t xml:space="preserve"> ORUNBEKOV (Kırgızistan-Türkiye Manas Üniversitesi - Kırgızistan)</w:t>
      </w:r>
    </w:p>
    <w:p w14:paraId="1AC6A823" w14:textId="6DEB8F50" w:rsidR="00D71A27" w:rsidRDefault="00D71A27" w:rsidP="00DB214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Cavid</w:t>
      </w:r>
      <w:proofErr w:type="spellEnd"/>
      <w:r>
        <w:rPr>
          <w:rFonts w:ascii="Times New Roman" w:hAnsi="Times New Roman" w:cs="Times New Roman"/>
        </w:rPr>
        <w:t xml:space="preserve"> VELİYEV (</w:t>
      </w:r>
      <w:proofErr w:type="spellStart"/>
      <w:r w:rsidR="006471C5">
        <w:rPr>
          <w:rFonts w:ascii="Times New Roman" w:hAnsi="Times New Roman" w:cs="Times New Roman"/>
        </w:rPr>
        <w:t>Beynelhalk</w:t>
      </w:r>
      <w:proofErr w:type="spellEnd"/>
      <w:r w:rsidR="006471C5">
        <w:rPr>
          <w:rFonts w:ascii="Times New Roman" w:hAnsi="Times New Roman" w:cs="Times New Roman"/>
        </w:rPr>
        <w:t xml:space="preserve"> Münasebetlerin Tahlili</w:t>
      </w:r>
      <w:r>
        <w:rPr>
          <w:rFonts w:ascii="Times New Roman" w:hAnsi="Times New Roman" w:cs="Times New Roman"/>
        </w:rPr>
        <w:t xml:space="preserve"> Merkezi - Azerbaycan)</w:t>
      </w:r>
    </w:p>
    <w:p w14:paraId="522CFBD7" w14:textId="77777777" w:rsidR="00D71A27" w:rsidRDefault="00D71A27" w:rsidP="00DB214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Farkhod</w:t>
      </w:r>
      <w:proofErr w:type="spellEnd"/>
      <w:r>
        <w:rPr>
          <w:rFonts w:ascii="Times New Roman" w:hAnsi="Times New Roman" w:cs="Times New Roman"/>
        </w:rPr>
        <w:t xml:space="preserve"> TOLİPOV (Bilim Kervanı Düşünce Kuruluşu - Özbekistan)</w:t>
      </w:r>
    </w:p>
    <w:p w14:paraId="297743F1" w14:textId="77777777" w:rsidR="00D71A27" w:rsidRDefault="00D71A27" w:rsidP="00DB214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uat BEYLUR (Ahmet Yesevi Uluslararası Türk-Kazak Üniversitesi - Kazakistan)</w:t>
      </w:r>
    </w:p>
    <w:p w14:paraId="108EE2D1" w14:textId="1E547EEB" w:rsidR="004B26F1" w:rsidRDefault="004B26F1" w:rsidP="00DB214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7C3E14" w14:textId="49DF9B6F" w:rsidR="00DD230B" w:rsidRPr="003016F2" w:rsidRDefault="00D75BC6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F2">
        <w:rPr>
          <w:rFonts w:ascii="Times New Roman" w:hAnsi="Times New Roman" w:cs="Times New Roman"/>
          <w:b/>
          <w:bCs/>
          <w:sz w:val="28"/>
          <w:szCs w:val="28"/>
        </w:rPr>
        <w:lastRenderedPageBreak/>
        <w:t>Başvuru</w:t>
      </w:r>
    </w:p>
    <w:p w14:paraId="0049A516" w14:textId="492B959A" w:rsidR="008D7221" w:rsidRPr="00834FC1" w:rsidRDefault="003357F9" w:rsidP="00DD230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FC1">
        <w:rPr>
          <w:rFonts w:ascii="Times New Roman" w:hAnsi="Times New Roman" w:cs="Times New Roman"/>
          <w:color w:val="000000" w:themeColor="text1"/>
        </w:rPr>
        <w:t>“</w:t>
      </w:r>
      <w:r w:rsidR="004C7ABB">
        <w:rPr>
          <w:rFonts w:ascii="Times New Roman" w:hAnsi="Times New Roman" w:cs="Times New Roman"/>
          <w:color w:val="000000" w:themeColor="text1"/>
        </w:rPr>
        <w:t xml:space="preserve">5. </w:t>
      </w:r>
      <w:r w:rsidRPr="00834FC1">
        <w:rPr>
          <w:rFonts w:ascii="Times New Roman" w:hAnsi="Times New Roman" w:cs="Times New Roman"/>
          <w:color w:val="000000" w:themeColor="text1"/>
        </w:rPr>
        <w:t>Manas Forum</w:t>
      </w:r>
      <w:r w:rsidR="001F7C79" w:rsidRPr="00834FC1">
        <w:rPr>
          <w:rFonts w:ascii="Times New Roman" w:hAnsi="Times New Roman" w:cs="Times New Roman"/>
          <w:color w:val="000000" w:themeColor="text1"/>
        </w:rPr>
        <w:t>u</w:t>
      </w:r>
      <w:r w:rsidRPr="00834FC1">
        <w:rPr>
          <w:rFonts w:ascii="Times New Roman" w:hAnsi="Times New Roman" w:cs="Times New Roman"/>
          <w:color w:val="000000" w:themeColor="text1"/>
        </w:rPr>
        <w:t xml:space="preserve">: </w:t>
      </w:r>
      <w:r w:rsidR="009A7A57" w:rsidRPr="00834FC1">
        <w:rPr>
          <w:rFonts w:ascii="Times New Roman" w:hAnsi="Times New Roman" w:cs="Times New Roman"/>
          <w:color w:val="000000" w:themeColor="text1"/>
        </w:rPr>
        <w:t xml:space="preserve">Bölgesel ve </w:t>
      </w:r>
      <w:r w:rsidRPr="00834FC1">
        <w:rPr>
          <w:rFonts w:ascii="Times New Roman" w:hAnsi="Times New Roman" w:cs="Times New Roman"/>
          <w:color w:val="000000" w:themeColor="text1"/>
        </w:rPr>
        <w:t xml:space="preserve">Küresel Gelişmeler Bağlamında Türk Dünyası </w:t>
      </w:r>
      <w:r w:rsidR="004C7ABB">
        <w:rPr>
          <w:rFonts w:ascii="Times New Roman" w:hAnsi="Times New Roman" w:cs="Times New Roman"/>
          <w:color w:val="000000" w:themeColor="text1"/>
        </w:rPr>
        <w:t>Uluslararası K</w:t>
      </w:r>
      <w:r w:rsidRPr="00834FC1">
        <w:rPr>
          <w:rFonts w:ascii="Times New Roman" w:hAnsi="Times New Roman" w:cs="Times New Roman"/>
          <w:color w:val="000000" w:themeColor="text1"/>
        </w:rPr>
        <w:t>onferansı</w:t>
      </w:r>
      <w:r w:rsidR="004C7ABB">
        <w:rPr>
          <w:rFonts w:ascii="Times New Roman" w:hAnsi="Times New Roman" w:cs="Times New Roman"/>
          <w:color w:val="000000" w:themeColor="text1"/>
        </w:rPr>
        <w:t>”</w:t>
      </w:r>
      <w:r w:rsidRPr="00834FC1">
        <w:rPr>
          <w:rFonts w:ascii="Times New Roman" w:hAnsi="Times New Roman" w:cs="Times New Roman"/>
          <w:color w:val="000000" w:themeColor="text1"/>
        </w:rPr>
        <w:t xml:space="preserve"> için gönderilecek bildiriler daha önce hiçbir yerde sunulmamış, herhangi bir </w:t>
      </w:r>
      <w:r w:rsidR="005D5694">
        <w:rPr>
          <w:rFonts w:ascii="Times New Roman" w:hAnsi="Times New Roman" w:cs="Times New Roman"/>
          <w:color w:val="000000" w:themeColor="text1"/>
        </w:rPr>
        <w:t xml:space="preserve">yerde </w:t>
      </w:r>
      <w:r w:rsidRPr="00834FC1">
        <w:rPr>
          <w:rFonts w:ascii="Times New Roman" w:hAnsi="Times New Roman" w:cs="Times New Roman"/>
          <w:color w:val="000000" w:themeColor="text1"/>
        </w:rPr>
        <w:t xml:space="preserve">yayımlanmamış veya yayımlanmak üzere gönderilmemiş olmalıdır. Bildiriler Türkçe veya İngilizce olarak hazırlanmalıdır. Özetler 200-300 kelime ve 5 anahtar kelimeden ibaret olmalı, çalışmanın problemini, kavramsal çerçevesini, yöntemini ortaya koymalı, bulguları ve alan literatürüne getirdiği özgün katkılarla ilgili bilgileri içermelidir. Bildiri tam metni 3000-6000 kelime aralığında olmalıdır. Bildiri tam metinleri hakemlik sürecinin tamamlanmasından sonra </w:t>
      </w:r>
      <w:r w:rsidRPr="00834FC1">
        <w:rPr>
          <w:rFonts w:ascii="Times New Roman" w:hAnsi="Times New Roman" w:cs="Times New Roman"/>
          <w:i/>
          <w:iCs/>
          <w:color w:val="000000" w:themeColor="text1"/>
        </w:rPr>
        <w:t>Manas Forum</w:t>
      </w:r>
      <w:r w:rsidR="00733419" w:rsidRPr="00834FC1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834FC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33419" w:rsidRPr="00834FC1">
        <w:rPr>
          <w:rFonts w:ascii="Times New Roman" w:hAnsi="Times New Roman" w:cs="Times New Roman"/>
          <w:i/>
          <w:iCs/>
          <w:color w:val="000000" w:themeColor="text1"/>
        </w:rPr>
        <w:t xml:space="preserve">- </w:t>
      </w:r>
      <w:r w:rsidRPr="00834FC1">
        <w:rPr>
          <w:rFonts w:ascii="Times New Roman" w:hAnsi="Times New Roman" w:cs="Times New Roman"/>
          <w:i/>
          <w:iCs/>
          <w:color w:val="000000" w:themeColor="text1"/>
        </w:rPr>
        <w:t>2025 Bildiriler Kitabı</w:t>
      </w:r>
      <w:r w:rsidR="00AF39CB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834FC1">
        <w:rPr>
          <w:rFonts w:ascii="Times New Roman" w:hAnsi="Times New Roman" w:cs="Times New Roman"/>
          <w:color w:val="000000" w:themeColor="text1"/>
        </w:rPr>
        <w:t>nda yayımlanacaktır.</w:t>
      </w:r>
    </w:p>
    <w:p w14:paraId="3DF044AD" w14:textId="5242952D" w:rsidR="008D7221" w:rsidRPr="003016F2" w:rsidRDefault="00EF2382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F2">
        <w:rPr>
          <w:rFonts w:ascii="Times New Roman" w:hAnsi="Times New Roman" w:cs="Times New Roman"/>
          <w:b/>
          <w:bCs/>
          <w:sz w:val="28"/>
          <w:szCs w:val="28"/>
        </w:rPr>
        <w:t>Konferans</w:t>
      </w:r>
      <w:r w:rsidR="008D7221" w:rsidRPr="003016F2">
        <w:rPr>
          <w:rFonts w:ascii="Times New Roman" w:hAnsi="Times New Roman" w:cs="Times New Roman"/>
          <w:b/>
          <w:bCs/>
          <w:sz w:val="28"/>
          <w:szCs w:val="28"/>
        </w:rPr>
        <w:t xml:space="preserve"> Takvimi</w:t>
      </w:r>
    </w:p>
    <w:p w14:paraId="3530B8FB" w14:textId="77777777" w:rsidR="007A0809" w:rsidRPr="0063687E" w:rsidRDefault="007A0809" w:rsidP="007A0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3687E">
        <w:rPr>
          <w:rFonts w:ascii="Times New Roman" w:hAnsi="Times New Roman" w:cs="Times New Roman"/>
        </w:rPr>
        <w:t>Bildiri Özetlerinin Son Gönderilme Tarihi: 1 Temmuz 2025</w:t>
      </w:r>
    </w:p>
    <w:p w14:paraId="2935547E" w14:textId="77777777" w:rsidR="007A0809" w:rsidRPr="0063687E" w:rsidRDefault="007A0809" w:rsidP="007A0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3687E">
        <w:rPr>
          <w:rFonts w:ascii="Times New Roman" w:hAnsi="Times New Roman" w:cs="Times New Roman"/>
        </w:rPr>
        <w:t>Kabul Edilen Bildiri Özetlerinin Duyurulma Tarihi: 21 Temmuz 2025</w:t>
      </w:r>
    </w:p>
    <w:p w14:paraId="7DF74168" w14:textId="6AD9CEDF" w:rsidR="007A0809" w:rsidRPr="0063687E" w:rsidRDefault="007A0809" w:rsidP="007A0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3687E">
        <w:rPr>
          <w:rFonts w:ascii="Times New Roman" w:hAnsi="Times New Roman" w:cs="Times New Roman"/>
        </w:rPr>
        <w:t>Bildiri Tam Metinlerinin Son Teslim Tarihi: 1 Ekim 2025</w:t>
      </w:r>
    </w:p>
    <w:p w14:paraId="0837890F" w14:textId="56FEDB2C" w:rsidR="004155A0" w:rsidRPr="0063687E" w:rsidRDefault="004155A0" w:rsidP="007A0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3687E">
        <w:rPr>
          <w:rFonts w:ascii="Times New Roman" w:hAnsi="Times New Roman" w:cs="Times New Roman"/>
        </w:rPr>
        <w:t xml:space="preserve">Kabul </w:t>
      </w:r>
      <w:r w:rsidR="0063687E" w:rsidRPr="0063687E">
        <w:rPr>
          <w:rFonts w:ascii="Times New Roman" w:hAnsi="Times New Roman" w:cs="Times New Roman"/>
        </w:rPr>
        <w:t xml:space="preserve">Edilen </w:t>
      </w:r>
      <w:r w:rsidR="00AB764A">
        <w:rPr>
          <w:rFonts w:ascii="Times New Roman" w:hAnsi="Times New Roman" w:cs="Times New Roman"/>
        </w:rPr>
        <w:t xml:space="preserve">Bildiri </w:t>
      </w:r>
      <w:r w:rsidR="0063687E" w:rsidRPr="0063687E">
        <w:rPr>
          <w:rFonts w:ascii="Times New Roman" w:hAnsi="Times New Roman" w:cs="Times New Roman"/>
        </w:rPr>
        <w:t>Metinlerin</w:t>
      </w:r>
      <w:r w:rsidR="00AB764A">
        <w:rPr>
          <w:rFonts w:ascii="Times New Roman" w:hAnsi="Times New Roman" w:cs="Times New Roman"/>
        </w:rPr>
        <w:t>in</w:t>
      </w:r>
      <w:r w:rsidR="0063687E" w:rsidRPr="0063687E">
        <w:rPr>
          <w:rFonts w:ascii="Times New Roman" w:hAnsi="Times New Roman" w:cs="Times New Roman"/>
        </w:rPr>
        <w:t xml:space="preserve"> Duyurulma </w:t>
      </w:r>
      <w:r w:rsidRPr="0063687E">
        <w:rPr>
          <w:rFonts w:ascii="Times New Roman" w:hAnsi="Times New Roman" w:cs="Times New Roman"/>
        </w:rPr>
        <w:t xml:space="preserve">Tarihi: </w:t>
      </w:r>
      <w:r w:rsidR="0063687E" w:rsidRPr="0063687E">
        <w:rPr>
          <w:rFonts w:ascii="Times New Roman" w:hAnsi="Times New Roman" w:cs="Times New Roman"/>
        </w:rPr>
        <w:t>21 Ekim 2025</w:t>
      </w:r>
    </w:p>
    <w:p w14:paraId="1195389B" w14:textId="77777777" w:rsidR="007A0809" w:rsidRPr="0063687E" w:rsidRDefault="007A0809" w:rsidP="007A0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3687E">
        <w:rPr>
          <w:rFonts w:ascii="Times New Roman" w:hAnsi="Times New Roman" w:cs="Times New Roman"/>
        </w:rPr>
        <w:t>Konferans Programının Duyurulma Tarihi: 30 Ekim 2025</w:t>
      </w:r>
    </w:p>
    <w:p w14:paraId="24A955AC" w14:textId="77777777" w:rsidR="007A0809" w:rsidRPr="0063687E" w:rsidRDefault="007A0809" w:rsidP="007A08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3687E">
        <w:rPr>
          <w:rFonts w:ascii="Times New Roman" w:hAnsi="Times New Roman" w:cs="Times New Roman"/>
        </w:rPr>
        <w:t>Konferans Tarihi: 6-8 Kasım 2025</w:t>
      </w:r>
    </w:p>
    <w:p w14:paraId="407EA60D" w14:textId="0050CF4B" w:rsidR="002F69EC" w:rsidRPr="003016F2" w:rsidRDefault="005D263A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F2">
        <w:rPr>
          <w:rFonts w:ascii="Times New Roman" w:hAnsi="Times New Roman" w:cs="Times New Roman"/>
          <w:b/>
          <w:bCs/>
          <w:sz w:val="28"/>
          <w:szCs w:val="28"/>
        </w:rPr>
        <w:t>Katılım ve Kayıt</w:t>
      </w:r>
    </w:p>
    <w:p w14:paraId="5778BC22" w14:textId="7EEA4F3E" w:rsidR="005D263A" w:rsidRDefault="002E15E6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016F2">
        <w:rPr>
          <w:rFonts w:ascii="Times New Roman" w:hAnsi="Times New Roman" w:cs="Times New Roman"/>
        </w:rPr>
        <w:t>Konferansa</w:t>
      </w:r>
      <w:r w:rsidR="005D263A" w:rsidRPr="003016F2">
        <w:rPr>
          <w:rFonts w:ascii="Times New Roman" w:hAnsi="Times New Roman" w:cs="Times New Roman"/>
        </w:rPr>
        <w:t xml:space="preserve"> </w:t>
      </w:r>
      <w:r w:rsidR="00584147">
        <w:rPr>
          <w:rFonts w:ascii="Times New Roman" w:hAnsi="Times New Roman" w:cs="Times New Roman"/>
        </w:rPr>
        <w:t xml:space="preserve">bildiri ile </w:t>
      </w:r>
      <w:r w:rsidR="005D263A">
        <w:rPr>
          <w:rFonts w:ascii="Times New Roman" w:hAnsi="Times New Roman" w:cs="Times New Roman"/>
        </w:rPr>
        <w:t xml:space="preserve">katılmak </w:t>
      </w:r>
      <w:r w:rsidR="008F69A9">
        <w:rPr>
          <w:rFonts w:ascii="Times New Roman" w:hAnsi="Times New Roman" w:cs="Times New Roman"/>
        </w:rPr>
        <w:t xml:space="preserve">isteyen </w:t>
      </w:r>
      <w:r w:rsidR="006948A8">
        <w:rPr>
          <w:rFonts w:ascii="Times New Roman" w:hAnsi="Times New Roman" w:cs="Times New Roman"/>
        </w:rPr>
        <w:t>araştırmacıla</w:t>
      </w:r>
      <w:r w:rsidR="00584147">
        <w:rPr>
          <w:rFonts w:ascii="Times New Roman" w:hAnsi="Times New Roman" w:cs="Times New Roman"/>
        </w:rPr>
        <w:t xml:space="preserve">r, </w:t>
      </w:r>
      <w:r w:rsidR="005932DB" w:rsidRPr="005932DB">
        <w:rPr>
          <w:rFonts w:ascii="Times New Roman" w:hAnsi="Times New Roman" w:cs="Times New Roman"/>
          <w:b/>
          <w:bCs/>
        </w:rPr>
        <w:t>bildiri özetlerini</w:t>
      </w:r>
      <w:r w:rsidR="005932DB">
        <w:rPr>
          <w:rFonts w:ascii="Times New Roman" w:hAnsi="Times New Roman" w:cs="Times New Roman"/>
        </w:rPr>
        <w:t xml:space="preserve"> </w:t>
      </w:r>
      <w:r w:rsidR="005932DB" w:rsidRPr="005932DB">
        <w:rPr>
          <w:rFonts w:ascii="Times New Roman" w:hAnsi="Times New Roman" w:cs="Times New Roman"/>
          <w:b/>
          <w:bCs/>
        </w:rPr>
        <w:t>1 Temmuz 2025</w:t>
      </w:r>
      <w:r w:rsidR="00584147">
        <w:rPr>
          <w:rFonts w:ascii="Times New Roman" w:hAnsi="Times New Roman" w:cs="Times New Roman"/>
        </w:rPr>
        <w:t xml:space="preserve"> </w:t>
      </w:r>
      <w:r w:rsidR="005D263A">
        <w:rPr>
          <w:rFonts w:ascii="Times New Roman" w:hAnsi="Times New Roman" w:cs="Times New Roman"/>
        </w:rPr>
        <w:t>tarih</w:t>
      </w:r>
      <w:r w:rsidR="00584147">
        <w:rPr>
          <w:rFonts w:ascii="Times New Roman" w:hAnsi="Times New Roman" w:cs="Times New Roman"/>
        </w:rPr>
        <w:t>in</w:t>
      </w:r>
      <w:r w:rsidR="005D263A">
        <w:rPr>
          <w:rFonts w:ascii="Times New Roman" w:hAnsi="Times New Roman" w:cs="Times New Roman"/>
        </w:rPr>
        <w:t xml:space="preserve">e kadar </w:t>
      </w:r>
      <w:r w:rsidR="00A713A4" w:rsidRPr="00A713A4">
        <w:rPr>
          <w:rFonts w:ascii="Times New Roman" w:hAnsi="Times New Roman" w:cs="Times New Roman"/>
          <w:b/>
        </w:rPr>
        <w:t>manasfor</w:t>
      </w:r>
      <w:r w:rsidR="00EE785D">
        <w:rPr>
          <w:rFonts w:ascii="Times New Roman" w:hAnsi="Times New Roman" w:cs="Times New Roman"/>
          <w:b/>
        </w:rPr>
        <w:t>u</w:t>
      </w:r>
      <w:r w:rsidR="00A713A4" w:rsidRPr="00A713A4">
        <w:rPr>
          <w:rFonts w:ascii="Times New Roman" w:hAnsi="Times New Roman" w:cs="Times New Roman"/>
          <w:b/>
        </w:rPr>
        <w:t>muasbukktc@asbu.edu.tr</w:t>
      </w:r>
      <w:r w:rsidR="005D263A">
        <w:rPr>
          <w:rFonts w:ascii="Times New Roman" w:hAnsi="Times New Roman" w:cs="Times New Roman"/>
        </w:rPr>
        <w:t xml:space="preserve"> e</w:t>
      </w:r>
      <w:r w:rsidR="00E27E8E">
        <w:rPr>
          <w:rFonts w:ascii="Times New Roman" w:hAnsi="Times New Roman" w:cs="Times New Roman"/>
        </w:rPr>
        <w:t>-</w:t>
      </w:r>
      <w:r w:rsidR="005D263A">
        <w:rPr>
          <w:rFonts w:ascii="Times New Roman" w:hAnsi="Times New Roman" w:cs="Times New Roman"/>
        </w:rPr>
        <w:t>posta adresine gönder</w:t>
      </w:r>
      <w:r w:rsidR="00584147">
        <w:rPr>
          <w:rFonts w:ascii="Times New Roman" w:hAnsi="Times New Roman" w:cs="Times New Roman"/>
        </w:rPr>
        <w:t>ebilirler</w:t>
      </w:r>
      <w:r w:rsidR="005D263A">
        <w:rPr>
          <w:rFonts w:ascii="Times New Roman" w:hAnsi="Times New Roman" w:cs="Times New Roman"/>
        </w:rPr>
        <w:t xml:space="preserve">. </w:t>
      </w:r>
      <w:r w:rsidR="008F69A9">
        <w:rPr>
          <w:rFonts w:ascii="Times New Roman" w:hAnsi="Times New Roman" w:cs="Times New Roman"/>
        </w:rPr>
        <w:t>Bilimsel d</w:t>
      </w:r>
      <w:r w:rsidR="005D263A">
        <w:rPr>
          <w:rFonts w:ascii="Times New Roman" w:hAnsi="Times New Roman" w:cs="Times New Roman"/>
        </w:rPr>
        <w:t xml:space="preserve">eğerlendirmelerin </w:t>
      </w:r>
      <w:r w:rsidR="005932DB">
        <w:rPr>
          <w:rFonts w:ascii="Times New Roman" w:hAnsi="Times New Roman" w:cs="Times New Roman"/>
        </w:rPr>
        <w:t xml:space="preserve">yapılmasından sonra </w:t>
      </w:r>
      <w:r w:rsidR="005D263A">
        <w:rPr>
          <w:rFonts w:ascii="Times New Roman" w:hAnsi="Times New Roman" w:cs="Times New Roman"/>
        </w:rPr>
        <w:t>kabul edilen bildiri</w:t>
      </w:r>
      <w:r w:rsidR="005932DB">
        <w:rPr>
          <w:rFonts w:ascii="Times New Roman" w:hAnsi="Times New Roman" w:cs="Times New Roman"/>
        </w:rPr>
        <w:t xml:space="preserve"> özetlerinin </w:t>
      </w:r>
      <w:r w:rsidR="005D263A">
        <w:rPr>
          <w:rFonts w:ascii="Times New Roman" w:hAnsi="Times New Roman" w:cs="Times New Roman"/>
        </w:rPr>
        <w:t xml:space="preserve">yazarlarının e-maillerine </w:t>
      </w:r>
      <w:r w:rsidR="0048229C">
        <w:rPr>
          <w:rFonts w:ascii="Times New Roman" w:hAnsi="Times New Roman" w:cs="Times New Roman"/>
          <w:b/>
        </w:rPr>
        <w:t>bilgilendirme</w:t>
      </w:r>
      <w:r w:rsidR="005D263A">
        <w:rPr>
          <w:rFonts w:ascii="Times New Roman" w:hAnsi="Times New Roman" w:cs="Times New Roman"/>
        </w:rPr>
        <w:t xml:space="preserve"> mektubu gönderilecektir.</w:t>
      </w:r>
      <w:r w:rsidR="00E27E8E">
        <w:rPr>
          <w:rFonts w:ascii="Times New Roman" w:hAnsi="Times New Roman" w:cs="Times New Roman"/>
        </w:rPr>
        <w:t xml:space="preserve"> Özetleri kabul edilen yazarlar</w:t>
      </w:r>
      <w:r w:rsidR="005932DB">
        <w:rPr>
          <w:rFonts w:ascii="Times New Roman" w:hAnsi="Times New Roman" w:cs="Times New Roman"/>
        </w:rPr>
        <w:t xml:space="preserve">, </w:t>
      </w:r>
      <w:r w:rsidR="005932DB" w:rsidRPr="005932DB">
        <w:rPr>
          <w:rFonts w:ascii="Times New Roman" w:hAnsi="Times New Roman" w:cs="Times New Roman"/>
          <w:b/>
          <w:bCs/>
        </w:rPr>
        <w:t>bildiri tam metinlerini</w:t>
      </w:r>
      <w:r w:rsidR="00E27E8E" w:rsidRPr="005932DB">
        <w:rPr>
          <w:rFonts w:ascii="Times New Roman" w:hAnsi="Times New Roman" w:cs="Times New Roman"/>
          <w:b/>
          <w:bCs/>
        </w:rPr>
        <w:t xml:space="preserve"> </w:t>
      </w:r>
      <w:r w:rsidR="005932DB" w:rsidRPr="005932DB">
        <w:rPr>
          <w:rFonts w:ascii="Times New Roman" w:hAnsi="Times New Roman" w:cs="Times New Roman"/>
          <w:b/>
          <w:bCs/>
        </w:rPr>
        <w:t>1 Ekim 2025</w:t>
      </w:r>
      <w:r w:rsidR="00E27E8E">
        <w:rPr>
          <w:rFonts w:ascii="Times New Roman" w:hAnsi="Times New Roman" w:cs="Times New Roman"/>
        </w:rPr>
        <w:t xml:space="preserve"> tarihine kadar </w:t>
      </w:r>
      <w:r w:rsidR="00A713A4" w:rsidRPr="00A713A4">
        <w:rPr>
          <w:rFonts w:ascii="Times New Roman" w:hAnsi="Times New Roman" w:cs="Times New Roman"/>
          <w:b/>
        </w:rPr>
        <w:t>manasfor</w:t>
      </w:r>
      <w:r w:rsidR="00EE785D">
        <w:rPr>
          <w:rFonts w:ascii="Times New Roman" w:hAnsi="Times New Roman" w:cs="Times New Roman"/>
          <w:b/>
        </w:rPr>
        <w:t>u</w:t>
      </w:r>
      <w:r w:rsidR="00A713A4" w:rsidRPr="00A713A4">
        <w:rPr>
          <w:rFonts w:ascii="Times New Roman" w:hAnsi="Times New Roman" w:cs="Times New Roman"/>
          <w:b/>
        </w:rPr>
        <w:t>muasbukktc@asbu.edu.tr</w:t>
      </w:r>
      <w:r w:rsidR="00E27E8E">
        <w:rPr>
          <w:rFonts w:ascii="Times New Roman" w:hAnsi="Times New Roman" w:cs="Times New Roman"/>
        </w:rPr>
        <w:t xml:space="preserve"> e-posta adresine gönderebilirler. Tam metinlerini gönderen yazarlara </w:t>
      </w:r>
      <w:r w:rsidR="005932DB" w:rsidRPr="005932DB">
        <w:rPr>
          <w:rFonts w:ascii="Times New Roman" w:hAnsi="Times New Roman" w:cs="Times New Roman"/>
          <w:b/>
          <w:bCs/>
        </w:rPr>
        <w:t>21 Ekim 2025</w:t>
      </w:r>
      <w:r w:rsidR="005932DB">
        <w:rPr>
          <w:rFonts w:ascii="Times New Roman" w:hAnsi="Times New Roman" w:cs="Times New Roman"/>
        </w:rPr>
        <w:t xml:space="preserve"> </w:t>
      </w:r>
      <w:r w:rsidR="00E27E8E">
        <w:rPr>
          <w:rFonts w:ascii="Times New Roman" w:hAnsi="Times New Roman" w:cs="Times New Roman"/>
        </w:rPr>
        <w:t>tarihinde</w:t>
      </w:r>
      <w:r w:rsidR="005932DB">
        <w:rPr>
          <w:rFonts w:ascii="Times New Roman" w:hAnsi="Times New Roman" w:cs="Times New Roman"/>
        </w:rPr>
        <w:t>n itibaren</w:t>
      </w:r>
      <w:r w:rsidR="00E27E8E">
        <w:rPr>
          <w:rFonts w:ascii="Times New Roman" w:hAnsi="Times New Roman" w:cs="Times New Roman"/>
        </w:rPr>
        <w:t xml:space="preserve"> </w:t>
      </w:r>
      <w:r w:rsidR="008F69A9">
        <w:rPr>
          <w:rFonts w:ascii="Times New Roman" w:hAnsi="Times New Roman" w:cs="Times New Roman"/>
          <w:b/>
        </w:rPr>
        <w:t>konferansa</w:t>
      </w:r>
      <w:r w:rsidR="00E27E8E">
        <w:rPr>
          <w:rFonts w:ascii="Times New Roman" w:hAnsi="Times New Roman" w:cs="Times New Roman"/>
        </w:rPr>
        <w:t xml:space="preserve"> </w:t>
      </w:r>
      <w:r w:rsidR="00E27E8E" w:rsidRPr="00E27E8E">
        <w:rPr>
          <w:rFonts w:ascii="Times New Roman" w:hAnsi="Times New Roman" w:cs="Times New Roman"/>
          <w:b/>
        </w:rPr>
        <w:t>kabul mektu</w:t>
      </w:r>
      <w:r w:rsidR="00E27E8E">
        <w:rPr>
          <w:rFonts w:ascii="Times New Roman" w:hAnsi="Times New Roman" w:cs="Times New Roman"/>
          <w:b/>
        </w:rPr>
        <w:t xml:space="preserve">bu </w:t>
      </w:r>
      <w:r w:rsidR="00E27E8E">
        <w:rPr>
          <w:rFonts w:ascii="Times New Roman" w:hAnsi="Times New Roman" w:cs="Times New Roman"/>
        </w:rPr>
        <w:t>gönderilecektir.</w:t>
      </w:r>
    </w:p>
    <w:p w14:paraId="4CCF276A" w14:textId="2BFA0183" w:rsidR="005D263A" w:rsidRPr="003016F2" w:rsidRDefault="003F7332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F2">
        <w:rPr>
          <w:rFonts w:ascii="Times New Roman" w:hAnsi="Times New Roman" w:cs="Times New Roman"/>
          <w:b/>
          <w:bCs/>
          <w:sz w:val="28"/>
          <w:szCs w:val="28"/>
        </w:rPr>
        <w:t>Katılım Şekli</w:t>
      </w:r>
    </w:p>
    <w:p w14:paraId="1C7E9DE1" w14:textId="563ACB5F" w:rsidR="002F69EC" w:rsidRDefault="0089656F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243AA">
        <w:rPr>
          <w:rFonts w:ascii="Times New Roman" w:hAnsi="Times New Roman" w:cs="Times New Roman"/>
          <w:b/>
          <w:bCs/>
        </w:rPr>
        <w:t>Yüz Yüze Katılım:</w:t>
      </w:r>
      <w:r>
        <w:rPr>
          <w:rFonts w:ascii="Times New Roman" w:hAnsi="Times New Roman" w:cs="Times New Roman"/>
        </w:rPr>
        <w:t xml:space="preserve"> ASBÜ-KKTC </w:t>
      </w:r>
      <w:proofErr w:type="spellStart"/>
      <w:r>
        <w:rPr>
          <w:rFonts w:ascii="Times New Roman" w:hAnsi="Times New Roman" w:cs="Times New Roman"/>
        </w:rPr>
        <w:t>Haspolat</w:t>
      </w:r>
      <w:proofErr w:type="spellEnd"/>
      <w:r>
        <w:rPr>
          <w:rFonts w:ascii="Times New Roman" w:hAnsi="Times New Roman" w:cs="Times New Roman"/>
        </w:rPr>
        <w:t xml:space="preserve"> Kampüsünde yüz yüze sunumlar yapılacaktır.</w:t>
      </w:r>
    </w:p>
    <w:p w14:paraId="0AD048C6" w14:textId="2DE1B0E4" w:rsidR="0089656F" w:rsidRDefault="00FD715D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243AA">
        <w:rPr>
          <w:rFonts w:ascii="Times New Roman" w:hAnsi="Times New Roman" w:cs="Times New Roman"/>
          <w:b/>
          <w:bCs/>
        </w:rPr>
        <w:t>Çevrimiçi</w:t>
      </w:r>
      <w:r w:rsidR="0089656F" w:rsidRPr="003243AA">
        <w:rPr>
          <w:rFonts w:ascii="Times New Roman" w:hAnsi="Times New Roman" w:cs="Times New Roman"/>
          <w:b/>
          <w:bCs/>
        </w:rPr>
        <w:t xml:space="preserve"> Katılım:</w:t>
      </w:r>
      <w:r w:rsidR="0089656F">
        <w:rPr>
          <w:rFonts w:ascii="Times New Roman" w:hAnsi="Times New Roman" w:cs="Times New Roman"/>
        </w:rPr>
        <w:t xml:space="preserve"> </w:t>
      </w:r>
      <w:proofErr w:type="spellStart"/>
      <w:r w:rsidR="0089656F">
        <w:rPr>
          <w:rFonts w:ascii="Times New Roman" w:hAnsi="Times New Roman" w:cs="Times New Roman"/>
        </w:rPr>
        <w:t>Zoom</w:t>
      </w:r>
      <w:proofErr w:type="spellEnd"/>
      <w:r w:rsidR="0089656F">
        <w:rPr>
          <w:rFonts w:ascii="Times New Roman" w:hAnsi="Times New Roman" w:cs="Times New Roman"/>
        </w:rPr>
        <w:t xml:space="preserve"> programı üzerinden </w:t>
      </w:r>
      <w:r>
        <w:rPr>
          <w:rFonts w:ascii="Times New Roman" w:hAnsi="Times New Roman" w:cs="Times New Roman"/>
        </w:rPr>
        <w:t>çevrimiçi</w:t>
      </w:r>
      <w:r w:rsidR="0089656F">
        <w:rPr>
          <w:rFonts w:ascii="Times New Roman" w:hAnsi="Times New Roman" w:cs="Times New Roman"/>
        </w:rPr>
        <w:t xml:space="preserve"> olarak sunumlar yapılacaktır.</w:t>
      </w:r>
    </w:p>
    <w:p w14:paraId="464BDF8A" w14:textId="0508DC66" w:rsidR="00307C64" w:rsidRDefault="00307C64" w:rsidP="00307C6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Ç</w:t>
      </w:r>
      <w:r w:rsidRPr="0048229C">
        <w:rPr>
          <w:rFonts w:ascii="Times New Roman" w:hAnsi="Times New Roman" w:cs="Times New Roman"/>
          <w:b/>
          <w:bCs/>
          <w:color w:val="000000" w:themeColor="text1"/>
        </w:rPr>
        <w:t>evrimiçi</w:t>
      </w:r>
      <w:r>
        <w:rPr>
          <w:rFonts w:ascii="Times New Roman" w:hAnsi="Times New Roman" w:cs="Times New Roman"/>
          <w:color w:val="000000" w:themeColor="text1"/>
        </w:rPr>
        <w:t xml:space="preserve"> sunum yapacak olan araştırmacılara </w:t>
      </w:r>
      <w:proofErr w:type="spellStart"/>
      <w:r>
        <w:rPr>
          <w:rFonts w:ascii="Times New Roman" w:hAnsi="Times New Roman" w:cs="Times New Roman"/>
        </w:rPr>
        <w:t>Zoom</w:t>
      </w:r>
      <w:proofErr w:type="spellEnd"/>
      <w:r>
        <w:rPr>
          <w:rFonts w:ascii="Times New Roman" w:hAnsi="Times New Roman" w:cs="Times New Roman"/>
        </w:rPr>
        <w:t xml:space="preserve"> ID ve şifresi konferans programı ile beraber gönderilecektir.</w:t>
      </w:r>
    </w:p>
    <w:p w14:paraId="3E643ACB" w14:textId="751C94DF" w:rsidR="00DC69F2" w:rsidRPr="003016F2" w:rsidRDefault="00DC69F2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F2">
        <w:rPr>
          <w:rFonts w:ascii="Times New Roman" w:hAnsi="Times New Roman" w:cs="Times New Roman"/>
          <w:b/>
          <w:sz w:val="28"/>
          <w:szCs w:val="28"/>
        </w:rPr>
        <w:t>Ulaşım ve Konaklama</w:t>
      </w:r>
    </w:p>
    <w:p w14:paraId="38D8F3C2" w14:textId="2320353B" w:rsidR="00DC69F2" w:rsidRDefault="00307C64" w:rsidP="008D722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07C64">
        <w:rPr>
          <w:rFonts w:ascii="Times New Roman" w:hAnsi="Times New Roman" w:cs="Times New Roman"/>
          <w:b/>
          <w:color w:val="000000" w:themeColor="text1"/>
        </w:rPr>
        <w:t>Y</w:t>
      </w:r>
      <w:r w:rsidR="005D15A4" w:rsidRPr="00307C64">
        <w:rPr>
          <w:rFonts w:ascii="Times New Roman" w:hAnsi="Times New Roman" w:cs="Times New Roman"/>
          <w:b/>
          <w:bCs/>
          <w:color w:val="000000" w:themeColor="text1"/>
        </w:rPr>
        <w:t>üz</w:t>
      </w:r>
      <w:r w:rsidR="005D15A4" w:rsidRPr="0048229C">
        <w:rPr>
          <w:rFonts w:ascii="Times New Roman" w:hAnsi="Times New Roman" w:cs="Times New Roman"/>
          <w:b/>
          <w:bCs/>
          <w:color w:val="000000" w:themeColor="text1"/>
        </w:rPr>
        <w:t xml:space="preserve"> yüze</w:t>
      </w:r>
      <w:r w:rsidR="005D15A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unum yapması kararlaştırılacak </w:t>
      </w:r>
      <w:r w:rsidR="0059753E">
        <w:rPr>
          <w:rFonts w:ascii="Times New Roman" w:hAnsi="Times New Roman" w:cs="Times New Roman"/>
          <w:color w:val="000000" w:themeColor="text1"/>
        </w:rPr>
        <w:t>araştırmacıların</w:t>
      </w:r>
      <w:r w:rsidR="0048229C">
        <w:rPr>
          <w:rFonts w:ascii="Times New Roman" w:hAnsi="Times New Roman" w:cs="Times New Roman"/>
          <w:color w:val="000000" w:themeColor="text1"/>
        </w:rPr>
        <w:t xml:space="preserve"> </w:t>
      </w:r>
      <w:r w:rsidR="00011673" w:rsidRPr="00011673">
        <w:rPr>
          <w:rFonts w:ascii="Times New Roman" w:hAnsi="Times New Roman" w:cs="Times New Roman"/>
          <w:color w:val="000000" w:themeColor="text1"/>
        </w:rPr>
        <w:t>ulaşım masrafları</w:t>
      </w:r>
      <w:r w:rsidR="001D68D3" w:rsidRPr="00011673">
        <w:rPr>
          <w:rFonts w:ascii="Times New Roman" w:hAnsi="Times New Roman" w:cs="Times New Roman"/>
          <w:color w:val="000000" w:themeColor="text1"/>
        </w:rPr>
        <w:t xml:space="preserve"> kendilerine ait</w:t>
      </w:r>
      <w:r w:rsidR="001B273B">
        <w:rPr>
          <w:rFonts w:ascii="Times New Roman" w:hAnsi="Times New Roman" w:cs="Times New Roman"/>
          <w:color w:val="000000" w:themeColor="text1"/>
        </w:rPr>
        <w:t xml:space="preserve"> olup, </w:t>
      </w:r>
      <w:r>
        <w:rPr>
          <w:rFonts w:ascii="Times New Roman" w:hAnsi="Times New Roman" w:cs="Times New Roman"/>
          <w:color w:val="000000" w:themeColor="text1"/>
        </w:rPr>
        <w:t xml:space="preserve">konaklama ve iaşe giderleri düzenleyici kurumlar tarafından </w:t>
      </w:r>
      <w:r w:rsidR="001D68D3" w:rsidRPr="00011673">
        <w:rPr>
          <w:rFonts w:ascii="Times New Roman" w:hAnsi="Times New Roman" w:cs="Times New Roman"/>
          <w:color w:val="000000" w:themeColor="text1"/>
        </w:rPr>
        <w:t>karşıla</w:t>
      </w:r>
      <w:r>
        <w:rPr>
          <w:rFonts w:ascii="Times New Roman" w:hAnsi="Times New Roman" w:cs="Times New Roman"/>
          <w:color w:val="000000" w:themeColor="text1"/>
        </w:rPr>
        <w:t>n</w:t>
      </w:r>
      <w:r w:rsidR="006B74DA">
        <w:rPr>
          <w:rFonts w:ascii="Times New Roman" w:hAnsi="Times New Roman" w:cs="Times New Roman"/>
          <w:color w:val="000000" w:themeColor="text1"/>
        </w:rPr>
        <w:t>acaktır</w:t>
      </w:r>
      <w:r w:rsidR="001D68D3" w:rsidRPr="00011673">
        <w:rPr>
          <w:rFonts w:ascii="Times New Roman" w:hAnsi="Times New Roman" w:cs="Times New Roman"/>
          <w:color w:val="000000" w:themeColor="text1"/>
        </w:rPr>
        <w:t>.</w:t>
      </w:r>
      <w:r w:rsidR="005D15A4">
        <w:rPr>
          <w:rFonts w:ascii="Times New Roman" w:hAnsi="Times New Roman" w:cs="Times New Roman"/>
          <w:color w:val="000000" w:themeColor="text1"/>
        </w:rPr>
        <w:t xml:space="preserve"> </w:t>
      </w:r>
      <w:r w:rsidR="005B65F9">
        <w:rPr>
          <w:rFonts w:ascii="Times New Roman" w:hAnsi="Times New Roman" w:cs="Times New Roman"/>
          <w:color w:val="000000" w:themeColor="text1"/>
        </w:rPr>
        <w:t>Çevrimiçi sunum istemeyip u</w:t>
      </w:r>
      <w:r w:rsidR="005D15A4">
        <w:rPr>
          <w:rFonts w:ascii="Times New Roman" w:hAnsi="Times New Roman" w:cs="Times New Roman"/>
          <w:color w:val="000000" w:themeColor="text1"/>
        </w:rPr>
        <w:t>laşım ve konaklama masraflarını kendi</w:t>
      </w:r>
      <w:r w:rsidR="0048229C">
        <w:rPr>
          <w:rFonts w:ascii="Times New Roman" w:hAnsi="Times New Roman" w:cs="Times New Roman"/>
          <w:color w:val="000000" w:themeColor="text1"/>
        </w:rPr>
        <w:t xml:space="preserve"> bütçesinden </w:t>
      </w:r>
      <w:r w:rsidR="005D15A4">
        <w:rPr>
          <w:rFonts w:ascii="Times New Roman" w:hAnsi="Times New Roman" w:cs="Times New Roman"/>
          <w:color w:val="000000" w:themeColor="text1"/>
        </w:rPr>
        <w:t>karşıla</w:t>
      </w:r>
      <w:r w:rsidR="0048229C">
        <w:rPr>
          <w:rFonts w:ascii="Times New Roman" w:hAnsi="Times New Roman" w:cs="Times New Roman"/>
          <w:color w:val="000000" w:themeColor="text1"/>
        </w:rPr>
        <w:t xml:space="preserve">yarak </w:t>
      </w:r>
      <w:r w:rsidR="005D15A4">
        <w:rPr>
          <w:rFonts w:ascii="Times New Roman" w:hAnsi="Times New Roman" w:cs="Times New Roman"/>
          <w:color w:val="000000" w:themeColor="text1"/>
        </w:rPr>
        <w:t>yüz yüze sunum yapmak isteyen</w:t>
      </w:r>
      <w:r w:rsidR="004C7ABB">
        <w:rPr>
          <w:rFonts w:ascii="Times New Roman" w:hAnsi="Times New Roman" w:cs="Times New Roman"/>
          <w:color w:val="000000" w:themeColor="text1"/>
        </w:rPr>
        <w:t xml:space="preserve"> araştırmacılara </w:t>
      </w:r>
      <w:r w:rsidR="005D15A4">
        <w:rPr>
          <w:rFonts w:ascii="Times New Roman" w:hAnsi="Times New Roman" w:cs="Times New Roman"/>
          <w:color w:val="000000" w:themeColor="text1"/>
        </w:rPr>
        <w:t>ise danışmanlık hizmeti ver</w:t>
      </w:r>
      <w:r w:rsidR="0048229C">
        <w:rPr>
          <w:rFonts w:ascii="Times New Roman" w:hAnsi="Times New Roman" w:cs="Times New Roman"/>
          <w:color w:val="000000" w:themeColor="text1"/>
        </w:rPr>
        <w:t>il</w:t>
      </w:r>
      <w:r w:rsidR="005D15A4">
        <w:rPr>
          <w:rFonts w:ascii="Times New Roman" w:hAnsi="Times New Roman" w:cs="Times New Roman"/>
          <w:color w:val="000000" w:themeColor="text1"/>
        </w:rPr>
        <w:t>ecektir.</w:t>
      </w:r>
    </w:p>
    <w:p w14:paraId="25A6EB02" w14:textId="6826D5D0" w:rsidR="00307C64" w:rsidRPr="00307C64" w:rsidRDefault="00307C64" w:rsidP="00307C6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tılımcılar İçin Sağlanacak İmkânlar</w:t>
      </w:r>
    </w:p>
    <w:p w14:paraId="75B481DE" w14:textId="2624B2B1" w:rsidR="00307C64" w:rsidRDefault="00307C64" w:rsidP="008D722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 - Yüz yüze katılımcılara konferans kiti (çanta, kalem, defter)</w:t>
      </w:r>
    </w:p>
    <w:p w14:paraId="60A363A4" w14:textId="4B4F628D" w:rsidR="00307C64" w:rsidRDefault="00307C64" w:rsidP="008D722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 - Tüm yazarlar için katılım belgesi</w:t>
      </w:r>
    </w:p>
    <w:p w14:paraId="4C34B84C" w14:textId="14223BA3" w:rsidR="00307C64" w:rsidRDefault="00307C64" w:rsidP="008D722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 - Hakemlerce kabul edilecek bildirilerin </w:t>
      </w:r>
      <w:proofErr w:type="spellStart"/>
      <w:r>
        <w:rPr>
          <w:rFonts w:ascii="Times New Roman" w:hAnsi="Times New Roman" w:cs="Times New Roman"/>
          <w:color w:val="000000" w:themeColor="text1"/>
        </w:rPr>
        <w:t>ISBN’l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onferans kitabında yayını</w:t>
      </w:r>
    </w:p>
    <w:p w14:paraId="04B44550" w14:textId="67E2FC37" w:rsidR="00307C64" w:rsidRDefault="00307C64" w:rsidP="008D722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 - Oturumlar arası ikramlar</w:t>
      </w:r>
    </w:p>
    <w:p w14:paraId="001B68AB" w14:textId="6299E6E8" w:rsidR="00307C64" w:rsidRPr="00011673" w:rsidRDefault="00307C64" w:rsidP="008D722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 - Şehir içi ulaşım</w:t>
      </w:r>
    </w:p>
    <w:p w14:paraId="10BECAC7" w14:textId="79460772" w:rsidR="0089656F" w:rsidRPr="003016F2" w:rsidRDefault="0089656F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F2">
        <w:rPr>
          <w:rFonts w:ascii="Times New Roman" w:hAnsi="Times New Roman" w:cs="Times New Roman"/>
          <w:b/>
          <w:bCs/>
          <w:sz w:val="28"/>
          <w:szCs w:val="28"/>
        </w:rPr>
        <w:t>Düzenleyici Kurumlar</w:t>
      </w:r>
    </w:p>
    <w:p w14:paraId="0D8DBF39" w14:textId="7771F44B" w:rsidR="0089656F" w:rsidRDefault="005B6962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</w:t>
      </w:r>
      <w:r w:rsidR="0089656F">
        <w:rPr>
          <w:rFonts w:ascii="Times New Roman" w:hAnsi="Times New Roman" w:cs="Times New Roman"/>
        </w:rPr>
        <w:t xml:space="preserve"> Ankara Sosyal Bilimler Üniversitesi Kuzey Kıbrıs Yerleşkesi</w:t>
      </w:r>
      <w:r w:rsidR="006973C6">
        <w:rPr>
          <w:rFonts w:ascii="Times New Roman" w:hAnsi="Times New Roman" w:cs="Times New Roman"/>
        </w:rPr>
        <w:t xml:space="preserve"> (KKTC)</w:t>
      </w:r>
    </w:p>
    <w:p w14:paraId="10ECB5E5" w14:textId="5E57E37A" w:rsidR="0089656F" w:rsidRDefault="005B6962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-</w:t>
      </w:r>
      <w:r w:rsidR="0089656F">
        <w:rPr>
          <w:rFonts w:ascii="Times New Roman" w:hAnsi="Times New Roman" w:cs="Times New Roman"/>
        </w:rPr>
        <w:t xml:space="preserve"> Kırgızistan-Türkiye Manas Üniversitesi</w:t>
      </w:r>
      <w:r w:rsidR="006973C6">
        <w:rPr>
          <w:rFonts w:ascii="Times New Roman" w:hAnsi="Times New Roman" w:cs="Times New Roman"/>
        </w:rPr>
        <w:t xml:space="preserve"> (Kırgızistan)</w:t>
      </w:r>
    </w:p>
    <w:p w14:paraId="222DA4EE" w14:textId="3B641D43" w:rsidR="0089656F" w:rsidRPr="003016F2" w:rsidRDefault="0067249F" w:rsidP="00B804ED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6F2">
        <w:rPr>
          <w:rFonts w:ascii="Times New Roman" w:hAnsi="Times New Roman" w:cs="Times New Roman"/>
          <w:b/>
          <w:bCs/>
          <w:sz w:val="28"/>
          <w:szCs w:val="28"/>
        </w:rPr>
        <w:t>Paydaş</w:t>
      </w:r>
      <w:r w:rsidR="0089656F" w:rsidRPr="003016F2">
        <w:rPr>
          <w:rFonts w:ascii="Times New Roman" w:hAnsi="Times New Roman" w:cs="Times New Roman"/>
          <w:b/>
          <w:bCs/>
          <w:sz w:val="28"/>
          <w:szCs w:val="28"/>
        </w:rPr>
        <w:t xml:space="preserve"> Kurumlar</w:t>
      </w:r>
    </w:p>
    <w:p w14:paraId="13191ED9" w14:textId="1101AE36" w:rsidR="0089656F" w:rsidRDefault="005B6962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89656F">
        <w:rPr>
          <w:rFonts w:ascii="Times New Roman" w:hAnsi="Times New Roman" w:cs="Times New Roman"/>
        </w:rPr>
        <w:t>Ankara Hacı Bayram Veli Üniversitesi</w:t>
      </w:r>
      <w:r w:rsidR="006973C6">
        <w:rPr>
          <w:rFonts w:ascii="Times New Roman" w:hAnsi="Times New Roman" w:cs="Times New Roman"/>
        </w:rPr>
        <w:t xml:space="preserve"> (Türkiye)</w:t>
      </w:r>
    </w:p>
    <w:p w14:paraId="011DF8AC" w14:textId="3830F8C6" w:rsidR="0089656F" w:rsidRPr="00FD715D" w:rsidRDefault="005B6962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D715D">
        <w:rPr>
          <w:rFonts w:ascii="Times New Roman" w:hAnsi="Times New Roman" w:cs="Times New Roman"/>
        </w:rPr>
        <w:t xml:space="preserve">2 - </w:t>
      </w:r>
      <w:r w:rsidR="0089656F" w:rsidRPr="00FD715D">
        <w:rPr>
          <w:rFonts w:ascii="Times New Roman" w:hAnsi="Times New Roman" w:cs="Times New Roman"/>
        </w:rPr>
        <w:t>İbn Haldun Üniversitesi</w:t>
      </w:r>
      <w:r w:rsidR="006973C6">
        <w:rPr>
          <w:rFonts w:ascii="Times New Roman" w:hAnsi="Times New Roman" w:cs="Times New Roman"/>
        </w:rPr>
        <w:t xml:space="preserve"> (Türkiye)</w:t>
      </w:r>
    </w:p>
    <w:p w14:paraId="633F665C" w14:textId="77504B75" w:rsidR="00C24E5C" w:rsidRPr="00FD715D" w:rsidRDefault="00C24E5C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D715D">
        <w:rPr>
          <w:rFonts w:ascii="Times New Roman" w:hAnsi="Times New Roman" w:cs="Times New Roman"/>
        </w:rPr>
        <w:t>3 - İstanbul Sabahattin Zaim Üniversitesi</w:t>
      </w:r>
      <w:r w:rsidR="006973C6">
        <w:rPr>
          <w:rFonts w:ascii="Times New Roman" w:hAnsi="Times New Roman" w:cs="Times New Roman"/>
        </w:rPr>
        <w:t xml:space="preserve"> (Türkiye)</w:t>
      </w:r>
    </w:p>
    <w:p w14:paraId="1A6F58A2" w14:textId="6C8805DB" w:rsidR="00C24E5C" w:rsidRDefault="00C24E5C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D715D">
        <w:rPr>
          <w:rFonts w:ascii="Times New Roman" w:hAnsi="Times New Roman" w:cs="Times New Roman"/>
        </w:rPr>
        <w:t>4 - İstanbul Ticaret Üniversitesi</w:t>
      </w:r>
      <w:r w:rsidR="006973C6">
        <w:rPr>
          <w:rFonts w:ascii="Times New Roman" w:hAnsi="Times New Roman" w:cs="Times New Roman"/>
        </w:rPr>
        <w:t xml:space="preserve"> (Türkiye)</w:t>
      </w:r>
    </w:p>
    <w:p w14:paraId="08B9C764" w14:textId="4DB06F53" w:rsidR="006973C6" w:rsidRPr="00FD715D" w:rsidRDefault="006973C6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="00C46B1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46B19">
        <w:rPr>
          <w:rFonts w:ascii="Times New Roman" w:hAnsi="Times New Roman" w:cs="Times New Roman"/>
        </w:rPr>
        <w:t>Beynelhalk</w:t>
      </w:r>
      <w:proofErr w:type="spellEnd"/>
      <w:r w:rsidR="00C46B19">
        <w:rPr>
          <w:rFonts w:ascii="Times New Roman" w:hAnsi="Times New Roman" w:cs="Times New Roman"/>
        </w:rPr>
        <w:t xml:space="preserve"> Münasebetlerin Tahlili</w:t>
      </w:r>
      <w:r>
        <w:rPr>
          <w:rFonts w:ascii="Times New Roman" w:hAnsi="Times New Roman" w:cs="Times New Roman"/>
        </w:rPr>
        <w:t xml:space="preserve"> Merkezi (Azerbaycan)</w:t>
      </w:r>
    </w:p>
    <w:p w14:paraId="2FB7AAA5" w14:textId="77777777" w:rsidR="00A00AC2" w:rsidRPr="00CA4C94" w:rsidRDefault="00A00AC2" w:rsidP="00A00AC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94">
        <w:rPr>
          <w:rFonts w:ascii="Times New Roman" w:hAnsi="Times New Roman" w:cs="Times New Roman"/>
          <w:b/>
          <w:sz w:val="28"/>
          <w:szCs w:val="28"/>
        </w:rPr>
        <w:t>İletişim</w:t>
      </w:r>
    </w:p>
    <w:p w14:paraId="341A40CD" w14:textId="77777777" w:rsidR="00A00AC2" w:rsidRPr="00B804ED" w:rsidRDefault="00A00AC2" w:rsidP="00A00AC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  <w:bCs/>
        </w:rPr>
        <w:t>Yer:</w:t>
      </w:r>
      <w:r w:rsidRPr="00B804ED">
        <w:rPr>
          <w:rFonts w:ascii="Times New Roman" w:hAnsi="Times New Roman" w:cs="Times New Roman"/>
        </w:rPr>
        <w:t xml:space="preserve"> Ankara Sosyal Bilimler Üniversitesi Kuzey Kıbrıs Yerleşkesi, </w:t>
      </w:r>
      <w:proofErr w:type="spellStart"/>
      <w:r w:rsidRPr="00B804ED">
        <w:rPr>
          <w:rFonts w:ascii="Times New Roman" w:hAnsi="Times New Roman" w:cs="Times New Roman"/>
        </w:rPr>
        <w:t>Haspolat</w:t>
      </w:r>
      <w:proofErr w:type="spellEnd"/>
      <w:r w:rsidRPr="00B804ED">
        <w:rPr>
          <w:rFonts w:ascii="Times New Roman" w:hAnsi="Times New Roman" w:cs="Times New Roman"/>
        </w:rPr>
        <w:t xml:space="preserve"> Kavşağı </w:t>
      </w:r>
      <w:proofErr w:type="spellStart"/>
      <w:r w:rsidRPr="00B804ED">
        <w:rPr>
          <w:rFonts w:ascii="Times New Roman" w:hAnsi="Times New Roman" w:cs="Times New Roman"/>
        </w:rPr>
        <w:t>no</w:t>
      </w:r>
      <w:proofErr w:type="spellEnd"/>
      <w:r w:rsidRPr="00B804ED">
        <w:rPr>
          <w:rFonts w:ascii="Times New Roman" w:hAnsi="Times New Roman" w:cs="Times New Roman"/>
        </w:rPr>
        <w:t>. 20, Lefkoşa - Kuzey Kıbrıs Türk Cumhuriyeti.</w:t>
      </w:r>
    </w:p>
    <w:p w14:paraId="6E34CF89" w14:textId="77777777" w:rsidR="00A00AC2" w:rsidRPr="0048229C" w:rsidRDefault="00A00AC2" w:rsidP="00A00AC2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1C5509">
        <w:rPr>
          <w:rFonts w:ascii="Times New Roman" w:hAnsi="Times New Roman" w:cs="Times New Roman"/>
          <w:b/>
          <w:bCs/>
        </w:rPr>
        <w:t>e</w:t>
      </w:r>
      <w:proofErr w:type="gramEnd"/>
      <w:r w:rsidRPr="001C5509">
        <w:rPr>
          <w:rFonts w:ascii="Times New Roman" w:hAnsi="Times New Roman" w:cs="Times New Roman"/>
          <w:b/>
          <w:bCs/>
        </w:rPr>
        <w:t xml:space="preserve">-Posta: </w:t>
      </w:r>
      <w:r w:rsidRPr="0048229C">
        <w:rPr>
          <w:rFonts w:ascii="Times New Roman" w:hAnsi="Times New Roman" w:cs="Times New Roman"/>
        </w:rPr>
        <w:t>manasfor</w:t>
      </w:r>
      <w:r>
        <w:rPr>
          <w:rFonts w:ascii="Times New Roman" w:hAnsi="Times New Roman" w:cs="Times New Roman"/>
        </w:rPr>
        <w:t>u</w:t>
      </w:r>
      <w:r w:rsidRPr="0048229C">
        <w:rPr>
          <w:rFonts w:ascii="Times New Roman" w:hAnsi="Times New Roman" w:cs="Times New Roman"/>
        </w:rPr>
        <w:t>muasbukktc@asbu.edu.tr</w:t>
      </w:r>
    </w:p>
    <w:p w14:paraId="7B0ABD84" w14:textId="77777777" w:rsidR="00A00AC2" w:rsidRPr="00A713A4" w:rsidRDefault="00A00AC2" w:rsidP="00A00AC2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1C5509">
        <w:rPr>
          <w:rFonts w:ascii="Times New Roman" w:hAnsi="Times New Roman" w:cs="Times New Roman"/>
          <w:b/>
          <w:bCs/>
        </w:rPr>
        <w:t xml:space="preserve">Telefon </w:t>
      </w:r>
      <w:proofErr w:type="spellStart"/>
      <w:r w:rsidRPr="001C5509">
        <w:rPr>
          <w:rFonts w:ascii="Times New Roman" w:hAnsi="Times New Roman" w:cs="Times New Roman"/>
          <w:b/>
          <w:bCs/>
        </w:rPr>
        <w:t>no</w:t>
      </w:r>
      <w:proofErr w:type="spellEnd"/>
      <w:r w:rsidRPr="001C550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512381">
        <w:rPr>
          <w:rFonts w:ascii="Times New Roman" w:hAnsi="Times New Roman" w:cs="Times New Roman"/>
        </w:rPr>
        <w:t>+90 542</w:t>
      </w:r>
      <w:r>
        <w:rPr>
          <w:rFonts w:ascii="Times New Roman" w:hAnsi="Times New Roman" w:cs="Times New Roman"/>
        </w:rPr>
        <w:t>-</w:t>
      </w:r>
      <w:r w:rsidRPr="00512381">
        <w:rPr>
          <w:rFonts w:ascii="Times New Roman" w:hAnsi="Times New Roman" w:cs="Times New Roman"/>
        </w:rPr>
        <w:t>860</w:t>
      </w:r>
      <w:r>
        <w:rPr>
          <w:rFonts w:ascii="Times New Roman" w:hAnsi="Times New Roman" w:cs="Times New Roman"/>
        </w:rPr>
        <w:t>-</w:t>
      </w:r>
      <w:r w:rsidRPr="00512381">
        <w:rPr>
          <w:rFonts w:ascii="Times New Roman" w:hAnsi="Times New Roman" w:cs="Times New Roman"/>
        </w:rPr>
        <w:t>4000</w:t>
      </w:r>
    </w:p>
    <w:p w14:paraId="66156FCE" w14:textId="77777777" w:rsidR="00A00AC2" w:rsidRPr="00A713A4" w:rsidRDefault="00A00AC2" w:rsidP="00A00AC2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Konferans</w:t>
      </w:r>
      <w:r w:rsidRPr="001C5509">
        <w:rPr>
          <w:rFonts w:ascii="Times New Roman" w:hAnsi="Times New Roman" w:cs="Times New Roman"/>
          <w:b/>
          <w:bCs/>
        </w:rPr>
        <w:t xml:space="preserve"> sayfası:</w:t>
      </w:r>
      <w:r>
        <w:rPr>
          <w:rFonts w:ascii="Times New Roman" w:hAnsi="Times New Roman" w:cs="Times New Roman"/>
          <w:bCs/>
        </w:rPr>
        <w:t xml:space="preserve"> </w:t>
      </w:r>
      <w:r w:rsidRPr="009E7120">
        <w:rPr>
          <w:rFonts w:ascii="Times New Roman" w:hAnsi="Times New Roman" w:cs="Times New Roman"/>
          <w:bCs/>
        </w:rPr>
        <w:t>https://manasforumuasbukktc.asbu.edu.tr/</w:t>
      </w:r>
    </w:p>
    <w:p w14:paraId="23296779" w14:textId="77777777" w:rsidR="0089656F" w:rsidRPr="008D7221" w:rsidRDefault="0089656F" w:rsidP="008D7221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89656F" w:rsidRPr="008D722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2005" w14:textId="77777777" w:rsidR="00177A58" w:rsidRDefault="00177A58" w:rsidP="003942EF">
      <w:pPr>
        <w:spacing w:after="0" w:line="240" w:lineRule="auto"/>
      </w:pPr>
      <w:r>
        <w:separator/>
      </w:r>
    </w:p>
  </w:endnote>
  <w:endnote w:type="continuationSeparator" w:id="0">
    <w:p w14:paraId="0E727B9D" w14:textId="77777777" w:rsidR="00177A58" w:rsidRDefault="00177A58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979438668"/>
      <w:docPartObj>
        <w:docPartGallery w:val="Page Numbers (Bottom of Page)"/>
        <w:docPartUnique/>
      </w:docPartObj>
    </w:sdtPr>
    <w:sdtContent>
      <w:p w14:paraId="0806AEE3" w14:textId="6D20898F" w:rsidR="003942EF" w:rsidRPr="003942EF" w:rsidRDefault="003942EF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942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42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42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2CA6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942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0CB0FE" w14:textId="77777777" w:rsidR="003942EF" w:rsidRPr="003942EF" w:rsidRDefault="003942EF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FD1F" w14:textId="77777777" w:rsidR="00177A58" w:rsidRDefault="00177A58" w:rsidP="003942EF">
      <w:pPr>
        <w:spacing w:after="0" w:line="240" w:lineRule="auto"/>
      </w:pPr>
      <w:r>
        <w:separator/>
      </w:r>
    </w:p>
  </w:footnote>
  <w:footnote w:type="continuationSeparator" w:id="0">
    <w:p w14:paraId="6683F75B" w14:textId="77777777" w:rsidR="00177A58" w:rsidRDefault="00177A58" w:rsidP="00394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DE"/>
    <w:rsid w:val="00004A16"/>
    <w:rsid w:val="00011673"/>
    <w:rsid w:val="0001491A"/>
    <w:rsid w:val="00021574"/>
    <w:rsid w:val="00026222"/>
    <w:rsid w:val="000266AA"/>
    <w:rsid w:val="00027079"/>
    <w:rsid w:val="00033CE5"/>
    <w:rsid w:val="000375CB"/>
    <w:rsid w:val="00040691"/>
    <w:rsid w:val="00040E51"/>
    <w:rsid w:val="00044EDB"/>
    <w:rsid w:val="000456DE"/>
    <w:rsid w:val="00050C26"/>
    <w:rsid w:val="00060CBC"/>
    <w:rsid w:val="00061EB7"/>
    <w:rsid w:val="000653C3"/>
    <w:rsid w:val="00065DA1"/>
    <w:rsid w:val="00067C7A"/>
    <w:rsid w:val="000742BE"/>
    <w:rsid w:val="00086007"/>
    <w:rsid w:val="00092006"/>
    <w:rsid w:val="00096B24"/>
    <w:rsid w:val="000A1A3E"/>
    <w:rsid w:val="000A2C9A"/>
    <w:rsid w:val="000C0F3C"/>
    <w:rsid w:val="000C2873"/>
    <w:rsid w:val="000D3700"/>
    <w:rsid w:val="000E57D2"/>
    <w:rsid w:val="000F1389"/>
    <w:rsid w:val="000F731E"/>
    <w:rsid w:val="00107814"/>
    <w:rsid w:val="00113B9E"/>
    <w:rsid w:val="00116572"/>
    <w:rsid w:val="00116CB9"/>
    <w:rsid w:val="0012029F"/>
    <w:rsid w:val="001228F0"/>
    <w:rsid w:val="00130F56"/>
    <w:rsid w:val="00136E8A"/>
    <w:rsid w:val="00140A3B"/>
    <w:rsid w:val="0015717E"/>
    <w:rsid w:val="001623E7"/>
    <w:rsid w:val="001704E0"/>
    <w:rsid w:val="00173518"/>
    <w:rsid w:val="0017442D"/>
    <w:rsid w:val="00174B33"/>
    <w:rsid w:val="00175B34"/>
    <w:rsid w:val="00176C65"/>
    <w:rsid w:val="00177A58"/>
    <w:rsid w:val="00181986"/>
    <w:rsid w:val="00184F36"/>
    <w:rsid w:val="00197EBC"/>
    <w:rsid w:val="001A05E4"/>
    <w:rsid w:val="001A19F4"/>
    <w:rsid w:val="001B0186"/>
    <w:rsid w:val="001B0BF3"/>
    <w:rsid w:val="001B273B"/>
    <w:rsid w:val="001B4A93"/>
    <w:rsid w:val="001C0DCA"/>
    <w:rsid w:val="001C54A8"/>
    <w:rsid w:val="001C5509"/>
    <w:rsid w:val="001D3121"/>
    <w:rsid w:val="001D327E"/>
    <w:rsid w:val="001D3555"/>
    <w:rsid w:val="001D68D3"/>
    <w:rsid w:val="001E123F"/>
    <w:rsid w:val="001E14C6"/>
    <w:rsid w:val="001E6805"/>
    <w:rsid w:val="001E765C"/>
    <w:rsid w:val="001F2D1A"/>
    <w:rsid w:val="001F42A5"/>
    <w:rsid w:val="001F42DF"/>
    <w:rsid w:val="001F4AAB"/>
    <w:rsid w:val="001F7C79"/>
    <w:rsid w:val="00203253"/>
    <w:rsid w:val="00204EBE"/>
    <w:rsid w:val="00207869"/>
    <w:rsid w:val="00211213"/>
    <w:rsid w:val="00215D0E"/>
    <w:rsid w:val="002178CA"/>
    <w:rsid w:val="002211BF"/>
    <w:rsid w:val="0025174F"/>
    <w:rsid w:val="00251DCC"/>
    <w:rsid w:val="002619C4"/>
    <w:rsid w:val="002671AE"/>
    <w:rsid w:val="00275CB7"/>
    <w:rsid w:val="00276FCC"/>
    <w:rsid w:val="002823AA"/>
    <w:rsid w:val="0028291B"/>
    <w:rsid w:val="002855D5"/>
    <w:rsid w:val="00291042"/>
    <w:rsid w:val="00294197"/>
    <w:rsid w:val="00294C72"/>
    <w:rsid w:val="00297ECB"/>
    <w:rsid w:val="002A223D"/>
    <w:rsid w:val="002A4280"/>
    <w:rsid w:val="002B170D"/>
    <w:rsid w:val="002C6318"/>
    <w:rsid w:val="002D2E03"/>
    <w:rsid w:val="002D5AAA"/>
    <w:rsid w:val="002E15E6"/>
    <w:rsid w:val="002E4840"/>
    <w:rsid w:val="002E73E4"/>
    <w:rsid w:val="002E7B3A"/>
    <w:rsid w:val="002F2450"/>
    <w:rsid w:val="002F4BD0"/>
    <w:rsid w:val="002F6206"/>
    <w:rsid w:val="002F69EC"/>
    <w:rsid w:val="0030131A"/>
    <w:rsid w:val="003016F2"/>
    <w:rsid w:val="00307C64"/>
    <w:rsid w:val="003243AA"/>
    <w:rsid w:val="00327852"/>
    <w:rsid w:val="00327F42"/>
    <w:rsid w:val="003357F9"/>
    <w:rsid w:val="0035236A"/>
    <w:rsid w:val="00353B7B"/>
    <w:rsid w:val="00354182"/>
    <w:rsid w:val="00354AC0"/>
    <w:rsid w:val="00355E0F"/>
    <w:rsid w:val="003613EA"/>
    <w:rsid w:val="00361495"/>
    <w:rsid w:val="00363337"/>
    <w:rsid w:val="00363920"/>
    <w:rsid w:val="0037033F"/>
    <w:rsid w:val="00373696"/>
    <w:rsid w:val="00375255"/>
    <w:rsid w:val="00383B71"/>
    <w:rsid w:val="00384FCF"/>
    <w:rsid w:val="00392450"/>
    <w:rsid w:val="00392EFA"/>
    <w:rsid w:val="0039364E"/>
    <w:rsid w:val="003942EF"/>
    <w:rsid w:val="003952B7"/>
    <w:rsid w:val="00395492"/>
    <w:rsid w:val="003961F5"/>
    <w:rsid w:val="0039712E"/>
    <w:rsid w:val="003A2CBC"/>
    <w:rsid w:val="003A48D8"/>
    <w:rsid w:val="003A5198"/>
    <w:rsid w:val="003B0FE0"/>
    <w:rsid w:val="003B27FB"/>
    <w:rsid w:val="003D48E4"/>
    <w:rsid w:val="003D6F6C"/>
    <w:rsid w:val="003E1C18"/>
    <w:rsid w:val="003E6819"/>
    <w:rsid w:val="003F1C80"/>
    <w:rsid w:val="003F216B"/>
    <w:rsid w:val="003F5275"/>
    <w:rsid w:val="003F5B13"/>
    <w:rsid w:val="003F7332"/>
    <w:rsid w:val="00406689"/>
    <w:rsid w:val="00410AF4"/>
    <w:rsid w:val="0041488F"/>
    <w:rsid w:val="004155A0"/>
    <w:rsid w:val="00416D92"/>
    <w:rsid w:val="00420032"/>
    <w:rsid w:val="0042052E"/>
    <w:rsid w:val="00421064"/>
    <w:rsid w:val="00423949"/>
    <w:rsid w:val="00423F13"/>
    <w:rsid w:val="00435D5C"/>
    <w:rsid w:val="0044043C"/>
    <w:rsid w:val="00461FBC"/>
    <w:rsid w:val="00466677"/>
    <w:rsid w:val="004711BA"/>
    <w:rsid w:val="00471ED3"/>
    <w:rsid w:val="004748F9"/>
    <w:rsid w:val="004802EC"/>
    <w:rsid w:val="0048229C"/>
    <w:rsid w:val="00485C19"/>
    <w:rsid w:val="0048734A"/>
    <w:rsid w:val="004A506D"/>
    <w:rsid w:val="004A62C3"/>
    <w:rsid w:val="004B15B8"/>
    <w:rsid w:val="004B26F1"/>
    <w:rsid w:val="004C7ABB"/>
    <w:rsid w:val="004D02DA"/>
    <w:rsid w:val="004D62AF"/>
    <w:rsid w:val="004E38BB"/>
    <w:rsid w:val="004E4D79"/>
    <w:rsid w:val="004E69D2"/>
    <w:rsid w:val="004E6B06"/>
    <w:rsid w:val="004F15DC"/>
    <w:rsid w:val="004F5527"/>
    <w:rsid w:val="00502D4B"/>
    <w:rsid w:val="00504E6F"/>
    <w:rsid w:val="00507782"/>
    <w:rsid w:val="00512381"/>
    <w:rsid w:val="005148B5"/>
    <w:rsid w:val="00515729"/>
    <w:rsid w:val="00527D25"/>
    <w:rsid w:val="005415AA"/>
    <w:rsid w:val="00544279"/>
    <w:rsid w:val="005478F0"/>
    <w:rsid w:val="00556CB7"/>
    <w:rsid w:val="005709E4"/>
    <w:rsid w:val="00571789"/>
    <w:rsid w:val="00574595"/>
    <w:rsid w:val="00575E17"/>
    <w:rsid w:val="00577F41"/>
    <w:rsid w:val="00584147"/>
    <w:rsid w:val="00591B11"/>
    <w:rsid w:val="005932DB"/>
    <w:rsid w:val="00595537"/>
    <w:rsid w:val="0059753E"/>
    <w:rsid w:val="005A095D"/>
    <w:rsid w:val="005A0F36"/>
    <w:rsid w:val="005A36DA"/>
    <w:rsid w:val="005B32ED"/>
    <w:rsid w:val="005B5E26"/>
    <w:rsid w:val="005B65F9"/>
    <w:rsid w:val="005B6962"/>
    <w:rsid w:val="005D15A4"/>
    <w:rsid w:val="005D230A"/>
    <w:rsid w:val="005D263A"/>
    <w:rsid w:val="005D5694"/>
    <w:rsid w:val="005E0C60"/>
    <w:rsid w:val="005E0E71"/>
    <w:rsid w:val="005F4550"/>
    <w:rsid w:val="005F6E01"/>
    <w:rsid w:val="00600957"/>
    <w:rsid w:val="006012A3"/>
    <w:rsid w:val="00615867"/>
    <w:rsid w:val="00615C5D"/>
    <w:rsid w:val="00625AA8"/>
    <w:rsid w:val="00632DB8"/>
    <w:rsid w:val="006339EB"/>
    <w:rsid w:val="00634CC2"/>
    <w:rsid w:val="0063687E"/>
    <w:rsid w:val="006371F8"/>
    <w:rsid w:val="00642B39"/>
    <w:rsid w:val="00645469"/>
    <w:rsid w:val="00645FCC"/>
    <w:rsid w:val="006471C5"/>
    <w:rsid w:val="006514FE"/>
    <w:rsid w:val="00664435"/>
    <w:rsid w:val="00664BED"/>
    <w:rsid w:val="0067249F"/>
    <w:rsid w:val="0067433D"/>
    <w:rsid w:val="0068291F"/>
    <w:rsid w:val="0068339E"/>
    <w:rsid w:val="00690C7D"/>
    <w:rsid w:val="006948A8"/>
    <w:rsid w:val="006973C6"/>
    <w:rsid w:val="006B13FA"/>
    <w:rsid w:val="006B511E"/>
    <w:rsid w:val="006B74DA"/>
    <w:rsid w:val="006B7C26"/>
    <w:rsid w:val="006D2859"/>
    <w:rsid w:val="006D5BC0"/>
    <w:rsid w:val="006D5CC3"/>
    <w:rsid w:val="006D67E7"/>
    <w:rsid w:val="006D69A2"/>
    <w:rsid w:val="006E7D99"/>
    <w:rsid w:val="006F3277"/>
    <w:rsid w:val="007020E8"/>
    <w:rsid w:val="00707175"/>
    <w:rsid w:val="0070759C"/>
    <w:rsid w:val="00717F20"/>
    <w:rsid w:val="00726565"/>
    <w:rsid w:val="00730B9E"/>
    <w:rsid w:val="00733419"/>
    <w:rsid w:val="0073548D"/>
    <w:rsid w:val="00736962"/>
    <w:rsid w:val="00736CC2"/>
    <w:rsid w:val="007420CD"/>
    <w:rsid w:val="00742AC9"/>
    <w:rsid w:val="0074511A"/>
    <w:rsid w:val="00750449"/>
    <w:rsid w:val="007524E6"/>
    <w:rsid w:val="00755A77"/>
    <w:rsid w:val="00760725"/>
    <w:rsid w:val="00766C77"/>
    <w:rsid w:val="0076745F"/>
    <w:rsid w:val="00774E05"/>
    <w:rsid w:val="00776EB9"/>
    <w:rsid w:val="007930EF"/>
    <w:rsid w:val="007A0809"/>
    <w:rsid w:val="007A43F1"/>
    <w:rsid w:val="007B164A"/>
    <w:rsid w:val="007C1BB5"/>
    <w:rsid w:val="007C30BA"/>
    <w:rsid w:val="007C4934"/>
    <w:rsid w:val="007C6F26"/>
    <w:rsid w:val="007D5E7A"/>
    <w:rsid w:val="007D7697"/>
    <w:rsid w:val="007D7C51"/>
    <w:rsid w:val="007E2ADF"/>
    <w:rsid w:val="007E2E20"/>
    <w:rsid w:val="007F0180"/>
    <w:rsid w:val="00807383"/>
    <w:rsid w:val="00812146"/>
    <w:rsid w:val="008155E8"/>
    <w:rsid w:val="0082351F"/>
    <w:rsid w:val="00830FD4"/>
    <w:rsid w:val="00834FC1"/>
    <w:rsid w:val="008363E3"/>
    <w:rsid w:val="00836B37"/>
    <w:rsid w:val="00840744"/>
    <w:rsid w:val="00842268"/>
    <w:rsid w:val="008450A1"/>
    <w:rsid w:val="00853A9C"/>
    <w:rsid w:val="00860EEF"/>
    <w:rsid w:val="00866A37"/>
    <w:rsid w:val="008762F8"/>
    <w:rsid w:val="0089590F"/>
    <w:rsid w:val="0089656F"/>
    <w:rsid w:val="008B0F1A"/>
    <w:rsid w:val="008B5C4A"/>
    <w:rsid w:val="008C5472"/>
    <w:rsid w:val="008C68B0"/>
    <w:rsid w:val="008D1176"/>
    <w:rsid w:val="008D2CA6"/>
    <w:rsid w:val="008D7221"/>
    <w:rsid w:val="008E0CD5"/>
    <w:rsid w:val="008E1694"/>
    <w:rsid w:val="008E4F7F"/>
    <w:rsid w:val="008E5A72"/>
    <w:rsid w:val="008F5E7C"/>
    <w:rsid w:val="008F69A9"/>
    <w:rsid w:val="009005E9"/>
    <w:rsid w:val="009014F9"/>
    <w:rsid w:val="00902D3B"/>
    <w:rsid w:val="00921FC1"/>
    <w:rsid w:val="00924185"/>
    <w:rsid w:val="0092674F"/>
    <w:rsid w:val="00931B6C"/>
    <w:rsid w:val="009324BB"/>
    <w:rsid w:val="00932D6E"/>
    <w:rsid w:val="00934407"/>
    <w:rsid w:val="00953A36"/>
    <w:rsid w:val="00955C0F"/>
    <w:rsid w:val="00962274"/>
    <w:rsid w:val="00973ADA"/>
    <w:rsid w:val="009756EC"/>
    <w:rsid w:val="00981D30"/>
    <w:rsid w:val="00982A63"/>
    <w:rsid w:val="009932BB"/>
    <w:rsid w:val="00994A71"/>
    <w:rsid w:val="00996778"/>
    <w:rsid w:val="009A01D2"/>
    <w:rsid w:val="009A10C5"/>
    <w:rsid w:val="009A44A3"/>
    <w:rsid w:val="009A4E3D"/>
    <w:rsid w:val="009A5695"/>
    <w:rsid w:val="009A7A57"/>
    <w:rsid w:val="009B1CE1"/>
    <w:rsid w:val="009C1D63"/>
    <w:rsid w:val="009C20C0"/>
    <w:rsid w:val="009C43ED"/>
    <w:rsid w:val="009E1DBF"/>
    <w:rsid w:val="009E1F3C"/>
    <w:rsid w:val="009E23E3"/>
    <w:rsid w:val="009E4AF8"/>
    <w:rsid w:val="009E7120"/>
    <w:rsid w:val="009F2B51"/>
    <w:rsid w:val="00A00AC2"/>
    <w:rsid w:val="00A043BB"/>
    <w:rsid w:val="00A14A8C"/>
    <w:rsid w:val="00A22C67"/>
    <w:rsid w:val="00A2555C"/>
    <w:rsid w:val="00A302FB"/>
    <w:rsid w:val="00A31F2B"/>
    <w:rsid w:val="00A325C4"/>
    <w:rsid w:val="00A40238"/>
    <w:rsid w:val="00A41E93"/>
    <w:rsid w:val="00A44E7E"/>
    <w:rsid w:val="00A50EA6"/>
    <w:rsid w:val="00A541B5"/>
    <w:rsid w:val="00A61808"/>
    <w:rsid w:val="00A65370"/>
    <w:rsid w:val="00A65EFC"/>
    <w:rsid w:val="00A70BCC"/>
    <w:rsid w:val="00A70D99"/>
    <w:rsid w:val="00A713A4"/>
    <w:rsid w:val="00A71976"/>
    <w:rsid w:val="00A840A7"/>
    <w:rsid w:val="00A947BA"/>
    <w:rsid w:val="00AA4558"/>
    <w:rsid w:val="00AB3214"/>
    <w:rsid w:val="00AB764A"/>
    <w:rsid w:val="00AB795C"/>
    <w:rsid w:val="00AC2B0D"/>
    <w:rsid w:val="00AC51F4"/>
    <w:rsid w:val="00AD0CE3"/>
    <w:rsid w:val="00AE26BE"/>
    <w:rsid w:val="00AE4296"/>
    <w:rsid w:val="00AF200C"/>
    <w:rsid w:val="00AF39CB"/>
    <w:rsid w:val="00B00EFB"/>
    <w:rsid w:val="00B01A81"/>
    <w:rsid w:val="00B22FAD"/>
    <w:rsid w:val="00B34035"/>
    <w:rsid w:val="00B423A5"/>
    <w:rsid w:val="00B46F00"/>
    <w:rsid w:val="00B521CF"/>
    <w:rsid w:val="00B545ED"/>
    <w:rsid w:val="00B72302"/>
    <w:rsid w:val="00B77C0E"/>
    <w:rsid w:val="00B804ED"/>
    <w:rsid w:val="00B838A4"/>
    <w:rsid w:val="00B97C35"/>
    <w:rsid w:val="00BA45B5"/>
    <w:rsid w:val="00BB7E5D"/>
    <w:rsid w:val="00BD3BE9"/>
    <w:rsid w:val="00BE31CA"/>
    <w:rsid w:val="00BF02E2"/>
    <w:rsid w:val="00BF1D6C"/>
    <w:rsid w:val="00C01147"/>
    <w:rsid w:val="00C0117D"/>
    <w:rsid w:val="00C11D5B"/>
    <w:rsid w:val="00C15CF1"/>
    <w:rsid w:val="00C17475"/>
    <w:rsid w:val="00C205F2"/>
    <w:rsid w:val="00C20A80"/>
    <w:rsid w:val="00C22860"/>
    <w:rsid w:val="00C24E5C"/>
    <w:rsid w:val="00C30CD7"/>
    <w:rsid w:val="00C33A45"/>
    <w:rsid w:val="00C43BEA"/>
    <w:rsid w:val="00C46B19"/>
    <w:rsid w:val="00C57D85"/>
    <w:rsid w:val="00C618C6"/>
    <w:rsid w:val="00C67F72"/>
    <w:rsid w:val="00C75713"/>
    <w:rsid w:val="00C8148F"/>
    <w:rsid w:val="00C84537"/>
    <w:rsid w:val="00C90C0E"/>
    <w:rsid w:val="00C97556"/>
    <w:rsid w:val="00CA4C94"/>
    <w:rsid w:val="00CB24C9"/>
    <w:rsid w:val="00CB2E1C"/>
    <w:rsid w:val="00CB4DD6"/>
    <w:rsid w:val="00CB60A4"/>
    <w:rsid w:val="00CC3A81"/>
    <w:rsid w:val="00CD0742"/>
    <w:rsid w:val="00CD23DE"/>
    <w:rsid w:val="00CD4331"/>
    <w:rsid w:val="00CE44C6"/>
    <w:rsid w:val="00CF2CC4"/>
    <w:rsid w:val="00CF515E"/>
    <w:rsid w:val="00D03FC8"/>
    <w:rsid w:val="00D045CB"/>
    <w:rsid w:val="00D1151B"/>
    <w:rsid w:val="00D160B4"/>
    <w:rsid w:val="00D166C9"/>
    <w:rsid w:val="00D2143E"/>
    <w:rsid w:val="00D227F3"/>
    <w:rsid w:val="00D3464B"/>
    <w:rsid w:val="00D37C8E"/>
    <w:rsid w:val="00D51803"/>
    <w:rsid w:val="00D6229B"/>
    <w:rsid w:val="00D71A27"/>
    <w:rsid w:val="00D74410"/>
    <w:rsid w:val="00D75BC6"/>
    <w:rsid w:val="00D87EE2"/>
    <w:rsid w:val="00D9237B"/>
    <w:rsid w:val="00D924BD"/>
    <w:rsid w:val="00DA030D"/>
    <w:rsid w:val="00DA4E37"/>
    <w:rsid w:val="00DB2144"/>
    <w:rsid w:val="00DC24E3"/>
    <w:rsid w:val="00DC2850"/>
    <w:rsid w:val="00DC4934"/>
    <w:rsid w:val="00DC69F2"/>
    <w:rsid w:val="00DC7397"/>
    <w:rsid w:val="00DD230B"/>
    <w:rsid w:val="00DD76C6"/>
    <w:rsid w:val="00DD7EEA"/>
    <w:rsid w:val="00DE050E"/>
    <w:rsid w:val="00E029CB"/>
    <w:rsid w:val="00E031A8"/>
    <w:rsid w:val="00E0530D"/>
    <w:rsid w:val="00E100EE"/>
    <w:rsid w:val="00E10319"/>
    <w:rsid w:val="00E25447"/>
    <w:rsid w:val="00E27E8E"/>
    <w:rsid w:val="00E34F2A"/>
    <w:rsid w:val="00E36089"/>
    <w:rsid w:val="00E53A88"/>
    <w:rsid w:val="00E5413E"/>
    <w:rsid w:val="00E6278A"/>
    <w:rsid w:val="00E64A81"/>
    <w:rsid w:val="00E73C2F"/>
    <w:rsid w:val="00E82ABD"/>
    <w:rsid w:val="00E83A70"/>
    <w:rsid w:val="00E947B0"/>
    <w:rsid w:val="00E96BF7"/>
    <w:rsid w:val="00EB0285"/>
    <w:rsid w:val="00EC399C"/>
    <w:rsid w:val="00EC3F7F"/>
    <w:rsid w:val="00ED5B7F"/>
    <w:rsid w:val="00EE785D"/>
    <w:rsid w:val="00EF09B1"/>
    <w:rsid w:val="00EF2382"/>
    <w:rsid w:val="00F049B7"/>
    <w:rsid w:val="00F05A0A"/>
    <w:rsid w:val="00F16065"/>
    <w:rsid w:val="00F22A60"/>
    <w:rsid w:val="00F33EA4"/>
    <w:rsid w:val="00F42BBD"/>
    <w:rsid w:val="00F55826"/>
    <w:rsid w:val="00F5745A"/>
    <w:rsid w:val="00F621BF"/>
    <w:rsid w:val="00F72C33"/>
    <w:rsid w:val="00F72DCC"/>
    <w:rsid w:val="00F84FEB"/>
    <w:rsid w:val="00F90CD5"/>
    <w:rsid w:val="00F94B77"/>
    <w:rsid w:val="00F9550D"/>
    <w:rsid w:val="00FA0F1F"/>
    <w:rsid w:val="00FA20DA"/>
    <w:rsid w:val="00FA4EBA"/>
    <w:rsid w:val="00FC6108"/>
    <w:rsid w:val="00FD2F9A"/>
    <w:rsid w:val="00FD31D5"/>
    <w:rsid w:val="00FD715D"/>
    <w:rsid w:val="00FE3920"/>
    <w:rsid w:val="00FE5DA4"/>
    <w:rsid w:val="00FF1684"/>
    <w:rsid w:val="00FF16DD"/>
    <w:rsid w:val="00FF3592"/>
    <w:rsid w:val="00FF4A0B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106D"/>
  <w15:chartTrackingRefBased/>
  <w15:docId w15:val="{3999DA0A-F653-4B93-B63D-90EF553A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2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D2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D2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D2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D2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D2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D2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D2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D2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2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D2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D2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D23D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D23D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D23D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D23D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D23D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D23D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D2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2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D2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D2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D2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D23D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D23D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D23D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D2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D23D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D23DE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9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42EF"/>
  </w:style>
  <w:style w:type="paragraph" w:styleId="AltBilgi">
    <w:name w:val="footer"/>
    <w:basedOn w:val="Normal"/>
    <w:link w:val="AltBilgiChar"/>
    <w:uiPriority w:val="99"/>
    <w:unhideWhenUsed/>
    <w:rsid w:val="0039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42EF"/>
  </w:style>
  <w:style w:type="character" w:styleId="Gl">
    <w:name w:val="Strong"/>
    <w:basedOn w:val="VarsaylanParagrafYazTipi"/>
    <w:uiPriority w:val="22"/>
    <w:qFormat/>
    <w:rsid w:val="00107814"/>
    <w:rPr>
      <w:b/>
      <w:bCs/>
    </w:rPr>
  </w:style>
  <w:style w:type="character" w:customStyle="1" w:styleId="gd">
    <w:name w:val="gd"/>
    <w:basedOn w:val="VarsaylanParagrafYazTipi"/>
    <w:rsid w:val="0068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A9D5-8256-407B-AFC7-C8F6BAAB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ıyas ŞÜKÜROĞLU</dc:creator>
  <cp:keywords/>
  <dc:description/>
  <cp:lastModifiedBy>Ayşe ŞEKER</cp:lastModifiedBy>
  <cp:revision>2</cp:revision>
  <dcterms:created xsi:type="dcterms:W3CDTF">2025-05-27T06:26:00Z</dcterms:created>
  <dcterms:modified xsi:type="dcterms:W3CDTF">2025-05-27T06:26:00Z</dcterms:modified>
</cp:coreProperties>
</file>